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horzAnchor="margin" w:tblpY="-348"/>
        <w:tblW w:w="9143" w:type="dxa"/>
        <w:tblLook w:val="04A0" w:firstRow="1" w:lastRow="0" w:firstColumn="1" w:lastColumn="0" w:noHBand="0" w:noVBand="1"/>
      </w:tblPr>
      <w:tblGrid>
        <w:gridCol w:w="1139"/>
        <w:gridCol w:w="2718"/>
        <w:gridCol w:w="2659"/>
        <w:gridCol w:w="2627"/>
      </w:tblGrid>
      <w:tr w:rsidR="006B053F" w14:paraId="74539B98" w14:textId="77777777" w:rsidTr="00F84BB8">
        <w:trPr>
          <w:trHeight w:val="238"/>
        </w:trPr>
        <w:tc>
          <w:tcPr>
            <w:tcW w:w="1139" w:type="dxa"/>
          </w:tcPr>
          <w:p w14:paraId="70BBEEBF" w14:textId="77777777" w:rsidR="006B053F" w:rsidRPr="00B9479A" w:rsidRDefault="006B053F" w:rsidP="00621F11">
            <w:pPr>
              <w:rPr>
                <w:sz w:val="18"/>
                <w:szCs w:val="18"/>
              </w:rPr>
            </w:pPr>
            <w:bookmarkStart w:id="0" w:name="_Hlk57319304"/>
            <w:r w:rsidRPr="00B9479A">
              <w:rPr>
                <w:sz w:val="18"/>
                <w:szCs w:val="18"/>
              </w:rPr>
              <w:t>GODZINY</w:t>
            </w:r>
          </w:p>
        </w:tc>
        <w:tc>
          <w:tcPr>
            <w:tcW w:w="2718" w:type="dxa"/>
          </w:tcPr>
          <w:p w14:paraId="74C3107E" w14:textId="77777777" w:rsidR="006B053F" w:rsidRDefault="006B053F" w:rsidP="00621F11">
            <w:r>
              <w:t xml:space="preserve">PONIEDZIAŁEK </w:t>
            </w:r>
          </w:p>
        </w:tc>
        <w:tc>
          <w:tcPr>
            <w:tcW w:w="2659" w:type="dxa"/>
          </w:tcPr>
          <w:p w14:paraId="7A5C9C65" w14:textId="77777777" w:rsidR="006B053F" w:rsidRDefault="006B053F" w:rsidP="00621F11">
            <w:r>
              <w:t>WTOREK</w:t>
            </w:r>
          </w:p>
        </w:tc>
        <w:tc>
          <w:tcPr>
            <w:tcW w:w="2627" w:type="dxa"/>
          </w:tcPr>
          <w:p w14:paraId="4DE8BAD0" w14:textId="14E55B7E" w:rsidR="006B053F" w:rsidRDefault="00F84BB8" w:rsidP="00621F11">
            <w:r>
              <w:t>ŚRODA</w:t>
            </w:r>
          </w:p>
        </w:tc>
      </w:tr>
      <w:tr w:rsidR="006B053F" w14:paraId="5DEDC644" w14:textId="77777777" w:rsidTr="00F84BB8">
        <w:trPr>
          <w:trHeight w:val="238"/>
        </w:trPr>
        <w:tc>
          <w:tcPr>
            <w:tcW w:w="1139" w:type="dxa"/>
          </w:tcPr>
          <w:p w14:paraId="468514D9" w14:textId="77777777" w:rsidR="006B053F" w:rsidRPr="00B9479A" w:rsidRDefault="006B053F" w:rsidP="00621F11">
            <w:pPr>
              <w:rPr>
                <w:sz w:val="18"/>
                <w:szCs w:val="18"/>
              </w:rPr>
            </w:pPr>
            <w:r w:rsidRPr="00B9479A">
              <w:rPr>
                <w:sz w:val="18"/>
                <w:szCs w:val="18"/>
                <w:highlight w:val="yellow"/>
              </w:rPr>
              <w:t>7.00</w:t>
            </w:r>
          </w:p>
        </w:tc>
        <w:tc>
          <w:tcPr>
            <w:tcW w:w="2718" w:type="dxa"/>
          </w:tcPr>
          <w:p w14:paraId="7A7DA1C5" w14:textId="77777777" w:rsidR="006B053F" w:rsidRDefault="006B053F" w:rsidP="00621F11"/>
        </w:tc>
        <w:tc>
          <w:tcPr>
            <w:tcW w:w="2659" w:type="dxa"/>
          </w:tcPr>
          <w:p w14:paraId="40B3F3B5" w14:textId="77777777" w:rsidR="006B053F" w:rsidRDefault="006B053F" w:rsidP="00621F11"/>
        </w:tc>
        <w:tc>
          <w:tcPr>
            <w:tcW w:w="2627" w:type="dxa"/>
          </w:tcPr>
          <w:p w14:paraId="52994B62" w14:textId="77777777" w:rsidR="006B053F" w:rsidRDefault="006B053F" w:rsidP="00621F11"/>
        </w:tc>
      </w:tr>
      <w:tr w:rsidR="006B053F" w14:paraId="2BE9ED55" w14:textId="77777777" w:rsidTr="00F84BB8">
        <w:trPr>
          <w:trHeight w:val="249"/>
        </w:trPr>
        <w:tc>
          <w:tcPr>
            <w:tcW w:w="1139" w:type="dxa"/>
          </w:tcPr>
          <w:p w14:paraId="05DC0C7A" w14:textId="77777777" w:rsidR="006B053F" w:rsidRPr="00B9479A" w:rsidRDefault="006B053F" w:rsidP="00621F11">
            <w:pPr>
              <w:rPr>
                <w:sz w:val="18"/>
                <w:szCs w:val="18"/>
              </w:rPr>
            </w:pPr>
            <w:r w:rsidRPr="00B9479A">
              <w:rPr>
                <w:sz w:val="18"/>
                <w:szCs w:val="18"/>
              </w:rPr>
              <w:t>15</w:t>
            </w:r>
          </w:p>
        </w:tc>
        <w:tc>
          <w:tcPr>
            <w:tcW w:w="2718" w:type="dxa"/>
          </w:tcPr>
          <w:p w14:paraId="65D75BC4" w14:textId="77777777" w:rsidR="006B053F" w:rsidRDefault="006B053F" w:rsidP="00621F11"/>
        </w:tc>
        <w:tc>
          <w:tcPr>
            <w:tcW w:w="2659" w:type="dxa"/>
          </w:tcPr>
          <w:p w14:paraId="11E857EE" w14:textId="77777777" w:rsidR="006B053F" w:rsidRDefault="006B053F" w:rsidP="00621F11"/>
        </w:tc>
        <w:tc>
          <w:tcPr>
            <w:tcW w:w="2627" w:type="dxa"/>
          </w:tcPr>
          <w:p w14:paraId="19820441" w14:textId="77777777" w:rsidR="006B053F" w:rsidRDefault="006B053F" w:rsidP="00621F11"/>
        </w:tc>
      </w:tr>
      <w:tr w:rsidR="001273C3" w14:paraId="75A38B85" w14:textId="77777777" w:rsidTr="00F84BB8">
        <w:trPr>
          <w:trHeight w:val="238"/>
        </w:trPr>
        <w:tc>
          <w:tcPr>
            <w:tcW w:w="1139" w:type="dxa"/>
          </w:tcPr>
          <w:p w14:paraId="4842A6CD" w14:textId="77777777" w:rsidR="001273C3" w:rsidRPr="00B9479A" w:rsidRDefault="001273C3" w:rsidP="001273C3">
            <w:pPr>
              <w:rPr>
                <w:sz w:val="18"/>
                <w:szCs w:val="18"/>
              </w:rPr>
            </w:pPr>
            <w:r w:rsidRPr="00B9479A">
              <w:rPr>
                <w:sz w:val="18"/>
                <w:szCs w:val="18"/>
              </w:rPr>
              <w:t>30</w:t>
            </w:r>
          </w:p>
        </w:tc>
        <w:tc>
          <w:tcPr>
            <w:tcW w:w="2718" w:type="dxa"/>
            <w:vMerge w:val="restart"/>
          </w:tcPr>
          <w:p w14:paraId="5FB3F3BB" w14:textId="77777777" w:rsidR="001273C3" w:rsidRPr="00472FF9" w:rsidRDefault="001273C3" w:rsidP="001273C3">
            <w:pPr>
              <w:rPr>
                <w:b/>
                <w:bCs/>
                <w:color w:val="FFC000"/>
                <w:sz w:val="16"/>
                <w:szCs w:val="16"/>
              </w:rPr>
            </w:pPr>
            <w:r w:rsidRPr="00472FF9">
              <w:rPr>
                <w:b/>
                <w:bCs/>
                <w:color w:val="FFC000"/>
                <w:sz w:val="16"/>
                <w:szCs w:val="16"/>
              </w:rPr>
              <w:t>Chirurgia- WYKŁAD</w:t>
            </w:r>
          </w:p>
          <w:p w14:paraId="159A486B" w14:textId="45EF84D4" w:rsidR="001273C3" w:rsidRPr="00472FF9" w:rsidRDefault="001273C3" w:rsidP="001273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cyan"/>
              </w:rPr>
              <w:t>07.30</w:t>
            </w:r>
            <w:r w:rsidRPr="00162920">
              <w:rPr>
                <w:sz w:val="16"/>
                <w:szCs w:val="16"/>
                <w:highlight w:val="cyan"/>
              </w:rPr>
              <w:t>- 1</w:t>
            </w:r>
            <w:r>
              <w:rPr>
                <w:sz w:val="16"/>
                <w:szCs w:val="16"/>
                <w:highlight w:val="cyan"/>
              </w:rPr>
              <w:t>0</w:t>
            </w:r>
            <w:r w:rsidRPr="00162920">
              <w:rPr>
                <w:sz w:val="16"/>
                <w:szCs w:val="16"/>
                <w:highlight w:val="cyan"/>
              </w:rPr>
              <w:t>.00</w:t>
            </w:r>
            <w:r w:rsidRPr="00472FF9">
              <w:rPr>
                <w:sz w:val="16"/>
                <w:szCs w:val="16"/>
              </w:rPr>
              <w:t xml:space="preserve"> (15’min) (5x3h)</w:t>
            </w:r>
          </w:p>
          <w:p w14:paraId="5AD8F188" w14:textId="77777777" w:rsidR="001273C3" w:rsidRPr="00472FF9" w:rsidRDefault="001273C3" w:rsidP="001273C3">
            <w:pPr>
              <w:rPr>
                <w:b/>
                <w:bCs/>
                <w:sz w:val="16"/>
                <w:szCs w:val="16"/>
              </w:rPr>
            </w:pPr>
            <w:r w:rsidRPr="00472FF9">
              <w:rPr>
                <w:b/>
                <w:bCs/>
                <w:sz w:val="16"/>
                <w:szCs w:val="16"/>
              </w:rPr>
              <w:t>01.03, 08.03,15.03, 22.03,29.03</w:t>
            </w:r>
          </w:p>
          <w:p w14:paraId="4FB6E53E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  <w:p w14:paraId="36855883" w14:textId="77777777" w:rsidR="001273C3" w:rsidRPr="00472FF9" w:rsidRDefault="001273C3" w:rsidP="001273C3">
            <w:pPr>
              <w:rPr>
                <w:sz w:val="16"/>
                <w:szCs w:val="16"/>
              </w:rPr>
            </w:pPr>
            <w:r w:rsidRPr="00EF2020">
              <w:rPr>
                <w:sz w:val="16"/>
                <w:szCs w:val="16"/>
                <w:highlight w:val="yellow"/>
              </w:rPr>
              <w:t>Cały rok</w:t>
            </w:r>
          </w:p>
          <w:p w14:paraId="34A15D07" w14:textId="77777777" w:rsidR="001273C3" w:rsidRPr="00472FF9" w:rsidRDefault="001273C3" w:rsidP="001273C3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</w:rPr>
              <w:t>prof. dr hab. A. Czupryna</w:t>
            </w:r>
          </w:p>
          <w:p w14:paraId="2D7A9B4D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  <w:p w14:paraId="53A4B6EF" w14:textId="77777777" w:rsidR="001273C3" w:rsidRPr="00472FF9" w:rsidRDefault="001273C3" w:rsidP="001273C3">
            <w:pPr>
              <w:rPr>
                <w:b/>
                <w:bCs/>
                <w:color w:val="3333FF"/>
                <w:sz w:val="16"/>
                <w:szCs w:val="16"/>
              </w:rPr>
            </w:pPr>
          </w:p>
          <w:p w14:paraId="710AC01E" w14:textId="77777777" w:rsidR="001273C3" w:rsidRPr="00472FF9" w:rsidRDefault="001273C3" w:rsidP="001273C3">
            <w:pPr>
              <w:rPr>
                <w:b/>
                <w:bCs/>
                <w:color w:val="3333FF"/>
                <w:sz w:val="16"/>
                <w:szCs w:val="16"/>
              </w:rPr>
            </w:pPr>
          </w:p>
          <w:p w14:paraId="4479422C" w14:textId="77777777" w:rsidR="001273C3" w:rsidRPr="00472FF9" w:rsidRDefault="001273C3" w:rsidP="001273C3">
            <w:pPr>
              <w:rPr>
                <w:b/>
                <w:bCs/>
                <w:color w:val="3333FF"/>
                <w:sz w:val="16"/>
                <w:szCs w:val="16"/>
              </w:rPr>
            </w:pPr>
          </w:p>
          <w:p w14:paraId="7AEC74D0" w14:textId="77777777" w:rsidR="001273C3" w:rsidRPr="00472FF9" w:rsidRDefault="001273C3" w:rsidP="001273C3">
            <w:pPr>
              <w:rPr>
                <w:b/>
                <w:bCs/>
                <w:color w:val="3333FF"/>
                <w:sz w:val="16"/>
                <w:szCs w:val="16"/>
              </w:rPr>
            </w:pPr>
          </w:p>
          <w:p w14:paraId="22CBA5AA" w14:textId="5925A22F" w:rsidR="001273C3" w:rsidRPr="00FF59C2" w:rsidRDefault="001273C3" w:rsidP="001273C3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</w:tcPr>
          <w:p w14:paraId="799F31C9" w14:textId="77777777" w:rsidR="001273C3" w:rsidRDefault="001273C3" w:rsidP="001273C3"/>
        </w:tc>
        <w:tc>
          <w:tcPr>
            <w:tcW w:w="2627" w:type="dxa"/>
          </w:tcPr>
          <w:p w14:paraId="6B45F3B6" w14:textId="77777777" w:rsidR="001273C3" w:rsidRDefault="001273C3" w:rsidP="001273C3"/>
        </w:tc>
      </w:tr>
      <w:tr w:rsidR="001273C3" w14:paraId="01A0E3BD" w14:textId="77777777" w:rsidTr="00F84BB8">
        <w:trPr>
          <w:trHeight w:val="238"/>
        </w:trPr>
        <w:tc>
          <w:tcPr>
            <w:tcW w:w="1139" w:type="dxa"/>
          </w:tcPr>
          <w:p w14:paraId="1E2C57A4" w14:textId="77777777" w:rsidR="001273C3" w:rsidRPr="00B9479A" w:rsidRDefault="001273C3" w:rsidP="001273C3">
            <w:pPr>
              <w:rPr>
                <w:sz w:val="18"/>
                <w:szCs w:val="18"/>
              </w:rPr>
            </w:pPr>
            <w:r w:rsidRPr="00B9479A">
              <w:rPr>
                <w:sz w:val="18"/>
                <w:szCs w:val="18"/>
              </w:rPr>
              <w:t>45</w:t>
            </w:r>
          </w:p>
        </w:tc>
        <w:tc>
          <w:tcPr>
            <w:tcW w:w="2718" w:type="dxa"/>
            <w:vMerge/>
          </w:tcPr>
          <w:p w14:paraId="262AFED4" w14:textId="77777777" w:rsidR="001273C3" w:rsidRDefault="001273C3" w:rsidP="001273C3"/>
        </w:tc>
        <w:tc>
          <w:tcPr>
            <w:tcW w:w="2659" w:type="dxa"/>
          </w:tcPr>
          <w:p w14:paraId="5A7ED318" w14:textId="77777777" w:rsidR="001273C3" w:rsidRDefault="001273C3" w:rsidP="001273C3"/>
        </w:tc>
        <w:tc>
          <w:tcPr>
            <w:tcW w:w="2627" w:type="dxa"/>
          </w:tcPr>
          <w:p w14:paraId="4E7535E1" w14:textId="77777777" w:rsidR="001273C3" w:rsidRDefault="001273C3" w:rsidP="001273C3"/>
        </w:tc>
      </w:tr>
      <w:tr w:rsidR="001273C3" w14:paraId="11323FB2" w14:textId="77777777" w:rsidTr="00F84BB8">
        <w:trPr>
          <w:trHeight w:val="238"/>
        </w:trPr>
        <w:tc>
          <w:tcPr>
            <w:tcW w:w="1139" w:type="dxa"/>
          </w:tcPr>
          <w:p w14:paraId="144D8BD3" w14:textId="77777777" w:rsidR="001273C3" w:rsidRPr="00B9479A" w:rsidRDefault="001273C3" w:rsidP="001273C3">
            <w:pPr>
              <w:rPr>
                <w:sz w:val="18"/>
                <w:szCs w:val="18"/>
              </w:rPr>
            </w:pPr>
            <w:r w:rsidRPr="00B9479A">
              <w:rPr>
                <w:sz w:val="18"/>
                <w:szCs w:val="18"/>
                <w:highlight w:val="yellow"/>
              </w:rPr>
              <w:t>8.00</w:t>
            </w:r>
          </w:p>
        </w:tc>
        <w:tc>
          <w:tcPr>
            <w:tcW w:w="2718" w:type="dxa"/>
            <w:vMerge/>
          </w:tcPr>
          <w:p w14:paraId="7DF9E009" w14:textId="77777777" w:rsidR="001273C3" w:rsidRDefault="001273C3" w:rsidP="001273C3"/>
        </w:tc>
        <w:tc>
          <w:tcPr>
            <w:tcW w:w="2659" w:type="dxa"/>
          </w:tcPr>
          <w:p w14:paraId="7614C26C" w14:textId="77777777" w:rsidR="001273C3" w:rsidRDefault="001273C3" w:rsidP="001273C3"/>
        </w:tc>
        <w:tc>
          <w:tcPr>
            <w:tcW w:w="2627" w:type="dxa"/>
            <w:vMerge w:val="restart"/>
          </w:tcPr>
          <w:p w14:paraId="5D30EF4C" w14:textId="17150E41" w:rsidR="001273C3" w:rsidRPr="00F84BB8" w:rsidRDefault="001273C3" w:rsidP="001273C3">
            <w:pPr>
              <w:rPr>
                <w:b/>
                <w:bCs/>
                <w:color w:val="7030A0"/>
                <w:sz w:val="16"/>
                <w:szCs w:val="16"/>
              </w:rPr>
            </w:pPr>
            <w:r w:rsidRPr="00F84BB8">
              <w:rPr>
                <w:b/>
                <w:bCs/>
                <w:color w:val="7030A0"/>
                <w:sz w:val="16"/>
                <w:szCs w:val="16"/>
              </w:rPr>
              <w:t>Ginekologia i opieka ginekologiczna cz. I – ĆWICZENIA (5X2h)</w:t>
            </w:r>
          </w:p>
          <w:p w14:paraId="395928A7" w14:textId="77777777" w:rsidR="001273C3" w:rsidRPr="00F84BB8" w:rsidRDefault="001273C3" w:rsidP="001273C3">
            <w:pPr>
              <w:rPr>
                <w:sz w:val="16"/>
                <w:szCs w:val="16"/>
              </w:rPr>
            </w:pPr>
            <w:r w:rsidRPr="00162920">
              <w:rPr>
                <w:sz w:val="16"/>
                <w:szCs w:val="16"/>
                <w:highlight w:val="cyan"/>
              </w:rPr>
              <w:t>8.00-09.30</w:t>
            </w:r>
          </w:p>
          <w:p w14:paraId="2C7953AE" w14:textId="28336D45" w:rsidR="001273C3" w:rsidRPr="00F84BB8" w:rsidRDefault="001273C3" w:rsidP="001273C3">
            <w:pPr>
              <w:rPr>
                <w:b/>
                <w:bCs/>
                <w:sz w:val="16"/>
                <w:szCs w:val="16"/>
              </w:rPr>
            </w:pPr>
            <w:r w:rsidRPr="00F84BB8">
              <w:rPr>
                <w:b/>
                <w:bCs/>
                <w:sz w:val="16"/>
                <w:szCs w:val="16"/>
              </w:rPr>
              <w:t>03.03,10.03,17.03,24.03,31.03</w:t>
            </w:r>
          </w:p>
          <w:p w14:paraId="458BF8DA" w14:textId="07201573" w:rsidR="001273C3" w:rsidRPr="00F84BB8" w:rsidRDefault="001273C3" w:rsidP="001273C3">
            <w:pPr>
              <w:rPr>
                <w:sz w:val="16"/>
                <w:szCs w:val="16"/>
              </w:rPr>
            </w:pPr>
            <w:r w:rsidRPr="00F84BB8">
              <w:rPr>
                <w:sz w:val="16"/>
                <w:szCs w:val="16"/>
                <w:highlight w:val="yellow"/>
              </w:rPr>
              <w:t>GRUPA I</w:t>
            </w:r>
            <w:r w:rsidRPr="00F84BB8">
              <w:rPr>
                <w:sz w:val="16"/>
                <w:szCs w:val="16"/>
              </w:rPr>
              <w:t>I</w:t>
            </w:r>
          </w:p>
          <w:p w14:paraId="62E7E99B" w14:textId="3861DCAA" w:rsidR="001273C3" w:rsidRPr="00F84BB8" w:rsidRDefault="00DE62C2" w:rsidP="001273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Kolarczyk</w:t>
            </w:r>
          </w:p>
          <w:p w14:paraId="45B126AE" w14:textId="77777777" w:rsidR="001273C3" w:rsidRPr="00F84BB8" w:rsidRDefault="001273C3" w:rsidP="001273C3">
            <w:pPr>
              <w:rPr>
                <w:sz w:val="16"/>
                <w:szCs w:val="16"/>
              </w:rPr>
            </w:pPr>
          </w:p>
          <w:p w14:paraId="75F9BED7" w14:textId="71D0473F" w:rsidR="001273C3" w:rsidRPr="00F84BB8" w:rsidRDefault="001273C3" w:rsidP="001273C3">
            <w:pPr>
              <w:rPr>
                <w:b/>
                <w:bCs/>
                <w:color w:val="FF3300"/>
                <w:sz w:val="16"/>
                <w:szCs w:val="16"/>
              </w:rPr>
            </w:pPr>
            <w:r w:rsidRPr="00F84BB8">
              <w:rPr>
                <w:b/>
                <w:bCs/>
                <w:color w:val="FF3300"/>
                <w:sz w:val="16"/>
                <w:szCs w:val="16"/>
              </w:rPr>
              <w:t>Język angielski- lektorat</w:t>
            </w:r>
            <w:r>
              <w:rPr>
                <w:b/>
                <w:bCs/>
                <w:color w:val="FF3300"/>
                <w:sz w:val="16"/>
                <w:szCs w:val="16"/>
              </w:rPr>
              <w:t xml:space="preserve"> (3h)</w:t>
            </w:r>
          </w:p>
          <w:p w14:paraId="091B2EA7" w14:textId="43942CC3" w:rsidR="001273C3" w:rsidRPr="00F84BB8" w:rsidRDefault="001273C3" w:rsidP="001273C3">
            <w:pPr>
              <w:rPr>
                <w:sz w:val="16"/>
                <w:szCs w:val="16"/>
              </w:rPr>
            </w:pPr>
            <w:r w:rsidRPr="00162920">
              <w:rPr>
                <w:sz w:val="16"/>
                <w:szCs w:val="16"/>
                <w:highlight w:val="cyan"/>
              </w:rPr>
              <w:t>08.00- 10.30</w:t>
            </w:r>
            <w:r w:rsidRPr="00F84BB8">
              <w:rPr>
                <w:sz w:val="16"/>
                <w:szCs w:val="16"/>
              </w:rPr>
              <w:t xml:space="preserve"> (15’min)</w:t>
            </w:r>
            <w:r>
              <w:rPr>
                <w:sz w:val="16"/>
                <w:szCs w:val="16"/>
              </w:rPr>
              <w:t xml:space="preserve"> </w:t>
            </w:r>
            <w:r w:rsidRPr="00F84BB8">
              <w:rPr>
                <w:sz w:val="16"/>
                <w:szCs w:val="16"/>
              </w:rPr>
              <w:t xml:space="preserve"> </w:t>
            </w:r>
            <w:r w:rsidRPr="00F84BB8">
              <w:rPr>
                <w:b/>
                <w:bCs/>
                <w:sz w:val="16"/>
                <w:szCs w:val="16"/>
              </w:rPr>
              <w:t>07.04</w:t>
            </w:r>
          </w:p>
          <w:p w14:paraId="19B3187F" w14:textId="77777777" w:rsidR="001273C3" w:rsidRPr="00F84BB8" w:rsidRDefault="001273C3" w:rsidP="001273C3">
            <w:pPr>
              <w:rPr>
                <w:sz w:val="16"/>
                <w:szCs w:val="16"/>
              </w:rPr>
            </w:pPr>
            <w:r w:rsidRPr="00F84BB8">
              <w:rPr>
                <w:sz w:val="16"/>
                <w:szCs w:val="16"/>
                <w:highlight w:val="yellow"/>
              </w:rPr>
              <w:t>Grupa I</w:t>
            </w:r>
            <w:r w:rsidRPr="00F84BB8">
              <w:rPr>
                <w:sz w:val="16"/>
                <w:szCs w:val="16"/>
              </w:rPr>
              <w:t xml:space="preserve"> – mgr Obuchowska</w:t>
            </w:r>
          </w:p>
          <w:p w14:paraId="7C528238" w14:textId="0B4206A3" w:rsidR="001273C3" w:rsidRPr="00F84BB8" w:rsidRDefault="001273C3" w:rsidP="001273C3">
            <w:pPr>
              <w:rPr>
                <w:sz w:val="16"/>
                <w:szCs w:val="16"/>
              </w:rPr>
            </w:pPr>
            <w:r w:rsidRPr="00F84BB8">
              <w:rPr>
                <w:sz w:val="16"/>
                <w:szCs w:val="16"/>
                <w:highlight w:val="yellow"/>
              </w:rPr>
              <w:t>Grupa III</w:t>
            </w:r>
            <w:r w:rsidRPr="00F84BB8">
              <w:rPr>
                <w:sz w:val="16"/>
                <w:szCs w:val="16"/>
              </w:rPr>
              <w:t>- mgr Kiełbik</w:t>
            </w:r>
          </w:p>
          <w:p w14:paraId="1573A94A" w14:textId="31D56747" w:rsidR="001273C3" w:rsidRDefault="001273C3" w:rsidP="001273C3"/>
        </w:tc>
      </w:tr>
      <w:tr w:rsidR="001273C3" w14:paraId="573C1685" w14:textId="77777777" w:rsidTr="00F84BB8">
        <w:trPr>
          <w:trHeight w:val="238"/>
        </w:trPr>
        <w:tc>
          <w:tcPr>
            <w:tcW w:w="1139" w:type="dxa"/>
          </w:tcPr>
          <w:p w14:paraId="4FC251E6" w14:textId="77777777" w:rsidR="001273C3" w:rsidRPr="00B9479A" w:rsidRDefault="001273C3" w:rsidP="001273C3">
            <w:pPr>
              <w:rPr>
                <w:sz w:val="18"/>
                <w:szCs w:val="18"/>
              </w:rPr>
            </w:pPr>
            <w:r w:rsidRPr="00B9479A">
              <w:rPr>
                <w:sz w:val="18"/>
                <w:szCs w:val="18"/>
              </w:rPr>
              <w:t>15</w:t>
            </w:r>
          </w:p>
        </w:tc>
        <w:tc>
          <w:tcPr>
            <w:tcW w:w="2718" w:type="dxa"/>
            <w:vMerge/>
          </w:tcPr>
          <w:p w14:paraId="6CCCD445" w14:textId="77777777" w:rsidR="001273C3" w:rsidRDefault="001273C3" w:rsidP="001273C3"/>
        </w:tc>
        <w:tc>
          <w:tcPr>
            <w:tcW w:w="2659" w:type="dxa"/>
          </w:tcPr>
          <w:p w14:paraId="08F8549B" w14:textId="77777777" w:rsidR="001273C3" w:rsidRDefault="001273C3" w:rsidP="001273C3"/>
        </w:tc>
        <w:tc>
          <w:tcPr>
            <w:tcW w:w="2627" w:type="dxa"/>
            <w:vMerge/>
          </w:tcPr>
          <w:p w14:paraId="39D26366" w14:textId="77777777" w:rsidR="001273C3" w:rsidRDefault="001273C3" w:rsidP="001273C3"/>
        </w:tc>
      </w:tr>
      <w:tr w:rsidR="001273C3" w14:paraId="47B0575E" w14:textId="77777777" w:rsidTr="00F84BB8">
        <w:trPr>
          <w:trHeight w:val="249"/>
        </w:trPr>
        <w:tc>
          <w:tcPr>
            <w:tcW w:w="1139" w:type="dxa"/>
          </w:tcPr>
          <w:p w14:paraId="3738DDAF" w14:textId="77777777" w:rsidR="001273C3" w:rsidRPr="00B9479A" w:rsidRDefault="001273C3" w:rsidP="001273C3">
            <w:pPr>
              <w:rPr>
                <w:sz w:val="18"/>
                <w:szCs w:val="18"/>
              </w:rPr>
            </w:pPr>
            <w:r w:rsidRPr="00B9479A">
              <w:rPr>
                <w:sz w:val="18"/>
                <w:szCs w:val="18"/>
              </w:rPr>
              <w:t>30</w:t>
            </w:r>
          </w:p>
        </w:tc>
        <w:tc>
          <w:tcPr>
            <w:tcW w:w="2718" w:type="dxa"/>
            <w:vMerge/>
          </w:tcPr>
          <w:p w14:paraId="1B9D5599" w14:textId="77777777" w:rsidR="001273C3" w:rsidRDefault="001273C3" w:rsidP="001273C3"/>
        </w:tc>
        <w:tc>
          <w:tcPr>
            <w:tcW w:w="2659" w:type="dxa"/>
          </w:tcPr>
          <w:p w14:paraId="7DE98BF2" w14:textId="77777777" w:rsidR="001273C3" w:rsidRDefault="001273C3" w:rsidP="001273C3"/>
        </w:tc>
        <w:tc>
          <w:tcPr>
            <w:tcW w:w="2627" w:type="dxa"/>
            <w:vMerge/>
          </w:tcPr>
          <w:p w14:paraId="03AABA0E" w14:textId="77777777" w:rsidR="001273C3" w:rsidRDefault="001273C3" w:rsidP="001273C3"/>
        </w:tc>
      </w:tr>
      <w:tr w:rsidR="001273C3" w14:paraId="709C295F" w14:textId="77777777" w:rsidTr="00F84BB8">
        <w:trPr>
          <w:trHeight w:val="238"/>
        </w:trPr>
        <w:tc>
          <w:tcPr>
            <w:tcW w:w="1139" w:type="dxa"/>
          </w:tcPr>
          <w:p w14:paraId="53149866" w14:textId="77777777" w:rsidR="001273C3" w:rsidRPr="00B9479A" w:rsidRDefault="001273C3" w:rsidP="001273C3">
            <w:pPr>
              <w:rPr>
                <w:sz w:val="18"/>
                <w:szCs w:val="18"/>
              </w:rPr>
            </w:pPr>
            <w:r w:rsidRPr="00B9479A">
              <w:rPr>
                <w:sz w:val="18"/>
                <w:szCs w:val="18"/>
              </w:rPr>
              <w:t>45</w:t>
            </w:r>
          </w:p>
        </w:tc>
        <w:tc>
          <w:tcPr>
            <w:tcW w:w="2718" w:type="dxa"/>
            <w:vMerge/>
          </w:tcPr>
          <w:p w14:paraId="5827666E" w14:textId="77777777" w:rsidR="001273C3" w:rsidRDefault="001273C3" w:rsidP="001273C3"/>
        </w:tc>
        <w:tc>
          <w:tcPr>
            <w:tcW w:w="2659" w:type="dxa"/>
          </w:tcPr>
          <w:p w14:paraId="7A9180F2" w14:textId="77777777" w:rsidR="001273C3" w:rsidRDefault="001273C3" w:rsidP="001273C3"/>
        </w:tc>
        <w:tc>
          <w:tcPr>
            <w:tcW w:w="2627" w:type="dxa"/>
            <w:vMerge/>
          </w:tcPr>
          <w:p w14:paraId="3B0CAED6" w14:textId="77777777" w:rsidR="001273C3" w:rsidRDefault="001273C3" w:rsidP="001273C3"/>
        </w:tc>
      </w:tr>
      <w:tr w:rsidR="001273C3" w:rsidRPr="00472FF9" w14:paraId="5EFA469F" w14:textId="77777777" w:rsidTr="00F84BB8">
        <w:trPr>
          <w:trHeight w:val="238"/>
        </w:trPr>
        <w:tc>
          <w:tcPr>
            <w:tcW w:w="1139" w:type="dxa"/>
          </w:tcPr>
          <w:p w14:paraId="31EC155A" w14:textId="77777777" w:rsidR="001273C3" w:rsidRPr="00472FF9" w:rsidRDefault="001273C3" w:rsidP="001273C3">
            <w:pPr>
              <w:rPr>
                <w:sz w:val="16"/>
                <w:szCs w:val="16"/>
                <w:highlight w:val="yellow"/>
              </w:rPr>
            </w:pPr>
            <w:r w:rsidRPr="00472FF9">
              <w:rPr>
                <w:sz w:val="16"/>
                <w:szCs w:val="16"/>
                <w:highlight w:val="yellow"/>
              </w:rPr>
              <w:t>9.00</w:t>
            </w:r>
          </w:p>
        </w:tc>
        <w:tc>
          <w:tcPr>
            <w:tcW w:w="2718" w:type="dxa"/>
            <w:vMerge/>
          </w:tcPr>
          <w:p w14:paraId="48FBF0A4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</w:tcPr>
          <w:p w14:paraId="044BA058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  <w:tc>
          <w:tcPr>
            <w:tcW w:w="2627" w:type="dxa"/>
            <w:vMerge/>
          </w:tcPr>
          <w:p w14:paraId="6452FE7F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</w:tr>
      <w:tr w:rsidR="001273C3" w:rsidRPr="00472FF9" w14:paraId="519E540E" w14:textId="77777777" w:rsidTr="00F84BB8">
        <w:trPr>
          <w:trHeight w:val="238"/>
        </w:trPr>
        <w:tc>
          <w:tcPr>
            <w:tcW w:w="1139" w:type="dxa"/>
          </w:tcPr>
          <w:p w14:paraId="42741E99" w14:textId="77777777" w:rsidR="001273C3" w:rsidRPr="00472FF9" w:rsidRDefault="001273C3" w:rsidP="001273C3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</w:rPr>
              <w:t>15</w:t>
            </w:r>
          </w:p>
        </w:tc>
        <w:tc>
          <w:tcPr>
            <w:tcW w:w="2718" w:type="dxa"/>
            <w:vMerge/>
          </w:tcPr>
          <w:p w14:paraId="7BC6AF71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</w:tcPr>
          <w:p w14:paraId="1045766B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  <w:tc>
          <w:tcPr>
            <w:tcW w:w="2627" w:type="dxa"/>
            <w:vMerge/>
          </w:tcPr>
          <w:p w14:paraId="53DC9DCB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</w:tr>
      <w:tr w:rsidR="00DE62C2" w:rsidRPr="00472FF9" w14:paraId="53BDF20B" w14:textId="77777777" w:rsidTr="00F84BB8">
        <w:trPr>
          <w:trHeight w:val="249"/>
        </w:trPr>
        <w:tc>
          <w:tcPr>
            <w:tcW w:w="1139" w:type="dxa"/>
          </w:tcPr>
          <w:p w14:paraId="420B78B9" w14:textId="77777777" w:rsidR="00DE62C2" w:rsidRPr="00472FF9" w:rsidRDefault="00DE62C2" w:rsidP="001273C3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</w:rPr>
              <w:t>30</w:t>
            </w:r>
          </w:p>
        </w:tc>
        <w:tc>
          <w:tcPr>
            <w:tcW w:w="2718" w:type="dxa"/>
            <w:vMerge/>
          </w:tcPr>
          <w:p w14:paraId="4D2330AA" w14:textId="77777777" w:rsidR="00DE62C2" w:rsidRPr="00472FF9" w:rsidRDefault="00DE62C2" w:rsidP="001273C3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 w:val="restart"/>
          </w:tcPr>
          <w:p w14:paraId="07DE13CC" w14:textId="77777777" w:rsidR="00DE62C2" w:rsidRPr="00FF59C2" w:rsidRDefault="00DE62C2" w:rsidP="00DE62C2">
            <w:pPr>
              <w:rPr>
                <w:b/>
                <w:bCs/>
                <w:color w:val="FF3300"/>
                <w:sz w:val="18"/>
                <w:szCs w:val="18"/>
              </w:rPr>
            </w:pPr>
            <w:r w:rsidRPr="00FF59C2">
              <w:rPr>
                <w:b/>
                <w:bCs/>
                <w:color w:val="FF3300"/>
                <w:sz w:val="18"/>
                <w:szCs w:val="18"/>
              </w:rPr>
              <w:t>Język angielski- lektorat</w:t>
            </w:r>
          </w:p>
          <w:p w14:paraId="6DAA31C1" w14:textId="78DDA934" w:rsidR="00DE62C2" w:rsidRPr="00FF59C2" w:rsidRDefault="00DE62C2" w:rsidP="00DE6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  <w:shd w:val="clear" w:color="auto" w:fill="00FFFF"/>
              </w:rPr>
              <w:t>09.3</w:t>
            </w:r>
            <w:r w:rsidR="009B2D2D">
              <w:rPr>
                <w:sz w:val="18"/>
                <w:szCs w:val="18"/>
                <w:highlight w:val="cyan"/>
                <w:shd w:val="clear" w:color="auto" w:fill="00FFFF"/>
              </w:rPr>
              <w:t>0</w:t>
            </w:r>
            <w:r w:rsidRPr="001273C3">
              <w:rPr>
                <w:sz w:val="18"/>
                <w:szCs w:val="18"/>
                <w:highlight w:val="cyan"/>
                <w:shd w:val="clear" w:color="auto" w:fill="00FFFF"/>
              </w:rPr>
              <w:t>-</w:t>
            </w:r>
            <w:r w:rsidRPr="001273C3">
              <w:rPr>
                <w:sz w:val="18"/>
                <w:szCs w:val="18"/>
                <w:shd w:val="clear" w:color="auto" w:fill="00FFFF"/>
              </w:rPr>
              <w:t>1</w:t>
            </w:r>
            <w:r>
              <w:rPr>
                <w:sz w:val="18"/>
                <w:szCs w:val="18"/>
                <w:shd w:val="clear" w:color="auto" w:fill="00FFFF"/>
              </w:rPr>
              <w:t>2</w:t>
            </w:r>
            <w:r w:rsidRPr="001273C3">
              <w:rPr>
                <w:sz w:val="18"/>
                <w:szCs w:val="18"/>
                <w:shd w:val="clear" w:color="auto" w:fill="00FFFF"/>
              </w:rPr>
              <w:t>.</w:t>
            </w:r>
            <w:r w:rsidR="009B2D2D">
              <w:rPr>
                <w:sz w:val="18"/>
                <w:szCs w:val="18"/>
                <w:shd w:val="clear" w:color="auto" w:fill="00FFFF"/>
              </w:rPr>
              <w:t>00</w:t>
            </w:r>
            <w:r w:rsidRPr="00FF59C2">
              <w:rPr>
                <w:sz w:val="18"/>
                <w:szCs w:val="18"/>
              </w:rPr>
              <w:t xml:space="preserve"> (15’min) (</w:t>
            </w:r>
            <w:r w:rsidR="00A15B8A">
              <w:rPr>
                <w:sz w:val="18"/>
                <w:szCs w:val="18"/>
              </w:rPr>
              <w:t>4</w:t>
            </w:r>
            <w:r w:rsidRPr="00FF59C2">
              <w:rPr>
                <w:sz w:val="18"/>
                <w:szCs w:val="18"/>
              </w:rPr>
              <w:t>x3h)</w:t>
            </w:r>
          </w:p>
          <w:p w14:paraId="2985E7AB" w14:textId="14A0332D" w:rsidR="00DE62C2" w:rsidRDefault="00DE62C2" w:rsidP="00DE62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03, 09.03, 16.03,23.03</w:t>
            </w:r>
          </w:p>
          <w:p w14:paraId="72E3E7F4" w14:textId="77777777" w:rsidR="00F86C7C" w:rsidRDefault="00DE62C2" w:rsidP="00DE62C2">
            <w:pPr>
              <w:rPr>
                <w:sz w:val="18"/>
                <w:szCs w:val="18"/>
              </w:rPr>
            </w:pPr>
            <w:r w:rsidRPr="00EF2020">
              <w:rPr>
                <w:sz w:val="18"/>
                <w:szCs w:val="18"/>
                <w:highlight w:val="yellow"/>
              </w:rPr>
              <w:t>Grupa I</w:t>
            </w:r>
            <w:r>
              <w:rPr>
                <w:sz w:val="18"/>
                <w:szCs w:val="18"/>
              </w:rPr>
              <w:t xml:space="preserve"> – mgr Obuchowska</w:t>
            </w:r>
          </w:p>
          <w:p w14:paraId="26466803" w14:textId="77777777" w:rsidR="00F86C7C" w:rsidRDefault="00F86C7C" w:rsidP="00DE62C2">
            <w:pPr>
              <w:rPr>
                <w:sz w:val="18"/>
                <w:szCs w:val="18"/>
              </w:rPr>
            </w:pPr>
          </w:p>
          <w:p w14:paraId="055782ED" w14:textId="77777777" w:rsidR="00F86C7C" w:rsidRDefault="00F86C7C" w:rsidP="00DE62C2">
            <w:pPr>
              <w:rPr>
                <w:sz w:val="18"/>
                <w:szCs w:val="18"/>
              </w:rPr>
            </w:pPr>
          </w:p>
          <w:p w14:paraId="5A0ED355" w14:textId="637DADC1" w:rsidR="00DE62C2" w:rsidRPr="00F86C7C" w:rsidRDefault="00216C35" w:rsidP="00DE62C2">
            <w:pPr>
              <w:rPr>
                <w:sz w:val="16"/>
                <w:szCs w:val="16"/>
              </w:rPr>
            </w:pPr>
            <w:r w:rsidRPr="00216C35">
              <w:rPr>
                <w:b/>
                <w:bCs/>
                <w:sz w:val="16"/>
                <w:szCs w:val="16"/>
              </w:rPr>
              <w:t>30.03</w:t>
            </w:r>
            <w:r>
              <w:rPr>
                <w:sz w:val="16"/>
                <w:szCs w:val="16"/>
              </w:rPr>
              <w:t xml:space="preserve"> </w:t>
            </w:r>
            <w:r w:rsidR="00F86C7C" w:rsidRPr="00F86C7C">
              <w:rPr>
                <w:sz w:val="16"/>
                <w:szCs w:val="16"/>
              </w:rPr>
              <w:t xml:space="preserve"> </w:t>
            </w:r>
            <w:r w:rsidR="00F86C7C" w:rsidRPr="00F86C7C">
              <w:rPr>
                <w:sz w:val="16"/>
                <w:szCs w:val="16"/>
                <w:highlight w:val="yellow"/>
              </w:rPr>
              <w:t>Grupa II</w:t>
            </w:r>
            <w:r w:rsidR="00F86C7C" w:rsidRPr="00F86C7C">
              <w:rPr>
                <w:sz w:val="16"/>
                <w:szCs w:val="16"/>
              </w:rPr>
              <w:t xml:space="preserve"> – mgr Dul</w:t>
            </w:r>
          </w:p>
        </w:tc>
        <w:tc>
          <w:tcPr>
            <w:tcW w:w="2627" w:type="dxa"/>
            <w:vMerge/>
          </w:tcPr>
          <w:p w14:paraId="05CE3B19" w14:textId="77777777" w:rsidR="00DE62C2" w:rsidRPr="00472FF9" w:rsidRDefault="00DE62C2" w:rsidP="001273C3">
            <w:pPr>
              <w:rPr>
                <w:sz w:val="16"/>
                <w:szCs w:val="16"/>
              </w:rPr>
            </w:pPr>
          </w:p>
        </w:tc>
      </w:tr>
      <w:tr w:rsidR="00DE62C2" w:rsidRPr="00472FF9" w14:paraId="2BDE49CF" w14:textId="77777777" w:rsidTr="00F84BB8">
        <w:trPr>
          <w:trHeight w:val="314"/>
        </w:trPr>
        <w:tc>
          <w:tcPr>
            <w:tcW w:w="1139" w:type="dxa"/>
          </w:tcPr>
          <w:p w14:paraId="38FB602C" w14:textId="77777777" w:rsidR="00DE62C2" w:rsidRPr="00472FF9" w:rsidRDefault="00DE62C2" w:rsidP="001273C3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</w:rPr>
              <w:t>45</w:t>
            </w:r>
          </w:p>
        </w:tc>
        <w:tc>
          <w:tcPr>
            <w:tcW w:w="2718" w:type="dxa"/>
            <w:vMerge/>
          </w:tcPr>
          <w:p w14:paraId="1EA53919" w14:textId="77777777" w:rsidR="00DE62C2" w:rsidRPr="00472FF9" w:rsidRDefault="00DE62C2" w:rsidP="001273C3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</w:tcPr>
          <w:p w14:paraId="438C4800" w14:textId="77777777" w:rsidR="00DE62C2" w:rsidRPr="00472FF9" w:rsidRDefault="00DE62C2" w:rsidP="001273C3">
            <w:pPr>
              <w:rPr>
                <w:sz w:val="16"/>
                <w:szCs w:val="16"/>
              </w:rPr>
            </w:pPr>
          </w:p>
        </w:tc>
        <w:tc>
          <w:tcPr>
            <w:tcW w:w="2627" w:type="dxa"/>
          </w:tcPr>
          <w:p w14:paraId="77B3129F" w14:textId="77777777" w:rsidR="00DE62C2" w:rsidRPr="00472FF9" w:rsidRDefault="00DE62C2" w:rsidP="001273C3">
            <w:pPr>
              <w:rPr>
                <w:sz w:val="16"/>
                <w:szCs w:val="16"/>
              </w:rPr>
            </w:pPr>
          </w:p>
        </w:tc>
      </w:tr>
      <w:tr w:rsidR="00DE62C2" w:rsidRPr="00472FF9" w14:paraId="55E9C30B" w14:textId="77777777" w:rsidTr="00F84BB8">
        <w:trPr>
          <w:trHeight w:val="238"/>
        </w:trPr>
        <w:tc>
          <w:tcPr>
            <w:tcW w:w="1139" w:type="dxa"/>
          </w:tcPr>
          <w:p w14:paraId="09C26158" w14:textId="77777777" w:rsidR="00DE62C2" w:rsidRPr="00472FF9" w:rsidRDefault="00DE62C2" w:rsidP="001273C3">
            <w:pPr>
              <w:rPr>
                <w:sz w:val="16"/>
                <w:szCs w:val="16"/>
                <w:highlight w:val="yellow"/>
              </w:rPr>
            </w:pPr>
            <w:r w:rsidRPr="00472FF9">
              <w:rPr>
                <w:sz w:val="16"/>
                <w:szCs w:val="16"/>
                <w:highlight w:val="yellow"/>
              </w:rPr>
              <w:t>10.00</w:t>
            </w:r>
          </w:p>
        </w:tc>
        <w:tc>
          <w:tcPr>
            <w:tcW w:w="2718" w:type="dxa"/>
            <w:vMerge w:val="restart"/>
          </w:tcPr>
          <w:p w14:paraId="035F6EB7" w14:textId="77777777" w:rsidR="00DE62C2" w:rsidRPr="00FF59C2" w:rsidRDefault="00DE62C2" w:rsidP="001273C3">
            <w:pPr>
              <w:rPr>
                <w:b/>
                <w:bCs/>
                <w:color w:val="FF3300"/>
                <w:sz w:val="18"/>
                <w:szCs w:val="18"/>
              </w:rPr>
            </w:pPr>
            <w:r w:rsidRPr="00FF59C2">
              <w:rPr>
                <w:b/>
                <w:bCs/>
                <w:color w:val="FF3300"/>
                <w:sz w:val="18"/>
                <w:szCs w:val="18"/>
              </w:rPr>
              <w:t>Język angielski- lektorat</w:t>
            </w:r>
          </w:p>
          <w:p w14:paraId="7F272756" w14:textId="6D85293A" w:rsidR="00DE62C2" w:rsidRPr="00FF59C2" w:rsidRDefault="00DE62C2" w:rsidP="001273C3">
            <w:pPr>
              <w:rPr>
                <w:sz w:val="18"/>
                <w:szCs w:val="18"/>
              </w:rPr>
            </w:pPr>
            <w:r w:rsidRPr="001273C3">
              <w:rPr>
                <w:sz w:val="18"/>
                <w:szCs w:val="18"/>
                <w:highlight w:val="cyan"/>
                <w:shd w:val="clear" w:color="auto" w:fill="00FFFF"/>
              </w:rPr>
              <w:t>10.30-</w:t>
            </w:r>
            <w:r w:rsidRPr="001273C3">
              <w:rPr>
                <w:sz w:val="18"/>
                <w:szCs w:val="18"/>
                <w:shd w:val="clear" w:color="auto" w:fill="00FFFF"/>
              </w:rPr>
              <w:t>13.00</w:t>
            </w:r>
            <w:r w:rsidRPr="00FF59C2">
              <w:rPr>
                <w:sz w:val="18"/>
                <w:szCs w:val="18"/>
              </w:rPr>
              <w:t xml:space="preserve"> (15’min) (</w:t>
            </w:r>
            <w:r w:rsidR="00A15B8A">
              <w:rPr>
                <w:sz w:val="18"/>
                <w:szCs w:val="18"/>
              </w:rPr>
              <w:t>2</w:t>
            </w:r>
            <w:r w:rsidRPr="00FF59C2">
              <w:rPr>
                <w:sz w:val="18"/>
                <w:szCs w:val="18"/>
              </w:rPr>
              <w:t>x3h)</w:t>
            </w:r>
          </w:p>
          <w:p w14:paraId="1C1D0BAD" w14:textId="39BDDD7F" w:rsidR="00DE62C2" w:rsidRPr="00027867" w:rsidRDefault="00DE62C2" w:rsidP="001273C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.03, 08.03</w:t>
            </w:r>
          </w:p>
          <w:p w14:paraId="48605729" w14:textId="77777777" w:rsidR="00DE62C2" w:rsidRDefault="00DE62C2" w:rsidP="001273C3">
            <w:pPr>
              <w:rPr>
                <w:sz w:val="18"/>
                <w:szCs w:val="18"/>
              </w:rPr>
            </w:pPr>
            <w:r w:rsidRPr="00EF2020">
              <w:rPr>
                <w:sz w:val="18"/>
                <w:szCs w:val="18"/>
                <w:highlight w:val="yellow"/>
              </w:rPr>
              <w:t>Grupa II</w:t>
            </w:r>
            <w:r w:rsidRPr="00FF59C2">
              <w:rPr>
                <w:sz w:val="18"/>
                <w:szCs w:val="18"/>
              </w:rPr>
              <w:t xml:space="preserve"> – mgr Dul</w:t>
            </w:r>
          </w:p>
          <w:p w14:paraId="3882D01B" w14:textId="254E5003" w:rsidR="00DE62C2" w:rsidRPr="00FF59C2" w:rsidRDefault="00DE62C2" w:rsidP="001273C3">
            <w:pPr>
              <w:rPr>
                <w:sz w:val="18"/>
                <w:szCs w:val="18"/>
              </w:rPr>
            </w:pPr>
            <w:r w:rsidRPr="00FF59C2">
              <w:rPr>
                <w:sz w:val="18"/>
                <w:szCs w:val="18"/>
              </w:rPr>
              <w:t xml:space="preserve"> </w:t>
            </w:r>
            <w:r w:rsidRPr="00EF2020">
              <w:rPr>
                <w:sz w:val="18"/>
                <w:szCs w:val="18"/>
                <w:highlight w:val="yellow"/>
              </w:rPr>
              <w:t>Grupa III</w:t>
            </w:r>
            <w:r w:rsidRPr="00FF59C2">
              <w:rPr>
                <w:sz w:val="18"/>
                <w:szCs w:val="18"/>
              </w:rPr>
              <w:t>- mgr Kiełbik</w:t>
            </w:r>
          </w:p>
          <w:p w14:paraId="011D29F7" w14:textId="77777777" w:rsidR="00DE62C2" w:rsidRPr="00472FF9" w:rsidRDefault="00DE62C2" w:rsidP="001273C3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</w:tcPr>
          <w:p w14:paraId="56DF96A9" w14:textId="77777777" w:rsidR="00DE62C2" w:rsidRPr="00472FF9" w:rsidRDefault="00DE62C2" w:rsidP="001273C3">
            <w:pPr>
              <w:rPr>
                <w:sz w:val="16"/>
                <w:szCs w:val="16"/>
              </w:rPr>
            </w:pPr>
          </w:p>
        </w:tc>
        <w:tc>
          <w:tcPr>
            <w:tcW w:w="2627" w:type="dxa"/>
            <w:vMerge w:val="restart"/>
          </w:tcPr>
          <w:p w14:paraId="3E3AFCC4" w14:textId="77777777" w:rsidR="00DE62C2" w:rsidRPr="00F84BB8" w:rsidRDefault="00DE62C2" w:rsidP="001273C3">
            <w:pPr>
              <w:rPr>
                <w:b/>
                <w:bCs/>
                <w:color w:val="7030A0"/>
                <w:sz w:val="16"/>
                <w:szCs w:val="16"/>
              </w:rPr>
            </w:pPr>
            <w:r w:rsidRPr="00F84BB8">
              <w:rPr>
                <w:b/>
                <w:bCs/>
                <w:color w:val="7030A0"/>
                <w:sz w:val="16"/>
                <w:szCs w:val="16"/>
              </w:rPr>
              <w:t>Ginekologia i opieka ginekologiczna cz. I – ĆWICZENIA (5X2h)</w:t>
            </w:r>
          </w:p>
          <w:p w14:paraId="77FFB155" w14:textId="56CD35A6" w:rsidR="00DE62C2" w:rsidRPr="00F84BB8" w:rsidRDefault="00DE62C2" w:rsidP="001273C3">
            <w:pPr>
              <w:rPr>
                <w:sz w:val="16"/>
                <w:szCs w:val="16"/>
              </w:rPr>
            </w:pPr>
            <w:r w:rsidRPr="00162920">
              <w:rPr>
                <w:sz w:val="16"/>
                <w:szCs w:val="16"/>
                <w:highlight w:val="cyan"/>
              </w:rPr>
              <w:t>10.00-11.30</w:t>
            </w:r>
          </w:p>
          <w:p w14:paraId="27430AAF" w14:textId="77777777" w:rsidR="00DE62C2" w:rsidRPr="00F84BB8" w:rsidRDefault="00DE62C2" w:rsidP="001273C3">
            <w:pPr>
              <w:rPr>
                <w:b/>
                <w:bCs/>
                <w:sz w:val="16"/>
                <w:szCs w:val="16"/>
              </w:rPr>
            </w:pPr>
            <w:r w:rsidRPr="00F84BB8">
              <w:rPr>
                <w:b/>
                <w:bCs/>
                <w:sz w:val="16"/>
                <w:szCs w:val="16"/>
              </w:rPr>
              <w:t>03.03,10.03,17.03,24.03,31.03</w:t>
            </w:r>
          </w:p>
          <w:p w14:paraId="51FD9857" w14:textId="198FFAC6" w:rsidR="00DE62C2" w:rsidRPr="00F84BB8" w:rsidRDefault="00DE62C2" w:rsidP="001273C3">
            <w:pPr>
              <w:rPr>
                <w:sz w:val="16"/>
                <w:szCs w:val="16"/>
              </w:rPr>
            </w:pPr>
            <w:r w:rsidRPr="00F84BB8">
              <w:rPr>
                <w:sz w:val="16"/>
                <w:szCs w:val="16"/>
                <w:highlight w:val="yellow"/>
              </w:rPr>
              <w:t>GRUPA III</w:t>
            </w:r>
          </w:p>
          <w:p w14:paraId="08CA275D" w14:textId="4597FD6D" w:rsidR="00DE62C2" w:rsidRPr="00F84BB8" w:rsidRDefault="00DE62C2" w:rsidP="001273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Kolarczyk</w:t>
            </w:r>
          </w:p>
          <w:p w14:paraId="5AA3B87F" w14:textId="77777777" w:rsidR="00DE62C2" w:rsidRPr="00472FF9" w:rsidRDefault="00DE62C2" w:rsidP="001273C3">
            <w:pPr>
              <w:rPr>
                <w:sz w:val="16"/>
                <w:szCs w:val="16"/>
              </w:rPr>
            </w:pPr>
          </w:p>
        </w:tc>
      </w:tr>
      <w:tr w:rsidR="00DE62C2" w:rsidRPr="00472FF9" w14:paraId="25925922" w14:textId="77777777" w:rsidTr="00F84BB8">
        <w:trPr>
          <w:trHeight w:val="238"/>
        </w:trPr>
        <w:tc>
          <w:tcPr>
            <w:tcW w:w="1139" w:type="dxa"/>
          </w:tcPr>
          <w:p w14:paraId="03EC4DD9" w14:textId="77777777" w:rsidR="00DE62C2" w:rsidRPr="00472FF9" w:rsidRDefault="00DE62C2" w:rsidP="001273C3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</w:rPr>
              <w:t>15</w:t>
            </w:r>
          </w:p>
        </w:tc>
        <w:tc>
          <w:tcPr>
            <w:tcW w:w="2718" w:type="dxa"/>
            <w:vMerge/>
          </w:tcPr>
          <w:p w14:paraId="1B7330F0" w14:textId="77777777" w:rsidR="00DE62C2" w:rsidRPr="00472FF9" w:rsidRDefault="00DE62C2" w:rsidP="001273C3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</w:tcPr>
          <w:p w14:paraId="2D291605" w14:textId="77777777" w:rsidR="00DE62C2" w:rsidRPr="00472FF9" w:rsidRDefault="00DE62C2" w:rsidP="001273C3">
            <w:pPr>
              <w:rPr>
                <w:sz w:val="16"/>
                <w:szCs w:val="16"/>
              </w:rPr>
            </w:pPr>
          </w:p>
        </w:tc>
        <w:tc>
          <w:tcPr>
            <w:tcW w:w="2627" w:type="dxa"/>
            <w:vMerge/>
          </w:tcPr>
          <w:p w14:paraId="1C3E8573" w14:textId="77777777" w:rsidR="00DE62C2" w:rsidRPr="00472FF9" w:rsidRDefault="00DE62C2" w:rsidP="001273C3">
            <w:pPr>
              <w:rPr>
                <w:sz w:val="16"/>
                <w:szCs w:val="16"/>
              </w:rPr>
            </w:pPr>
          </w:p>
        </w:tc>
      </w:tr>
      <w:tr w:rsidR="00DE62C2" w:rsidRPr="00472FF9" w14:paraId="0D045C03" w14:textId="77777777" w:rsidTr="00F84BB8">
        <w:trPr>
          <w:trHeight w:val="238"/>
        </w:trPr>
        <w:tc>
          <w:tcPr>
            <w:tcW w:w="1139" w:type="dxa"/>
          </w:tcPr>
          <w:p w14:paraId="7A722458" w14:textId="77777777" w:rsidR="00DE62C2" w:rsidRPr="00472FF9" w:rsidRDefault="00DE62C2" w:rsidP="001273C3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</w:rPr>
              <w:t>30</w:t>
            </w:r>
          </w:p>
        </w:tc>
        <w:tc>
          <w:tcPr>
            <w:tcW w:w="2718" w:type="dxa"/>
            <w:vMerge/>
          </w:tcPr>
          <w:p w14:paraId="07E9509D" w14:textId="77777777" w:rsidR="00DE62C2" w:rsidRPr="00472FF9" w:rsidRDefault="00DE62C2" w:rsidP="001273C3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</w:tcPr>
          <w:p w14:paraId="1CC64844" w14:textId="77777777" w:rsidR="00DE62C2" w:rsidRPr="00472FF9" w:rsidRDefault="00DE62C2" w:rsidP="001273C3">
            <w:pPr>
              <w:rPr>
                <w:sz w:val="16"/>
                <w:szCs w:val="16"/>
              </w:rPr>
            </w:pPr>
          </w:p>
        </w:tc>
        <w:tc>
          <w:tcPr>
            <w:tcW w:w="2627" w:type="dxa"/>
            <w:vMerge/>
          </w:tcPr>
          <w:p w14:paraId="7DCF1923" w14:textId="77777777" w:rsidR="00DE62C2" w:rsidRPr="00472FF9" w:rsidRDefault="00DE62C2" w:rsidP="001273C3">
            <w:pPr>
              <w:rPr>
                <w:sz w:val="16"/>
                <w:szCs w:val="16"/>
              </w:rPr>
            </w:pPr>
          </w:p>
        </w:tc>
      </w:tr>
      <w:tr w:rsidR="00DE62C2" w:rsidRPr="00472FF9" w14:paraId="3B0CFE8E" w14:textId="77777777" w:rsidTr="00F84BB8">
        <w:trPr>
          <w:trHeight w:val="238"/>
        </w:trPr>
        <w:tc>
          <w:tcPr>
            <w:tcW w:w="1139" w:type="dxa"/>
          </w:tcPr>
          <w:p w14:paraId="7B4AA226" w14:textId="77777777" w:rsidR="00DE62C2" w:rsidRPr="00472FF9" w:rsidRDefault="00DE62C2" w:rsidP="001273C3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</w:rPr>
              <w:t>45</w:t>
            </w:r>
          </w:p>
        </w:tc>
        <w:tc>
          <w:tcPr>
            <w:tcW w:w="2718" w:type="dxa"/>
            <w:vMerge/>
          </w:tcPr>
          <w:p w14:paraId="793B7B72" w14:textId="77777777" w:rsidR="00DE62C2" w:rsidRPr="00472FF9" w:rsidRDefault="00DE62C2" w:rsidP="001273C3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</w:tcPr>
          <w:p w14:paraId="79FBB720" w14:textId="77777777" w:rsidR="00DE62C2" w:rsidRPr="00472FF9" w:rsidRDefault="00DE62C2" w:rsidP="001273C3">
            <w:pPr>
              <w:rPr>
                <w:sz w:val="16"/>
                <w:szCs w:val="16"/>
              </w:rPr>
            </w:pPr>
          </w:p>
        </w:tc>
        <w:tc>
          <w:tcPr>
            <w:tcW w:w="2627" w:type="dxa"/>
            <w:vMerge/>
          </w:tcPr>
          <w:p w14:paraId="48AD4A6C" w14:textId="77777777" w:rsidR="00DE62C2" w:rsidRPr="00472FF9" w:rsidRDefault="00DE62C2" w:rsidP="001273C3">
            <w:pPr>
              <w:rPr>
                <w:sz w:val="16"/>
                <w:szCs w:val="16"/>
              </w:rPr>
            </w:pPr>
          </w:p>
        </w:tc>
      </w:tr>
      <w:tr w:rsidR="00DE62C2" w:rsidRPr="00472FF9" w14:paraId="00C813A0" w14:textId="77777777" w:rsidTr="00F84BB8">
        <w:trPr>
          <w:trHeight w:val="249"/>
        </w:trPr>
        <w:tc>
          <w:tcPr>
            <w:tcW w:w="1139" w:type="dxa"/>
          </w:tcPr>
          <w:p w14:paraId="7C8E67F2" w14:textId="77777777" w:rsidR="00DE62C2" w:rsidRPr="00472FF9" w:rsidRDefault="00DE62C2" w:rsidP="001273C3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  <w:highlight w:val="yellow"/>
              </w:rPr>
              <w:t>11.00</w:t>
            </w:r>
          </w:p>
        </w:tc>
        <w:tc>
          <w:tcPr>
            <w:tcW w:w="2718" w:type="dxa"/>
            <w:vMerge/>
          </w:tcPr>
          <w:p w14:paraId="269A4F5B" w14:textId="3DD81E64" w:rsidR="00DE62C2" w:rsidRPr="00472FF9" w:rsidRDefault="00DE62C2" w:rsidP="001273C3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</w:tcPr>
          <w:p w14:paraId="08E31A8C" w14:textId="77777777" w:rsidR="00DE62C2" w:rsidRPr="00472FF9" w:rsidRDefault="00DE62C2" w:rsidP="001273C3">
            <w:pPr>
              <w:rPr>
                <w:sz w:val="16"/>
                <w:szCs w:val="16"/>
              </w:rPr>
            </w:pPr>
          </w:p>
        </w:tc>
        <w:tc>
          <w:tcPr>
            <w:tcW w:w="2627" w:type="dxa"/>
            <w:vMerge/>
          </w:tcPr>
          <w:p w14:paraId="0B7E2117" w14:textId="77777777" w:rsidR="00DE62C2" w:rsidRPr="00472FF9" w:rsidRDefault="00DE62C2" w:rsidP="001273C3">
            <w:pPr>
              <w:rPr>
                <w:sz w:val="16"/>
                <w:szCs w:val="16"/>
              </w:rPr>
            </w:pPr>
          </w:p>
        </w:tc>
      </w:tr>
      <w:tr w:rsidR="00DE62C2" w:rsidRPr="00472FF9" w14:paraId="08218058" w14:textId="77777777" w:rsidTr="00F84BB8">
        <w:trPr>
          <w:trHeight w:val="238"/>
        </w:trPr>
        <w:tc>
          <w:tcPr>
            <w:tcW w:w="1139" w:type="dxa"/>
          </w:tcPr>
          <w:p w14:paraId="16A5914F" w14:textId="77777777" w:rsidR="00DE62C2" w:rsidRPr="00472FF9" w:rsidRDefault="00DE62C2" w:rsidP="001273C3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</w:rPr>
              <w:t>15</w:t>
            </w:r>
          </w:p>
        </w:tc>
        <w:tc>
          <w:tcPr>
            <w:tcW w:w="2718" w:type="dxa"/>
            <w:vMerge/>
          </w:tcPr>
          <w:p w14:paraId="68C42F4E" w14:textId="77777777" w:rsidR="00DE62C2" w:rsidRPr="00472FF9" w:rsidRDefault="00DE62C2" w:rsidP="001273C3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</w:tcPr>
          <w:p w14:paraId="4957C41A" w14:textId="77777777" w:rsidR="00DE62C2" w:rsidRPr="00472FF9" w:rsidRDefault="00DE62C2" w:rsidP="001273C3">
            <w:pPr>
              <w:rPr>
                <w:sz w:val="16"/>
                <w:szCs w:val="16"/>
              </w:rPr>
            </w:pPr>
          </w:p>
        </w:tc>
        <w:tc>
          <w:tcPr>
            <w:tcW w:w="2627" w:type="dxa"/>
            <w:vMerge/>
          </w:tcPr>
          <w:p w14:paraId="470AE5DF" w14:textId="77777777" w:rsidR="00DE62C2" w:rsidRPr="00472FF9" w:rsidRDefault="00DE62C2" w:rsidP="001273C3">
            <w:pPr>
              <w:rPr>
                <w:sz w:val="16"/>
                <w:szCs w:val="16"/>
              </w:rPr>
            </w:pPr>
          </w:p>
        </w:tc>
      </w:tr>
      <w:tr w:rsidR="00DE62C2" w:rsidRPr="00472FF9" w14:paraId="02FABEBB" w14:textId="77777777" w:rsidTr="00F84BB8">
        <w:trPr>
          <w:trHeight w:val="238"/>
        </w:trPr>
        <w:tc>
          <w:tcPr>
            <w:tcW w:w="1139" w:type="dxa"/>
          </w:tcPr>
          <w:p w14:paraId="08456BC4" w14:textId="77777777" w:rsidR="00DE62C2" w:rsidRPr="00472FF9" w:rsidRDefault="00DE62C2" w:rsidP="001273C3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</w:rPr>
              <w:t>30</w:t>
            </w:r>
          </w:p>
        </w:tc>
        <w:tc>
          <w:tcPr>
            <w:tcW w:w="2718" w:type="dxa"/>
            <w:vMerge/>
          </w:tcPr>
          <w:p w14:paraId="6A43EFBA" w14:textId="77777777" w:rsidR="00DE62C2" w:rsidRPr="00472FF9" w:rsidRDefault="00DE62C2" w:rsidP="001273C3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</w:tcPr>
          <w:p w14:paraId="4B50B53F" w14:textId="77777777" w:rsidR="00DE62C2" w:rsidRPr="00472FF9" w:rsidRDefault="00DE62C2" w:rsidP="001273C3">
            <w:pPr>
              <w:rPr>
                <w:sz w:val="16"/>
                <w:szCs w:val="16"/>
              </w:rPr>
            </w:pPr>
          </w:p>
        </w:tc>
        <w:tc>
          <w:tcPr>
            <w:tcW w:w="2627" w:type="dxa"/>
            <w:vMerge/>
          </w:tcPr>
          <w:p w14:paraId="72460355" w14:textId="77777777" w:rsidR="00DE62C2" w:rsidRPr="00472FF9" w:rsidRDefault="00DE62C2" w:rsidP="001273C3">
            <w:pPr>
              <w:rPr>
                <w:sz w:val="16"/>
                <w:szCs w:val="16"/>
              </w:rPr>
            </w:pPr>
          </w:p>
        </w:tc>
      </w:tr>
      <w:tr w:rsidR="00DE62C2" w:rsidRPr="00472FF9" w14:paraId="0071E749" w14:textId="77777777" w:rsidTr="00F84BB8">
        <w:trPr>
          <w:trHeight w:val="238"/>
        </w:trPr>
        <w:tc>
          <w:tcPr>
            <w:tcW w:w="1139" w:type="dxa"/>
          </w:tcPr>
          <w:p w14:paraId="6873C04E" w14:textId="77777777" w:rsidR="00DE62C2" w:rsidRPr="00472FF9" w:rsidRDefault="00DE62C2" w:rsidP="001273C3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</w:rPr>
              <w:t>45</w:t>
            </w:r>
          </w:p>
        </w:tc>
        <w:tc>
          <w:tcPr>
            <w:tcW w:w="2718" w:type="dxa"/>
            <w:vMerge/>
          </w:tcPr>
          <w:p w14:paraId="3BA56F44" w14:textId="77777777" w:rsidR="00DE62C2" w:rsidRPr="00472FF9" w:rsidRDefault="00DE62C2" w:rsidP="001273C3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</w:tcPr>
          <w:p w14:paraId="54AA6901" w14:textId="77777777" w:rsidR="00DE62C2" w:rsidRPr="00472FF9" w:rsidRDefault="00DE62C2" w:rsidP="001273C3">
            <w:pPr>
              <w:rPr>
                <w:sz w:val="16"/>
                <w:szCs w:val="16"/>
              </w:rPr>
            </w:pPr>
          </w:p>
        </w:tc>
        <w:tc>
          <w:tcPr>
            <w:tcW w:w="2627" w:type="dxa"/>
          </w:tcPr>
          <w:p w14:paraId="288B3B62" w14:textId="77777777" w:rsidR="00DE62C2" w:rsidRPr="00472FF9" w:rsidRDefault="00DE62C2" w:rsidP="001273C3">
            <w:pPr>
              <w:rPr>
                <w:sz w:val="16"/>
                <w:szCs w:val="16"/>
              </w:rPr>
            </w:pPr>
          </w:p>
        </w:tc>
      </w:tr>
      <w:tr w:rsidR="00DE62C2" w:rsidRPr="00472FF9" w14:paraId="62E00632" w14:textId="77777777" w:rsidTr="00F84BB8">
        <w:trPr>
          <w:trHeight w:val="238"/>
        </w:trPr>
        <w:tc>
          <w:tcPr>
            <w:tcW w:w="1139" w:type="dxa"/>
          </w:tcPr>
          <w:p w14:paraId="2CC29657" w14:textId="77777777" w:rsidR="00DE62C2" w:rsidRPr="00472FF9" w:rsidRDefault="00DE62C2" w:rsidP="001273C3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  <w:highlight w:val="yellow"/>
              </w:rPr>
              <w:t>12.00</w:t>
            </w:r>
          </w:p>
        </w:tc>
        <w:tc>
          <w:tcPr>
            <w:tcW w:w="2718" w:type="dxa"/>
            <w:vMerge/>
          </w:tcPr>
          <w:p w14:paraId="400E51A3" w14:textId="77777777" w:rsidR="00DE62C2" w:rsidRPr="00472FF9" w:rsidRDefault="00DE62C2" w:rsidP="001273C3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</w:tcPr>
          <w:p w14:paraId="005EAAE1" w14:textId="77777777" w:rsidR="00DE62C2" w:rsidRPr="00472FF9" w:rsidRDefault="00DE62C2" w:rsidP="001273C3">
            <w:pPr>
              <w:rPr>
                <w:sz w:val="16"/>
                <w:szCs w:val="16"/>
              </w:rPr>
            </w:pPr>
          </w:p>
        </w:tc>
        <w:tc>
          <w:tcPr>
            <w:tcW w:w="2627" w:type="dxa"/>
            <w:vMerge w:val="restart"/>
          </w:tcPr>
          <w:p w14:paraId="7357793C" w14:textId="77777777" w:rsidR="00DE62C2" w:rsidRPr="00FF59C2" w:rsidRDefault="00DE62C2" w:rsidP="001273C3">
            <w:pPr>
              <w:rPr>
                <w:b/>
                <w:bCs/>
                <w:color w:val="FF3300"/>
                <w:sz w:val="18"/>
                <w:szCs w:val="18"/>
              </w:rPr>
            </w:pPr>
            <w:r w:rsidRPr="00FF59C2">
              <w:rPr>
                <w:b/>
                <w:bCs/>
                <w:color w:val="FF3300"/>
                <w:sz w:val="18"/>
                <w:szCs w:val="18"/>
              </w:rPr>
              <w:t>Język angielski- lektorat</w:t>
            </w:r>
          </w:p>
          <w:p w14:paraId="7DD2F0F9" w14:textId="5A39FFD5" w:rsidR="00DE62C2" w:rsidRPr="00FF59C2" w:rsidRDefault="00DE62C2" w:rsidP="001273C3">
            <w:pPr>
              <w:rPr>
                <w:sz w:val="18"/>
                <w:szCs w:val="18"/>
              </w:rPr>
            </w:pPr>
            <w:r w:rsidRPr="00162920">
              <w:rPr>
                <w:sz w:val="18"/>
                <w:szCs w:val="18"/>
                <w:highlight w:val="cyan"/>
              </w:rPr>
              <w:t>12.00-14.30</w:t>
            </w:r>
            <w:r w:rsidRPr="00FF59C2">
              <w:rPr>
                <w:sz w:val="18"/>
                <w:szCs w:val="18"/>
              </w:rPr>
              <w:t xml:space="preserve"> (15’min) (</w:t>
            </w:r>
            <w:r>
              <w:rPr>
                <w:sz w:val="18"/>
                <w:szCs w:val="18"/>
              </w:rPr>
              <w:t>5</w:t>
            </w:r>
            <w:r w:rsidRPr="00FF59C2">
              <w:rPr>
                <w:sz w:val="18"/>
                <w:szCs w:val="18"/>
              </w:rPr>
              <w:t>x3h)</w:t>
            </w:r>
          </w:p>
          <w:p w14:paraId="20737C2A" w14:textId="7F13E2B4" w:rsidR="00DE62C2" w:rsidRPr="00027867" w:rsidRDefault="00DE62C2" w:rsidP="001273C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.03, 10.03,17.03, 24.03, 31.03</w:t>
            </w:r>
          </w:p>
          <w:p w14:paraId="096F2CE8" w14:textId="77777777" w:rsidR="00DE62C2" w:rsidRPr="00FF59C2" w:rsidRDefault="00DE62C2" w:rsidP="001273C3">
            <w:pPr>
              <w:rPr>
                <w:sz w:val="18"/>
                <w:szCs w:val="18"/>
              </w:rPr>
            </w:pPr>
            <w:r w:rsidRPr="00EF2020">
              <w:rPr>
                <w:sz w:val="18"/>
                <w:szCs w:val="18"/>
                <w:highlight w:val="yellow"/>
              </w:rPr>
              <w:t>Grupa I</w:t>
            </w:r>
            <w:r w:rsidRPr="00FF59C2">
              <w:rPr>
                <w:sz w:val="18"/>
                <w:szCs w:val="18"/>
              </w:rPr>
              <w:t xml:space="preserve"> – mgr Obuchowska</w:t>
            </w:r>
          </w:p>
          <w:p w14:paraId="091A6500" w14:textId="77777777" w:rsidR="00DE62C2" w:rsidRPr="00FF59C2" w:rsidRDefault="00DE62C2" w:rsidP="001273C3">
            <w:pPr>
              <w:rPr>
                <w:sz w:val="18"/>
                <w:szCs w:val="18"/>
              </w:rPr>
            </w:pPr>
            <w:r w:rsidRPr="00EF2020">
              <w:rPr>
                <w:sz w:val="18"/>
                <w:szCs w:val="18"/>
                <w:highlight w:val="yellow"/>
              </w:rPr>
              <w:t>Grupa II</w:t>
            </w:r>
            <w:r w:rsidRPr="00FF59C2">
              <w:rPr>
                <w:sz w:val="18"/>
                <w:szCs w:val="18"/>
              </w:rPr>
              <w:t xml:space="preserve"> – mgr Dul</w:t>
            </w:r>
          </w:p>
          <w:p w14:paraId="54A164A0" w14:textId="77777777" w:rsidR="00DE62C2" w:rsidRPr="00FF59C2" w:rsidRDefault="00DE62C2" w:rsidP="001273C3">
            <w:pPr>
              <w:rPr>
                <w:sz w:val="18"/>
                <w:szCs w:val="18"/>
              </w:rPr>
            </w:pPr>
            <w:r w:rsidRPr="00FF59C2">
              <w:rPr>
                <w:sz w:val="18"/>
                <w:szCs w:val="18"/>
              </w:rPr>
              <w:t xml:space="preserve"> </w:t>
            </w:r>
            <w:r w:rsidRPr="00EF2020">
              <w:rPr>
                <w:sz w:val="18"/>
                <w:szCs w:val="18"/>
                <w:highlight w:val="yellow"/>
              </w:rPr>
              <w:t>Grupa III</w:t>
            </w:r>
            <w:r w:rsidRPr="00FF59C2">
              <w:rPr>
                <w:sz w:val="18"/>
                <w:szCs w:val="18"/>
              </w:rPr>
              <w:t>- mgr Kiełbik</w:t>
            </w:r>
          </w:p>
          <w:p w14:paraId="4ACE2EA3" w14:textId="77777777" w:rsidR="00DE62C2" w:rsidRPr="00472FF9" w:rsidRDefault="00DE62C2" w:rsidP="001273C3">
            <w:pPr>
              <w:rPr>
                <w:sz w:val="16"/>
                <w:szCs w:val="16"/>
              </w:rPr>
            </w:pPr>
          </w:p>
        </w:tc>
      </w:tr>
      <w:tr w:rsidR="001273C3" w:rsidRPr="00472FF9" w14:paraId="6B76AC23" w14:textId="77777777" w:rsidTr="00F84BB8">
        <w:trPr>
          <w:trHeight w:val="249"/>
        </w:trPr>
        <w:tc>
          <w:tcPr>
            <w:tcW w:w="1139" w:type="dxa"/>
          </w:tcPr>
          <w:p w14:paraId="475A925E" w14:textId="77777777" w:rsidR="001273C3" w:rsidRPr="00472FF9" w:rsidRDefault="001273C3" w:rsidP="001273C3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</w:rPr>
              <w:t>15</w:t>
            </w:r>
          </w:p>
        </w:tc>
        <w:tc>
          <w:tcPr>
            <w:tcW w:w="2718" w:type="dxa"/>
            <w:vMerge/>
          </w:tcPr>
          <w:p w14:paraId="78ADF0B1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 w:val="restart"/>
          </w:tcPr>
          <w:p w14:paraId="234560FF" w14:textId="77777777" w:rsidR="001273C3" w:rsidRDefault="001273C3" w:rsidP="001273C3">
            <w:pPr>
              <w:rPr>
                <w:b/>
                <w:bCs/>
                <w:color w:val="7030A0"/>
                <w:sz w:val="16"/>
                <w:szCs w:val="16"/>
              </w:rPr>
            </w:pPr>
            <w:r w:rsidRPr="003C290E">
              <w:rPr>
                <w:b/>
                <w:bCs/>
                <w:color w:val="7030A0"/>
                <w:sz w:val="16"/>
                <w:szCs w:val="16"/>
              </w:rPr>
              <w:t xml:space="preserve">Ginekologia i opieka ginekologiczna cz. I – </w:t>
            </w:r>
            <w:r>
              <w:rPr>
                <w:b/>
                <w:bCs/>
                <w:color w:val="7030A0"/>
                <w:sz w:val="16"/>
                <w:szCs w:val="16"/>
              </w:rPr>
              <w:t>WYKŁAD</w:t>
            </w:r>
          </w:p>
          <w:p w14:paraId="37A6CAA3" w14:textId="77777777" w:rsidR="001273C3" w:rsidRPr="00643BB2" w:rsidRDefault="001273C3" w:rsidP="001273C3">
            <w:pPr>
              <w:rPr>
                <w:color w:val="000000" w:themeColor="text1"/>
                <w:sz w:val="16"/>
                <w:szCs w:val="16"/>
              </w:rPr>
            </w:pPr>
            <w:r w:rsidRPr="00643BB2">
              <w:rPr>
                <w:color w:val="000000" w:themeColor="text1"/>
                <w:sz w:val="16"/>
                <w:szCs w:val="16"/>
              </w:rPr>
              <w:t>(5x3h)</w:t>
            </w:r>
          </w:p>
          <w:p w14:paraId="14B8AB4E" w14:textId="7B92DF13" w:rsidR="001273C3" w:rsidRPr="00643BB2" w:rsidRDefault="001273C3" w:rsidP="001273C3">
            <w:pPr>
              <w:rPr>
                <w:color w:val="000000" w:themeColor="text1"/>
                <w:sz w:val="16"/>
                <w:szCs w:val="16"/>
              </w:rPr>
            </w:pPr>
            <w:r w:rsidRPr="00162920">
              <w:rPr>
                <w:color w:val="000000" w:themeColor="text1"/>
                <w:sz w:val="16"/>
                <w:szCs w:val="16"/>
                <w:highlight w:val="cyan"/>
              </w:rPr>
              <w:t>12.15- 14.35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43BB2">
              <w:rPr>
                <w:color w:val="000000" w:themeColor="text1"/>
                <w:sz w:val="16"/>
                <w:szCs w:val="16"/>
              </w:rPr>
              <w:t>(5 min)</w:t>
            </w:r>
          </w:p>
          <w:p w14:paraId="0B908BE2" w14:textId="5C391B77" w:rsidR="001273C3" w:rsidRPr="00643BB2" w:rsidRDefault="001273C3" w:rsidP="001273C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02.03, 09.03,16.03,23.03,30.03</w:t>
            </w:r>
          </w:p>
          <w:p w14:paraId="43530796" w14:textId="77777777" w:rsidR="001273C3" w:rsidRPr="00643BB2" w:rsidRDefault="001273C3" w:rsidP="001273C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43BB2">
              <w:rPr>
                <w:b/>
                <w:bCs/>
                <w:color w:val="000000" w:themeColor="text1"/>
                <w:sz w:val="16"/>
                <w:szCs w:val="16"/>
              </w:rPr>
              <w:t>Cały rok</w:t>
            </w:r>
          </w:p>
          <w:p w14:paraId="6356DEF4" w14:textId="77777777" w:rsidR="001273C3" w:rsidRPr="00643BB2" w:rsidRDefault="001273C3" w:rsidP="001273C3">
            <w:pPr>
              <w:rPr>
                <w:color w:val="000000" w:themeColor="text1"/>
                <w:sz w:val="16"/>
                <w:szCs w:val="16"/>
              </w:rPr>
            </w:pPr>
            <w:r w:rsidRPr="00643BB2">
              <w:rPr>
                <w:color w:val="000000" w:themeColor="text1"/>
                <w:sz w:val="16"/>
                <w:szCs w:val="16"/>
              </w:rPr>
              <w:t>dr Bereza</w:t>
            </w:r>
          </w:p>
          <w:p w14:paraId="43F7C09E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  <w:tc>
          <w:tcPr>
            <w:tcW w:w="2627" w:type="dxa"/>
            <w:vMerge/>
          </w:tcPr>
          <w:p w14:paraId="12A5533B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</w:tr>
      <w:tr w:rsidR="001273C3" w:rsidRPr="00472FF9" w14:paraId="56CDF61E" w14:textId="77777777" w:rsidTr="00F84BB8">
        <w:trPr>
          <w:trHeight w:val="238"/>
        </w:trPr>
        <w:tc>
          <w:tcPr>
            <w:tcW w:w="1139" w:type="dxa"/>
          </w:tcPr>
          <w:p w14:paraId="42B6B346" w14:textId="77777777" w:rsidR="001273C3" w:rsidRPr="00472FF9" w:rsidRDefault="001273C3" w:rsidP="001273C3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</w:rPr>
              <w:t>30</w:t>
            </w:r>
          </w:p>
        </w:tc>
        <w:tc>
          <w:tcPr>
            <w:tcW w:w="2718" w:type="dxa"/>
            <w:vMerge/>
          </w:tcPr>
          <w:p w14:paraId="7608684E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</w:tcPr>
          <w:p w14:paraId="3B967D69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  <w:tc>
          <w:tcPr>
            <w:tcW w:w="2627" w:type="dxa"/>
            <w:vMerge/>
          </w:tcPr>
          <w:p w14:paraId="1755EF67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</w:tr>
      <w:tr w:rsidR="001273C3" w:rsidRPr="00472FF9" w14:paraId="1A758EBB" w14:textId="77777777" w:rsidTr="00F84BB8">
        <w:trPr>
          <w:trHeight w:val="238"/>
        </w:trPr>
        <w:tc>
          <w:tcPr>
            <w:tcW w:w="1139" w:type="dxa"/>
          </w:tcPr>
          <w:p w14:paraId="3667C37A" w14:textId="77777777" w:rsidR="001273C3" w:rsidRPr="00472FF9" w:rsidRDefault="001273C3" w:rsidP="001273C3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</w:rPr>
              <w:t>45</w:t>
            </w:r>
          </w:p>
        </w:tc>
        <w:tc>
          <w:tcPr>
            <w:tcW w:w="2718" w:type="dxa"/>
            <w:vMerge/>
          </w:tcPr>
          <w:p w14:paraId="45C2EC59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</w:tcPr>
          <w:p w14:paraId="61F1E1AE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  <w:tc>
          <w:tcPr>
            <w:tcW w:w="2627" w:type="dxa"/>
            <w:vMerge/>
          </w:tcPr>
          <w:p w14:paraId="176BB7C4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</w:tr>
      <w:tr w:rsidR="001273C3" w:rsidRPr="00472FF9" w14:paraId="20178FC8" w14:textId="77777777" w:rsidTr="00F84BB8">
        <w:trPr>
          <w:trHeight w:val="238"/>
        </w:trPr>
        <w:tc>
          <w:tcPr>
            <w:tcW w:w="1139" w:type="dxa"/>
          </w:tcPr>
          <w:p w14:paraId="2AF15C13" w14:textId="77777777" w:rsidR="001273C3" w:rsidRPr="00472FF9" w:rsidRDefault="001273C3" w:rsidP="001273C3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  <w:highlight w:val="yellow"/>
              </w:rPr>
              <w:t>13.00</w:t>
            </w:r>
          </w:p>
        </w:tc>
        <w:tc>
          <w:tcPr>
            <w:tcW w:w="2718" w:type="dxa"/>
            <w:vMerge w:val="restart"/>
          </w:tcPr>
          <w:p w14:paraId="030FCAD3" w14:textId="5A89122D" w:rsidR="001273C3" w:rsidRPr="00472FF9" w:rsidRDefault="001273C3" w:rsidP="001273C3">
            <w:pPr>
              <w:rPr>
                <w:b/>
                <w:bCs/>
                <w:color w:val="3333FF"/>
                <w:sz w:val="16"/>
                <w:szCs w:val="16"/>
              </w:rPr>
            </w:pPr>
            <w:r w:rsidRPr="00472FF9">
              <w:rPr>
                <w:b/>
                <w:bCs/>
                <w:color w:val="3333FF"/>
                <w:sz w:val="16"/>
                <w:szCs w:val="16"/>
              </w:rPr>
              <w:t xml:space="preserve">Badania naukowe </w:t>
            </w:r>
            <w:r w:rsidRPr="00472FF9">
              <w:rPr>
                <w:b/>
                <w:bCs/>
                <w:color w:val="3333FF"/>
                <w:sz w:val="16"/>
                <w:szCs w:val="16"/>
              </w:rPr>
              <w:br/>
              <w:t>w położnictwie -WYKŁAD</w:t>
            </w:r>
          </w:p>
          <w:p w14:paraId="0FE4A8F8" w14:textId="2E346C66" w:rsidR="001273C3" w:rsidRPr="00472FF9" w:rsidRDefault="001273C3" w:rsidP="001273C3">
            <w:pPr>
              <w:rPr>
                <w:sz w:val="16"/>
                <w:szCs w:val="16"/>
              </w:rPr>
            </w:pPr>
            <w:r w:rsidRPr="00162920">
              <w:rPr>
                <w:sz w:val="16"/>
                <w:szCs w:val="16"/>
                <w:highlight w:val="cyan"/>
              </w:rPr>
              <w:t>13.15- 15.35</w:t>
            </w:r>
            <w:r w:rsidRPr="00472FF9">
              <w:rPr>
                <w:sz w:val="16"/>
                <w:szCs w:val="16"/>
              </w:rPr>
              <w:t xml:space="preserve"> (5’min) (3h) </w:t>
            </w:r>
            <w:r w:rsidRPr="00472FF9">
              <w:rPr>
                <w:b/>
                <w:bCs/>
                <w:sz w:val="16"/>
                <w:szCs w:val="16"/>
              </w:rPr>
              <w:t>01.03</w:t>
            </w:r>
          </w:p>
          <w:p w14:paraId="5232DAEE" w14:textId="3903D97D" w:rsidR="001273C3" w:rsidRPr="00472FF9" w:rsidRDefault="001273C3" w:rsidP="001273C3">
            <w:pPr>
              <w:rPr>
                <w:sz w:val="16"/>
                <w:szCs w:val="16"/>
              </w:rPr>
            </w:pPr>
            <w:r w:rsidRPr="00162920">
              <w:rPr>
                <w:sz w:val="16"/>
                <w:szCs w:val="16"/>
                <w:highlight w:val="cyan"/>
              </w:rPr>
              <w:t>13.15-14.45</w:t>
            </w:r>
            <w:r w:rsidRPr="00472FF9">
              <w:rPr>
                <w:sz w:val="16"/>
                <w:szCs w:val="16"/>
              </w:rPr>
              <w:t xml:space="preserve"> (2h) </w:t>
            </w:r>
            <w:r w:rsidRPr="00472FF9">
              <w:rPr>
                <w:b/>
                <w:bCs/>
                <w:sz w:val="16"/>
                <w:szCs w:val="16"/>
              </w:rPr>
              <w:t>08.03</w:t>
            </w:r>
          </w:p>
          <w:p w14:paraId="0405CD15" w14:textId="77777777" w:rsidR="001273C3" w:rsidRPr="00472FF9" w:rsidRDefault="001273C3" w:rsidP="001273C3">
            <w:pPr>
              <w:rPr>
                <w:sz w:val="16"/>
                <w:szCs w:val="16"/>
              </w:rPr>
            </w:pPr>
            <w:r w:rsidRPr="00EF2020">
              <w:rPr>
                <w:sz w:val="16"/>
                <w:szCs w:val="16"/>
                <w:highlight w:val="yellow"/>
              </w:rPr>
              <w:t>Cały rok</w:t>
            </w:r>
          </w:p>
          <w:p w14:paraId="58904A37" w14:textId="50309C2C" w:rsidR="001273C3" w:rsidRPr="00472FF9" w:rsidRDefault="001273C3" w:rsidP="001273C3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</w:rPr>
              <w:t>prof. dr hab. A. Gniadek</w:t>
            </w:r>
          </w:p>
          <w:p w14:paraId="2194671E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  <w:p w14:paraId="07AB1F68" w14:textId="176E59B7" w:rsidR="001273C3" w:rsidRDefault="001273C3" w:rsidP="001273C3">
            <w:pPr>
              <w:rPr>
                <w:sz w:val="16"/>
                <w:szCs w:val="16"/>
              </w:rPr>
            </w:pPr>
          </w:p>
          <w:p w14:paraId="7F748A75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  <w:p w14:paraId="78FBDCDD" w14:textId="7E5BCE64" w:rsidR="001273C3" w:rsidRPr="00472FF9" w:rsidRDefault="001273C3" w:rsidP="001273C3">
            <w:pPr>
              <w:rPr>
                <w:b/>
                <w:bCs/>
                <w:color w:val="3333FF"/>
                <w:sz w:val="16"/>
                <w:szCs w:val="16"/>
              </w:rPr>
            </w:pPr>
            <w:r w:rsidRPr="00472FF9">
              <w:rPr>
                <w:b/>
                <w:bCs/>
                <w:color w:val="3333FF"/>
                <w:sz w:val="16"/>
                <w:szCs w:val="16"/>
              </w:rPr>
              <w:t xml:space="preserve">Badania naukowe </w:t>
            </w:r>
            <w:r w:rsidRPr="00472FF9">
              <w:rPr>
                <w:b/>
                <w:bCs/>
                <w:color w:val="3333FF"/>
                <w:sz w:val="16"/>
                <w:szCs w:val="16"/>
              </w:rPr>
              <w:br/>
              <w:t>w położnictwie -ĆWICZENIA</w:t>
            </w:r>
          </w:p>
          <w:p w14:paraId="4CB02834" w14:textId="1F80F94F" w:rsidR="001273C3" w:rsidRPr="00472FF9" w:rsidRDefault="001273C3" w:rsidP="001273C3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</w:rPr>
              <w:t>(5X3h)</w:t>
            </w:r>
          </w:p>
          <w:p w14:paraId="31E900E6" w14:textId="21293CD2" w:rsidR="001273C3" w:rsidRPr="00472FF9" w:rsidRDefault="001273C3" w:rsidP="001273C3">
            <w:pPr>
              <w:rPr>
                <w:sz w:val="16"/>
                <w:szCs w:val="16"/>
              </w:rPr>
            </w:pPr>
            <w:r w:rsidRPr="00162920">
              <w:rPr>
                <w:sz w:val="16"/>
                <w:szCs w:val="16"/>
                <w:highlight w:val="cyan"/>
              </w:rPr>
              <w:t>15.45- 18.05</w:t>
            </w:r>
            <w:r w:rsidRPr="00472FF9">
              <w:rPr>
                <w:sz w:val="16"/>
                <w:szCs w:val="16"/>
              </w:rPr>
              <w:t xml:space="preserve"> (5’min) 3h </w:t>
            </w:r>
            <w:r w:rsidRPr="00472FF9">
              <w:rPr>
                <w:b/>
                <w:bCs/>
                <w:sz w:val="16"/>
                <w:szCs w:val="16"/>
              </w:rPr>
              <w:t>01.03</w:t>
            </w:r>
          </w:p>
          <w:p w14:paraId="460EF9F0" w14:textId="603500DF" w:rsidR="001273C3" w:rsidRPr="00472FF9" w:rsidRDefault="001273C3" w:rsidP="001273C3">
            <w:pPr>
              <w:rPr>
                <w:sz w:val="16"/>
                <w:szCs w:val="16"/>
              </w:rPr>
            </w:pPr>
            <w:r w:rsidRPr="00162920">
              <w:rPr>
                <w:sz w:val="16"/>
                <w:szCs w:val="16"/>
                <w:highlight w:val="cyan"/>
              </w:rPr>
              <w:t>15.00-17.20</w:t>
            </w:r>
            <w:r w:rsidRPr="00472FF9">
              <w:rPr>
                <w:sz w:val="16"/>
                <w:szCs w:val="16"/>
              </w:rPr>
              <w:t xml:space="preserve"> (5 min) (3h) </w:t>
            </w:r>
            <w:r w:rsidRPr="00472FF9">
              <w:rPr>
                <w:b/>
                <w:bCs/>
                <w:sz w:val="16"/>
                <w:szCs w:val="16"/>
              </w:rPr>
              <w:t>08.03</w:t>
            </w:r>
          </w:p>
          <w:p w14:paraId="5FBE2CAF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  <w:p w14:paraId="2FBE7B36" w14:textId="77777777" w:rsidR="001273C3" w:rsidRPr="00472FF9" w:rsidRDefault="001273C3" w:rsidP="001273C3">
            <w:pPr>
              <w:rPr>
                <w:sz w:val="16"/>
                <w:szCs w:val="16"/>
              </w:rPr>
            </w:pPr>
            <w:r w:rsidRPr="00162920">
              <w:rPr>
                <w:sz w:val="16"/>
                <w:szCs w:val="16"/>
                <w:highlight w:val="cyan"/>
              </w:rPr>
              <w:t>13.15-15.35</w:t>
            </w:r>
            <w:r w:rsidRPr="00472FF9">
              <w:rPr>
                <w:sz w:val="16"/>
                <w:szCs w:val="16"/>
              </w:rPr>
              <w:t xml:space="preserve"> (5 min) (3h) </w:t>
            </w:r>
          </w:p>
          <w:p w14:paraId="6C6F642B" w14:textId="1DC528E4" w:rsidR="001273C3" w:rsidRPr="00472FF9" w:rsidRDefault="001273C3" w:rsidP="001273C3">
            <w:pPr>
              <w:rPr>
                <w:b/>
                <w:bCs/>
                <w:sz w:val="16"/>
                <w:szCs w:val="16"/>
              </w:rPr>
            </w:pPr>
            <w:r w:rsidRPr="00472FF9">
              <w:rPr>
                <w:b/>
                <w:bCs/>
                <w:sz w:val="16"/>
                <w:szCs w:val="16"/>
              </w:rPr>
              <w:t>15.03, 22.03, 29.03</w:t>
            </w:r>
          </w:p>
          <w:p w14:paraId="68DB14EC" w14:textId="2EA3779D" w:rsidR="001273C3" w:rsidRPr="00472FF9" w:rsidRDefault="001273C3" w:rsidP="001273C3">
            <w:pPr>
              <w:rPr>
                <w:sz w:val="16"/>
                <w:szCs w:val="16"/>
              </w:rPr>
            </w:pPr>
            <w:r w:rsidRPr="00EF2020">
              <w:rPr>
                <w:sz w:val="16"/>
                <w:szCs w:val="16"/>
                <w:highlight w:val="yellow"/>
              </w:rPr>
              <w:t>GRUPA I</w:t>
            </w:r>
          </w:p>
          <w:p w14:paraId="37BE9739" w14:textId="73E43187" w:rsidR="001273C3" w:rsidRPr="00472FF9" w:rsidRDefault="001273C3" w:rsidP="001273C3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</w:rPr>
              <w:t>prof. dr hab. A. Gniadek</w:t>
            </w:r>
          </w:p>
          <w:p w14:paraId="08660AF7" w14:textId="06CC044F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</w:tcPr>
          <w:p w14:paraId="4DBF52D6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  <w:tc>
          <w:tcPr>
            <w:tcW w:w="2627" w:type="dxa"/>
            <w:vMerge/>
          </w:tcPr>
          <w:p w14:paraId="3FD9C2EB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</w:tr>
      <w:tr w:rsidR="001273C3" w:rsidRPr="00472FF9" w14:paraId="72756F49" w14:textId="77777777" w:rsidTr="00F84BB8">
        <w:trPr>
          <w:trHeight w:val="238"/>
        </w:trPr>
        <w:tc>
          <w:tcPr>
            <w:tcW w:w="1139" w:type="dxa"/>
          </w:tcPr>
          <w:p w14:paraId="42F3C066" w14:textId="77777777" w:rsidR="001273C3" w:rsidRPr="00472FF9" w:rsidRDefault="001273C3" w:rsidP="001273C3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</w:rPr>
              <w:t>15</w:t>
            </w:r>
          </w:p>
        </w:tc>
        <w:tc>
          <w:tcPr>
            <w:tcW w:w="2718" w:type="dxa"/>
            <w:vMerge/>
          </w:tcPr>
          <w:p w14:paraId="1C28F39B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</w:tcPr>
          <w:p w14:paraId="6A164005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  <w:tc>
          <w:tcPr>
            <w:tcW w:w="2627" w:type="dxa"/>
            <w:vMerge/>
          </w:tcPr>
          <w:p w14:paraId="72A3014A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</w:tr>
      <w:tr w:rsidR="001273C3" w:rsidRPr="00472FF9" w14:paraId="02A902EF" w14:textId="77777777" w:rsidTr="00F84BB8">
        <w:trPr>
          <w:trHeight w:val="249"/>
        </w:trPr>
        <w:tc>
          <w:tcPr>
            <w:tcW w:w="1139" w:type="dxa"/>
          </w:tcPr>
          <w:p w14:paraId="1E3B4A05" w14:textId="77777777" w:rsidR="001273C3" w:rsidRPr="00472FF9" w:rsidRDefault="001273C3" w:rsidP="001273C3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</w:rPr>
              <w:t>30</w:t>
            </w:r>
          </w:p>
        </w:tc>
        <w:tc>
          <w:tcPr>
            <w:tcW w:w="2718" w:type="dxa"/>
            <w:vMerge/>
          </w:tcPr>
          <w:p w14:paraId="63935717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</w:tcPr>
          <w:p w14:paraId="2680ECD1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  <w:tc>
          <w:tcPr>
            <w:tcW w:w="2627" w:type="dxa"/>
            <w:vMerge/>
          </w:tcPr>
          <w:p w14:paraId="3B09D123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</w:tr>
      <w:tr w:rsidR="001273C3" w:rsidRPr="00472FF9" w14:paraId="20E4382D" w14:textId="77777777" w:rsidTr="00F84BB8">
        <w:trPr>
          <w:trHeight w:val="238"/>
        </w:trPr>
        <w:tc>
          <w:tcPr>
            <w:tcW w:w="1139" w:type="dxa"/>
          </w:tcPr>
          <w:p w14:paraId="28E24EC9" w14:textId="77777777" w:rsidR="001273C3" w:rsidRPr="00472FF9" w:rsidRDefault="001273C3" w:rsidP="001273C3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</w:rPr>
              <w:t>45</w:t>
            </w:r>
          </w:p>
        </w:tc>
        <w:tc>
          <w:tcPr>
            <w:tcW w:w="2718" w:type="dxa"/>
            <w:vMerge/>
          </w:tcPr>
          <w:p w14:paraId="0CF54533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</w:tcPr>
          <w:p w14:paraId="386C6748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  <w:tc>
          <w:tcPr>
            <w:tcW w:w="2627" w:type="dxa"/>
            <w:vMerge/>
          </w:tcPr>
          <w:p w14:paraId="31C30003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</w:tr>
      <w:tr w:rsidR="001273C3" w:rsidRPr="00472FF9" w14:paraId="5A567020" w14:textId="77777777" w:rsidTr="00F84BB8">
        <w:trPr>
          <w:trHeight w:val="238"/>
        </w:trPr>
        <w:tc>
          <w:tcPr>
            <w:tcW w:w="1139" w:type="dxa"/>
          </w:tcPr>
          <w:p w14:paraId="6E4BDBF4" w14:textId="77777777" w:rsidR="001273C3" w:rsidRPr="00472FF9" w:rsidRDefault="001273C3" w:rsidP="001273C3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  <w:highlight w:val="yellow"/>
              </w:rPr>
              <w:t>14.00</w:t>
            </w:r>
          </w:p>
        </w:tc>
        <w:tc>
          <w:tcPr>
            <w:tcW w:w="2718" w:type="dxa"/>
            <w:vMerge/>
          </w:tcPr>
          <w:p w14:paraId="6F421606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</w:tcPr>
          <w:p w14:paraId="5553E415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  <w:tc>
          <w:tcPr>
            <w:tcW w:w="2627" w:type="dxa"/>
            <w:vMerge/>
          </w:tcPr>
          <w:p w14:paraId="0E61D5DE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</w:tr>
      <w:tr w:rsidR="001273C3" w:rsidRPr="00472FF9" w14:paraId="6F22340E" w14:textId="77777777" w:rsidTr="00F84BB8">
        <w:trPr>
          <w:trHeight w:val="238"/>
        </w:trPr>
        <w:tc>
          <w:tcPr>
            <w:tcW w:w="1139" w:type="dxa"/>
          </w:tcPr>
          <w:p w14:paraId="41186A98" w14:textId="77777777" w:rsidR="001273C3" w:rsidRPr="00472FF9" w:rsidRDefault="001273C3" w:rsidP="001273C3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</w:rPr>
              <w:t>15</w:t>
            </w:r>
          </w:p>
        </w:tc>
        <w:tc>
          <w:tcPr>
            <w:tcW w:w="2718" w:type="dxa"/>
            <w:vMerge/>
          </w:tcPr>
          <w:p w14:paraId="60BE236E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</w:tcPr>
          <w:p w14:paraId="79622779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  <w:tc>
          <w:tcPr>
            <w:tcW w:w="2627" w:type="dxa"/>
            <w:vMerge/>
          </w:tcPr>
          <w:p w14:paraId="4591381B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</w:tr>
      <w:tr w:rsidR="001273C3" w:rsidRPr="00472FF9" w14:paraId="45A5DBCF" w14:textId="77777777" w:rsidTr="00F84BB8">
        <w:trPr>
          <w:trHeight w:val="249"/>
        </w:trPr>
        <w:tc>
          <w:tcPr>
            <w:tcW w:w="1139" w:type="dxa"/>
          </w:tcPr>
          <w:p w14:paraId="0E33EB89" w14:textId="77777777" w:rsidR="001273C3" w:rsidRPr="00472FF9" w:rsidRDefault="001273C3" w:rsidP="001273C3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</w:rPr>
              <w:t>30</w:t>
            </w:r>
          </w:p>
        </w:tc>
        <w:tc>
          <w:tcPr>
            <w:tcW w:w="2718" w:type="dxa"/>
            <w:vMerge/>
          </w:tcPr>
          <w:p w14:paraId="78DF905A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</w:tcPr>
          <w:p w14:paraId="33B1C5A1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  <w:tc>
          <w:tcPr>
            <w:tcW w:w="2627" w:type="dxa"/>
            <w:vMerge/>
          </w:tcPr>
          <w:p w14:paraId="45F791EC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</w:tr>
      <w:tr w:rsidR="001273C3" w:rsidRPr="00472FF9" w14:paraId="43F9FC8B" w14:textId="77777777" w:rsidTr="00F84BB8">
        <w:trPr>
          <w:trHeight w:val="238"/>
        </w:trPr>
        <w:tc>
          <w:tcPr>
            <w:tcW w:w="1139" w:type="dxa"/>
          </w:tcPr>
          <w:p w14:paraId="06EE5C36" w14:textId="77777777" w:rsidR="001273C3" w:rsidRPr="00472FF9" w:rsidRDefault="001273C3" w:rsidP="001273C3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</w:rPr>
              <w:t>45</w:t>
            </w:r>
          </w:p>
        </w:tc>
        <w:tc>
          <w:tcPr>
            <w:tcW w:w="2718" w:type="dxa"/>
            <w:vMerge/>
          </w:tcPr>
          <w:p w14:paraId="01542617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 w:val="restart"/>
          </w:tcPr>
          <w:p w14:paraId="3E3754F6" w14:textId="77777777" w:rsidR="001273C3" w:rsidRPr="00E60BC6" w:rsidRDefault="001273C3" w:rsidP="001273C3">
            <w:pPr>
              <w:rPr>
                <w:b/>
                <w:bCs/>
                <w:color w:val="00B050"/>
                <w:sz w:val="18"/>
                <w:szCs w:val="18"/>
              </w:rPr>
            </w:pPr>
            <w:r w:rsidRPr="00E60BC6">
              <w:rPr>
                <w:b/>
                <w:bCs/>
                <w:color w:val="00B050"/>
                <w:sz w:val="18"/>
                <w:szCs w:val="18"/>
              </w:rPr>
              <w:t>Choroby wewnętrzne- WYKŁAD</w:t>
            </w:r>
          </w:p>
          <w:p w14:paraId="6BC326C0" w14:textId="77777777" w:rsidR="001273C3" w:rsidRDefault="001273C3" w:rsidP="001273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X3h)</w:t>
            </w:r>
          </w:p>
          <w:p w14:paraId="38B2753C" w14:textId="3609E8B1" w:rsidR="001273C3" w:rsidRDefault="001273C3" w:rsidP="001273C3">
            <w:pPr>
              <w:rPr>
                <w:sz w:val="18"/>
                <w:szCs w:val="18"/>
              </w:rPr>
            </w:pPr>
            <w:r w:rsidRPr="00162920">
              <w:rPr>
                <w:sz w:val="18"/>
                <w:szCs w:val="18"/>
                <w:highlight w:val="cyan"/>
              </w:rPr>
              <w:t>14.</w:t>
            </w:r>
            <w:r w:rsidR="001053FD">
              <w:rPr>
                <w:sz w:val="18"/>
                <w:szCs w:val="18"/>
                <w:highlight w:val="cyan"/>
              </w:rPr>
              <w:t>50</w:t>
            </w:r>
            <w:r w:rsidRPr="001053FD">
              <w:rPr>
                <w:sz w:val="18"/>
                <w:szCs w:val="18"/>
                <w:highlight w:val="cyan"/>
              </w:rPr>
              <w:t>-17.</w:t>
            </w:r>
            <w:r w:rsidR="001053FD" w:rsidRPr="001053FD">
              <w:rPr>
                <w:sz w:val="18"/>
                <w:szCs w:val="18"/>
                <w:highlight w:val="cyan"/>
              </w:rPr>
              <w:t>10</w:t>
            </w:r>
            <w:r>
              <w:rPr>
                <w:sz w:val="18"/>
                <w:szCs w:val="18"/>
              </w:rPr>
              <w:t xml:space="preserve"> (5min)</w:t>
            </w:r>
          </w:p>
          <w:p w14:paraId="31483E6A" w14:textId="4E4793B6" w:rsidR="001273C3" w:rsidRDefault="001273C3" w:rsidP="001273C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.03</w:t>
            </w:r>
          </w:p>
          <w:p w14:paraId="3B8F2427" w14:textId="77777777" w:rsidR="001273C3" w:rsidRPr="00E60BC6" w:rsidRDefault="001273C3" w:rsidP="001273C3">
            <w:pPr>
              <w:rPr>
                <w:sz w:val="18"/>
                <w:szCs w:val="18"/>
              </w:rPr>
            </w:pPr>
            <w:r w:rsidRPr="00E60BC6">
              <w:rPr>
                <w:sz w:val="18"/>
                <w:szCs w:val="18"/>
                <w:highlight w:val="yellow"/>
              </w:rPr>
              <w:t>Cały rok</w:t>
            </w:r>
          </w:p>
          <w:p w14:paraId="774DB9BC" w14:textId="21A5DFF5" w:rsidR="001273C3" w:rsidRDefault="001273C3" w:rsidP="001273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Kawalec-Kajstura</w:t>
            </w:r>
          </w:p>
          <w:p w14:paraId="2BD06AE2" w14:textId="77777777" w:rsidR="001273C3" w:rsidRDefault="001273C3" w:rsidP="001273C3">
            <w:pPr>
              <w:rPr>
                <w:sz w:val="16"/>
                <w:szCs w:val="16"/>
              </w:rPr>
            </w:pPr>
          </w:p>
          <w:p w14:paraId="44BFE9A8" w14:textId="77777777" w:rsidR="001273C3" w:rsidRDefault="001273C3" w:rsidP="001273C3">
            <w:pPr>
              <w:rPr>
                <w:sz w:val="16"/>
                <w:szCs w:val="16"/>
              </w:rPr>
            </w:pPr>
          </w:p>
          <w:p w14:paraId="5CAAA9CA" w14:textId="77777777" w:rsidR="001273C3" w:rsidRDefault="001273C3" w:rsidP="001273C3">
            <w:pPr>
              <w:rPr>
                <w:b/>
                <w:bCs/>
                <w:color w:val="FF3399"/>
                <w:sz w:val="16"/>
                <w:szCs w:val="16"/>
              </w:rPr>
            </w:pPr>
            <w:r w:rsidRPr="004D2CC8">
              <w:rPr>
                <w:b/>
                <w:bCs/>
                <w:color w:val="FF3399"/>
                <w:sz w:val="16"/>
                <w:szCs w:val="16"/>
              </w:rPr>
              <w:t xml:space="preserve">Położnictwo i opieka położnicza </w:t>
            </w:r>
            <w:proofErr w:type="spellStart"/>
            <w:r w:rsidRPr="004D2CC8">
              <w:rPr>
                <w:b/>
                <w:bCs/>
                <w:color w:val="FF3399"/>
                <w:sz w:val="16"/>
                <w:szCs w:val="16"/>
              </w:rPr>
              <w:t>cz.II</w:t>
            </w:r>
            <w:proofErr w:type="spellEnd"/>
            <w:r w:rsidRPr="004D2CC8">
              <w:rPr>
                <w:b/>
                <w:bCs/>
                <w:color w:val="FF3399"/>
                <w:sz w:val="16"/>
                <w:szCs w:val="16"/>
              </w:rPr>
              <w:t xml:space="preserve"> WYKŁAD</w:t>
            </w:r>
          </w:p>
          <w:p w14:paraId="4B4A8A34" w14:textId="37B3CB42" w:rsidR="001273C3" w:rsidRPr="004D2CC8" w:rsidRDefault="001273C3" w:rsidP="001273C3">
            <w:pPr>
              <w:rPr>
                <w:b/>
                <w:bCs/>
                <w:color w:val="FF3399"/>
                <w:sz w:val="16"/>
                <w:szCs w:val="16"/>
              </w:rPr>
            </w:pPr>
            <w:r>
              <w:rPr>
                <w:b/>
                <w:bCs/>
                <w:color w:val="FF3399"/>
                <w:sz w:val="16"/>
                <w:szCs w:val="16"/>
              </w:rPr>
              <w:t>(5X3h)</w:t>
            </w:r>
          </w:p>
          <w:p w14:paraId="2C523C1F" w14:textId="4665FE97" w:rsidR="001273C3" w:rsidRPr="004D2CC8" w:rsidRDefault="001273C3" w:rsidP="001273C3">
            <w:pPr>
              <w:rPr>
                <w:color w:val="000000" w:themeColor="text1"/>
                <w:sz w:val="16"/>
                <w:szCs w:val="16"/>
              </w:rPr>
            </w:pPr>
            <w:r w:rsidRPr="00162920">
              <w:rPr>
                <w:color w:val="000000" w:themeColor="text1"/>
                <w:sz w:val="16"/>
                <w:szCs w:val="16"/>
                <w:highlight w:val="cyan"/>
              </w:rPr>
              <w:t>17.15-19.35</w:t>
            </w:r>
            <w:r w:rsidRPr="004D2CC8">
              <w:rPr>
                <w:color w:val="000000" w:themeColor="text1"/>
                <w:sz w:val="16"/>
                <w:szCs w:val="16"/>
              </w:rPr>
              <w:t xml:space="preserve"> (5min)</w:t>
            </w:r>
            <w:r w:rsidR="002B641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D2CC8">
              <w:rPr>
                <w:b/>
                <w:bCs/>
                <w:color w:val="000000" w:themeColor="text1"/>
                <w:sz w:val="16"/>
                <w:szCs w:val="16"/>
              </w:rPr>
              <w:t>16.03</w:t>
            </w:r>
          </w:p>
          <w:p w14:paraId="54EB3E6B" w14:textId="77777777" w:rsidR="001273C3" w:rsidRDefault="001273C3" w:rsidP="001273C3">
            <w:pPr>
              <w:rPr>
                <w:color w:val="000000" w:themeColor="text1"/>
                <w:sz w:val="16"/>
                <w:szCs w:val="16"/>
              </w:rPr>
            </w:pPr>
          </w:p>
          <w:p w14:paraId="172E5DE0" w14:textId="00329ACB" w:rsidR="001273C3" w:rsidRDefault="001273C3" w:rsidP="001273C3">
            <w:pPr>
              <w:rPr>
                <w:color w:val="000000" w:themeColor="text1"/>
                <w:sz w:val="16"/>
                <w:szCs w:val="16"/>
              </w:rPr>
            </w:pPr>
            <w:r w:rsidRPr="001053FD">
              <w:rPr>
                <w:color w:val="000000" w:themeColor="text1"/>
                <w:sz w:val="16"/>
                <w:szCs w:val="16"/>
                <w:highlight w:val="cyan"/>
              </w:rPr>
              <w:t>15.30-17.</w:t>
            </w:r>
            <w:r w:rsidR="009B2D2D" w:rsidRPr="002B6411">
              <w:rPr>
                <w:color w:val="000000" w:themeColor="text1"/>
                <w:sz w:val="16"/>
                <w:szCs w:val="16"/>
                <w:highlight w:val="cyan"/>
              </w:rPr>
              <w:t>50</w:t>
            </w:r>
            <w:r w:rsidRPr="004D2CC8">
              <w:rPr>
                <w:color w:val="000000" w:themeColor="text1"/>
                <w:sz w:val="16"/>
                <w:szCs w:val="16"/>
              </w:rPr>
              <w:t xml:space="preserve"> (5min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5AACF159" w14:textId="7565C2B9" w:rsidR="001273C3" w:rsidRPr="004D2CC8" w:rsidRDefault="002B6411" w:rsidP="001273C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02.03, 09.03. </w:t>
            </w:r>
            <w:r w:rsidR="001273C3" w:rsidRPr="004D2CC8">
              <w:rPr>
                <w:b/>
                <w:bCs/>
                <w:color w:val="000000" w:themeColor="text1"/>
                <w:sz w:val="16"/>
                <w:szCs w:val="16"/>
              </w:rPr>
              <w:t>23.03, 30.03</w:t>
            </w:r>
          </w:p>
          <w:p w14:paraId="625FBB0D" w14:textId="77777777" w:rsidR="001273C3" w:rsidRDefault="001273C3" w:rsidP="001273C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D2CC8">
              <w:rPr>
                <w:b/>
                <w:bCs/>
                <w:color w:val="000000" w:themeColor="text1"/>
                <w:sz w:val="16"/>
                <w:szCs w:val="16"/>
                <w:highlight w:val="yellow"/>
              </w:rPr>
              <w:t>Cały rok</w:t>
            </w:r>
          </w:p>
          <w:p w14:paraId="1445E2C0" w14:textId="22EAE88A" w:rsidR="001273C3" w:rsidRPr="00162920" w:rsidRDefault="001273C3" w:rsidP="001273C3">
            <w:pPr>
              <w:rPr>
                <w:color w:val="FF3399"/>
                <w:sz w:val="16"/>
                <w:szCs w:val="16"/>
              </w:rPr>
            </w:pPr>
            <w:r w:rsidRPr="00162920">
              <w:rPr>
                <w:color w:val="000000" w:themeColor="text1"/>
                <w:sz w:val="16"/>
                <w:szCs w:val="16"/>
              </w:rPr>
              <w:t>prof. dr hab. Marek Klimek</w:t>
            </w:r>
          </w:p>
        </w:tc>
        <w:tc>
          <w:tcPr>
            <w:tcW w:w="2627" w:type="dxa"/>
          </w:tcPr>
          <w:p w14:paraId="5818A189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</w:tr>
      <w:tr w:rsidR="001273C3" w:rsidRPr="00472FF9" w14:paraId="3417703C" w14:textId="77777777" w:rsidTr="00F84BB8">
        <w:trPr>
          <w:trHeight w:val="238"/>
        </w:trPr>
        <w:tc>
          <w:tcPr>
            <w:tcW w:w="1139" w:type="dxa"/>
          </w:tcPr>
          <w:p w14:paraId="685A34B7" w14:textId="77777777" w:rsidR="001273C3" w:rsidRPr="00472FF9" w:rsidRDefault="001273C3" w:rsidP="001273C3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  <w:highlight w:val="yellow"/>
              </w:rPr>
              <w:t>15.00</w:t>
            </w:r>
          </w:p>
        </w:tc>
        <w:tc>
          <w:tcPr>
            <w:tcW w:w="2718" w:type="dxa"/>
            <w:vMerge/>
          </w:tcPr>
          <w:p w14:paraId="67A5309D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</w:tcPr>
          <w:p w14:paraId="4746D299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  <w:tc>
          <w:tcPr>
            <w:tcW w:w="2627" w:type="dxa"/>
            <w:vMerge w:val="restart"/>
          </w:tcPr>
          <w:p w14:paraId="2913E2BA" w14:textId="1279FCC8" w:rsidR="001273C3" w:rsidRPr="00331CDE" w:rsidRDefault="001273C3" w:rsidP="001273C3">
            <w:pPr>
              <w:rPr>
                <w:b/>
                <w:bCs/>
                <w:color w:val="FFC000"/>
                <w:sz w:val="18"/>
                <w:szCs w:val="18"/>
              </w:rPr>
            </w:pPr>
            <w:r w:rsidRPr="00331CDE">
              <w:rPr>
                <w:b/>
                <w:bCs/>
                <w:color w:val="FFC000"/>
                <w:sz w:val="18"/>
                <w:szCs w:val="18"/>
              </w:rPr>
              <w:t>Chirurgia- WYKŁAD</w:t>
            </w:r>
          </w:p>
          <w:p w14:paraId="7AEDC266" w14:textId="19B60CD4" w:rsidR="001273C3" w:rsidRPr="00331CDE" w:rsidRDefault="001273C3" w:rsidP="001273C3">
            <w:pPr>
              <w:rPr>
                <w:sz w:val="18"/>
                <w:szCs w:val="18"/>
              </w:rPr>
            </w:pPr>
            <w:r w:rsidRPr="00162920">
              <w:rPr>
                <w:sz w:val="18"/>
                <w:szCs w:val="18"/>
                <w:highlight w:val="cyan"/>
              </w:rPr>
              <w:t>1</w:t>
            </w:r>
            <w:r w:rsidR="004D0B64">
              <w:rPr>
                <w:sz w:val="18"/>
                <w:szCs w:val="18"/>
                <w:highlight w:val="cyan"/>
              </w:rPr>
              <w:t>7</w:t>
            </w:r>
            <w:r w:rsidRPr="00162920">
              <w:rPr>
                <w:sz w:val="18"/>
                <w:szCs w:val="18"/>
                <w:highlight w:val="cyan"/>
              </w:rPr>
              <w:t>.00-1</w:t>
            </w:r>
            <w:r w:rsidR="004D0B64">
              <w:rPr>
                <w:sz w:val="18"/>
                <w:szCs w:val="18"/>
                <w:highlight w:val="cyan"/>
              </w:rPr>
              <w:t>9</w:t>
            </w:r>
            <w:r w:rsidRPr="00162920">
              <w:rPr>
                <w:sz w:val="18"/>
                <w:szCs w:val="18"/>
                <w:highlight w:val="cyan"/>
              </w:rPr>
              <w:t>.20</w:t>
            </w:r>
            <w:r w:rsidRPr="00331CDE">
              <w:rPr>
                <w:sz w:val="18"/>
                <w:szCs w:val="18"/>
              </w:rPr>
              <w:t xml:space="preserve"> (5’min) (</w:t>
            </w:r>
            <w:r w:rsidR="004228B5">
              <w:rPr>
                <w:sz w:val="18"/>
                <w:szCs w:val="18"/>
              </w:rPr>
              <w:t>4</w:t>
            </w:r>
            <w:r w:rsidRPr="00331CDE">
              <w:rPr>
                <w:sz w:val="18"/>
                <w:szCs w:val="18"/>
              </w:rPr>
              <w:t>x3h)</w:t>
            </w:r>
          </w:p>
          <w:p w14:paraId="26E1A262" w14:textId="3AD0ED18" w:rsidR="00DE62C2" w:rsidRDefault="001273C3" w:rsidP="001273C3">
            <w:pPr>
              <w:rPr>
                <w:b/>
                <w:bCs/>
                <w:sz w:val="18"/>
                <w:szCs w:val="18"/>
              </w:rPr>
            </w:pPr>
            <w:r w:rsidRPr="00331CDE">
              <w:rPr>
                <w:b/>
                <w:bCs/>
                <w:sz w:val="18"/>
                <w:szCs w:val="18"/>
              </w:rPr>
              <w:t>03.03, 10.03</w:t>
            </w:r>
          </w:p>
          <w:p w14:paraId="68CFFB56" w14:textId="04395795" w:rsidR="00DE62C2" w:rsidRDefault="00DE62C2" w:rsidP="001273C3">
            <w:pPr>
              <w:rPr>
                <w:b/>
                <w:bCs/>
                <w:sz w:val="18"/>
                <w:szCs w:val="18"/>
              </w:rPr>
            </w:pPr>
            <w:r w:rsidRPr="00DE62C2">
              <w:rPr>
                <w:sz w:val="18"/>
                <w:szCs w:val="18"/>
              </w:rPr>
              <w:t>dr Orzeł- Nowak</w:t>
            </w:r>
          </w:p>
          <w:p w14:paraId="7781967E" w14:textId="6058C937" w:rsidR="001273C3" w:rsidRPr="00331CDE" w:rsidRDefault="001273C3" w:rsidP="001273C3">
            <w:pPr>
              <w:rPr>
                <w:b/>
                <w:bCs/>
                <w:sz w:val="18"/>
                <w:szCs w:val="18"/>
              </w:rPr>
            </w:pPr>
            <w:r w:rsidRPr="00331CDE">
              <w:rPr>
                <w:b/>
                <w:bCs/>
                <w:sz w:val="18"/>
                <w:szCs w:val="18"/>
              </w:rPr>
              <w:t>24.03</w:t>
            </w:r>
            <w:r w:rsidR="00DE62C2">
              <w:rPr>
                <w:b/>
                <w:bCs/>
                <w:sz w:val="18"/>
                <w:szCs w:val="18"/>
              </w:rPr>
              <w:t xml:space="preserve"> </w:t>
            </w:r>
            <w:r w:rsidR="00DE62C2" w:rsidRPr="00DE62C2">
              <w:rPr>
                <w:sz w:val="18"/>
                <w:szCs w:val="18"/>
              </w:rPr>
              <w:t>dr Ścisło</w:t>
            </w:r>
          </w:p>
          <w:p w14:paraId="6F8B2A35" w14:textId="2CEC6C00" w:rsidR="001273C3" w:rsidRPr="00331CDE" w:rsidRDefault="001273C3" w:rsidP="001273C3">
            <w:pPr>
              <w:rPr>
                <w:sz w:val="18"/>
                <w:szCs w:val="18"/>
              </w:rPr>
            </w:pPr>
          </w:p>
          <w:p w14:paraId="48DF267E" w14:textId="77777777" w:rsidR="001273C3" w:rsidRPr="00331CDE" w:rsidRDefault="001273C3" w:rsidP="001273C3">
            <w:pPr>
              <w:rPr>
                <w:sz w:val="18"/>
                <w:szCs w:val="18"/>
              </w:rPr>
            </w:pPr>
            <w:r w:rsidRPr="00331CDE">
              <w:rPr>
                <w:sz w:val="18"/>
                <w:szCs w:val="18"/>
                <w:highlight w:val="yellow"/>
              </w:rPr>
              <w:t>Cały rok</w:t>
            </w:r>
          </w:p>
          <w:p w14:paraId="223AE8E9" w14:textId="77777777" w:rsidR="001273C3" w:rsidRPr="00331CDE" w:rsidRDefault="001273C3" w:rsidP="001273C3">
            <w:pPr>
              <w:rPr>
                <w:sz w:val="18"/>
                <w:szCs w:val="18"/>
              </w:rPr>
            </w:pPr>
          </w:p>
          <w:p w14:paraId="030A1014" w14:textId="6E5DC4E2" w:rsidR="001273C3" w:rsidRPr="00331CDE" w:rsidRDefault="001273C3" w:rsidP="001273C3">
            <w:pPr>
              <w:rPr>
                <w:sz w:val="18"/>
                <w:szCs w:val="18"/>
              </w:rPr>
            </w:pPr>
          </w:p>
        </w:tc>
      </w:tr>
      <w:tr w:rsidR="001273C3" w:rsidRPr="00472FF9" w14:paraId="13967F6F" w14:textId="77777777" w:rsidTr="00F84BB8">
        <w:trPr>
          <w:trHeight w:val="238"/>
        </w:trPr>
        <w:tc>
          <w:tcPr>
            <w:tcW w:w="1139" w:type="dxa"/>
          </w:tcPr>
          <w:p w14:paraId="023984A5" w14:textId="77777777" w:rsidR="001273C3" w:rsidRPr="00472FF9" w:rsidRDefault="001273C3" w:rsidP="001273C3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</w:rPr>
              <w:t>15</w:t>
            </w:r>
          </w:p>
        </w:tc>
        <w:tc>
          <w:tcPr>
            <w:tcW w:w="2718" w:type="dxa"/>
            <w:vMerge/>
          </w:tcPr>
          <w:p w14:paraId="73A2660F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</w:tcPr>
          <w:p w14:paraId="38324F87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  <w:tc>
          <w:tcPr>
            <w:tcW w:w="2627" w:type="dxa"/>
            <w:vMerge/>
          </w:tcPr>
          <w:p w14:paraId="7D21C52E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</w:tr>
      <w:tr w:rsidR="001273C3" w:rsidRPr="00472FF9" w14:paraId="0547D67F" w14:textId="77777777" w:rsidTr="00F84BB8">
        <w:trPr>
          <w:trHeight w:val="238"/>
        </w:trPr>
        <w:tc>
          <w:tcPr>
            <w:tcW w:w="1139" w:type="dxa"/>
          </w:tcPr>
          <w:p w14:paraId="0FA37369" w14:textId="77777777" w:rsidR="001273C3" w:rsidRPr="00472FF9" w:rsidRDefault="001273C3" w:rsidP="001273C3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</w:rPr>
              <w:t>30</w:t>
            </w:r>
          </w:p>
        </w:tc>
        <w:tc>
          <w:tcPr>
            <w:tcW w:w="2718" w:type="dxa"/>
            <w:vMerge/>
          </w:tcPr>
          <w:p w14:paraId="0C8F2B76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</w:tcPr>
          <w:p w14:paraId="6B82F6B3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  <w:tc>
          <w:tcPr>
            <w:tcW w:w="2627" w:type="dxa"/>
            <w:vMerge/>
          </w:tcPr>
          <w:p w14:paraId="1A3F3102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</w:tr>
      <w:tr w:rsidR="001273C3" w:rsidRPr="00472FF9" w14:paraId="3A67868B" w14:textId="77777777" w:rsidTr="00F84BB8">
        <w:trPr>
          <w:trHeight w:val="249"/>
        </w:trPr>
        <w:tc>
          <w:tcPr>
            <w:tcW w:w="1139" w:type="dxa"/>
          </w:tcPr>
          <w:p w14:paraId="2FFC8587" w14:textId="77777777" w:rsidR="001273C3" w:rsidRPr="00472FF9" w:rsidRDefault="001273C3" w:rsidP="001273C3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</w:rPr>
              <w:t>45</w:t>
            </w:r>
          </w:p>
        </w:tc>
        <w:tc>
          <w:tcPr>
            <w:tcW w:w="2718" w:type="dxa"/>
            <w:vMerge/>
          </w:tcPr>
          <w:p w14:paraId="059B5926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</w:tcPr>
          <w:p w14:paraId="33B7B6C3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  <w:tc>
          <w:tcPr>
            <w:tcW w:w="2627" w:type="dxa"/>
            <w:vMerge/>
          </w:tcPr>
          <w:p w14:paraId="29EB13E8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</w:tr>
      <w:tr w:rsidR="001273C3" w:rsidRPr="00472FF9" w14:paraId="2E9DEDED" w14:textId="77777777" w:rsidTr="00F84BB8">
        <w:trPr>
          <w:trHeight w:val="238"/>
        </w:trPr>
        <w:tc>
          <w:tcPr>
            <w:tcW w:w="1139" w:type="dxa"/>
          </w:tcPr>
          <w:p w14:paraId="30A1657A" w14:textId="77777777" w:rsidR="001273C3" w:rsidRPr="00472FF9" w:rsidRDefault="001273C3" w:rsidP="001273C3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  <w:highlight w:val="yellow"/>
              </w:rPr>
              <w:t>16.00</w:t>
            </w:r>
          </w:p>
        </w:tc>
        <w:tc>
          <w:tcPr>
            <w:tcW w:w="2718" w:type="dxa"/>
            <w:vMerge/>
          </w:tcPr>
          <w:p w14:paraId="3ABED123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</w:tcPr>
          <w:p w14:paraId="456A010F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  <w:tc>
          <w:tcPr>
            <w:tcW w:w="2627" w:type="dxa"/>
            <w:vMerge/>
          </w:tcPr>
          <w:p w14:paraId="0EB77205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</w:tr>
      <w:tr w:rsidR="001273C3" w:rsidRPr="00472FF9" w14:paraId="1EF35690" w14:textId="77777777" w:rsidTr="00F84BB8">
        <w:trPr>
          <w:trHeight w:val="238"/>
        </w:trPr>
        <w:tc>
          <w:tcPr>
            <w:tcW w:w="1139" w:type="dxa"/>
          </w:tcPr>
          <w:p w14:paraId="7BBD7B34" w14:textId="77777777" w:rsidR="001273C3" w:rsidRPr="00472FF9" w:rsidRDefault="001273C3" w:rsidP="001273C3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</w:rPr>
              <w:t>15</w:t>
            </w:r>
          </w:p>
        </w:tc>
        <w:tc>
          <w:tcPr>
            <w:tcW w:w="2718" w:type="dxa"/>
            <w:vMerge/>
          </w:tcPr>
          <w:p w14:paraId="2F2C7F7D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</w:tcPr>
          <w:p w14:paraId="5923B327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  <w:tc>
          <w:tcPr>
            <w:tcW w:w="2627" w:type="dxa"/>
            <w:vMerge/>
          </w:tcPr>
          <w:p w14:paraId="499CC9B7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</w:tr>
      <w:tr w:rsidR="001273C3" w:rsidRPr="00472FF9" w14:paraId="0DD685C7" w14:textId="77777777" w:rsidTr="00F84BB8">
        <w:trPr>
          <w:trHeight w:val="238"/>
        </w:trPr>
        <w:tc>
          <w:tcPr>
            <w:tcW w:w="1139" w:type="dxa"/>
          </w:tcPr>
          <w:p w14:paraId="784C870F" w14:textId="77777777" w:rsidR="001273C3" w:rsidRPr="00472FF9" w:rsidRDefault="001273C3" w:rsidP="001273C3">
            <w:pPr>
              <w:rPr>
                <w:i/>
                <w:iCs/>
                <w:sz w:val="16"/>
                <w:szCs w:val="16"/>
              </w:rPr>
            </w:pPr>
            <w:r w:rsidRPr="00472FF9">
              <w:rPr>
                <w:sz w:val="16"/>
                <w:szCs w:val="16"/>
              </w:rPr>
              <w:t>30</w:t>
            </w:r>
          </w:p>
        </w:tc>
        <w:tc>
          <w:tcPr>
            <w:tcW w:w="2718" w:type="dxa"/>
            <w:vMerge/>
          </w:tcPr>
          <w:p w14:paraId="2AE645DC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</w:tcPr>
          <w:p w14:paraId="5F12C2B1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  <w:tc>
          <w:tcPr>
            <w:tcW w:w="2627" w:type="dxa"/>
            <w:vMerge/>
          </w:tcPr>
          <w:p w14:paraId="6DC3DBDC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</w:tr>
      <w:tr w:rsidR="001273C3" w:rsidRPr="00472FF9" w14:paraId="1F62B0AF" w14:textId="77777777" w:rsidTr="00F84BB8">
        <w:trPr>
          <w:trHeight w:val="238"/>
        </w:trPr>
        <w:tc>
          <w:tcPr>
            <w:tcW w:w="1139" w:type="dxa"/>
          </w:tcPr>
          <w:p w14:paraId="79D6EAB2" w14:textId="77777777" w:rsidR="001273C3" w:rsidRPr="00472FF9" w:rsidRDefault="001273C3" w:rsidP="001273C3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</w:rPr>
              <w:t>45</w:t>
            </w:r>
          </w:p>
        </w:tc>
        <w:tc>
          <w:tcPr>
            <w:tcW w:w="2718" w:type="dxa"/>
            <w:vMerge/>
          </w:tcPr>
          <w:p w14:paraId="44F6B2D6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</w:tcPr>
          <w:p w14:paraId="4737A577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  <w:tc>
          <w:tcPr>
            <w:tcW w:w="2627" w:type="dxa"/>
            <w:vMerge/>
          </w:tcPr>
          <w:p w14:paraId="3CD3AB62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</w:tr>
      <w:tr w:rsidR="00F86C7C" w:rsidRPr="00472FF9" w14:paraId="2923A154" w14:textId="77777777" w:rsidTr="00F84BB8">
        <w:trPr>
          <w:trHeight w:val="249"/>
        </w:trPr>
        <w:tc>
          <w:tcPr>
            <w:tcW w:w="1139" w:type="dxa"/>
          </w:tcPr>
          <w:p w14:paraId="2820FA80" w14:textId="77777777" w:rsidR="00F86C7C" w:rsidRPr="00472FF9" w:rsidRDefault="00F86C7C" w:rsidP="00F86C7C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  <w:highlight w:val="yellow"/>
              </w:rPr>
              <w:t>17.00</w:t>
            </w:r>
          </w:p>
        </w:tc>
        <w:tc>
          <w:tcPr>
            <w:tcW w:w="2718" w:type="dxa"/>
            <w:vMerge w:val="restart"/>
          </w:tcPr>
          <w:p w14:paraId="3A7B6660" w14:textId="77777777" w:rsidR="00F86C7C" w:rsidRPr="00331CDE" w:rsidRDefault="00F86C7C" w:rsidP="00F86C7C">
            <w:pPr>
              <w:rPr>
                <w:b/>
                <w:bCs/>
                <w:color w:val="FFC000"/>
                <w:sz w:val="18"/>
                <w:szCs w:val="18"/>
              </w:rPr>
            </w:pPr>
            <w:r w:rsidRPr="00331CDE">
              <w:rPr>
                <w:b/>
                <w:bCs/>
                <w:color w:val="FFC000"/>
                <w:sz w:val="18"/>
                <w:szCs w:val="18"/>
              </w:rPr>
              <w:t>Chirurgia- WYKŁAD</w:t>
            </w:r>
          </w:p>
          <w:p w14:paraId="2B134FD0" w14:textId="2EFE0BC2" w:rsidR="00F86C7C" w:rsidRPr="00331CDE" w:rsidRDefault="00F86C7C" w:rsidP="00F86C7C">
            <w:pPr>
              <w:rPr>
                <w:sz w:val="18"/>
                <w:szCs w:val="18"/>
              </w:rPr>
            </w:pPr>
            <w:r w:rsidRPr="00162920">
              <w:rPr>
                <w:sz w:val="18"/>
                <w:szCs w:val="18"/>
                <w:highlight w:val="cyan"/>
              </w:rPr>
              <w:t>1</w:t>
            </w:r>
            <w:r>
              <w:rPr>
                <w:sz w:val="18"/>
                <w:szCs w:val="18"/>
                <w:highlight w:val="cyan"/>
              </w:rPr>
              <w:t>6</w:t>
            </w:r>
            <w:r w:rsidRPr="00162920">
              <w:rPr>
                <w:sz w:val="18"/>
                <w:szCs w:val="18"/>
                <w:highlight w:val="cyan"/>
              </w:rPr>
              <w:t>.</w:t>
            </w:r>
            <w:r>
              <w:rPr>
                <w:sz w:val="18"/>
                <w:szCs w:val="18"/>
                <w:highlight w:val="cyan"/>
              </w:rPr>
              <w:t>3</w:t>
            </w:r>
            <w:r w:rsidRPr="00162920">
              <w:rPr>
                <w:sz w:val="18"/>
                <w:szCs w:val="18"/>
                <w:highlight w:val="cyan"/>
              </w:rPr>
              <w:t>0-1</w:t>
            </w:r>
            <w:r>
              <w:rPr>
                <w:sz w:val="18"/>
                <w:szCs w:val="18"/>
                <w:highlight w:val="cyan"/>
              </w:rPr>
              <w:t>8</w:t>
            </w:r>
            <w:r w:rsidRPr="00162920">
              <w:rPr>
                <w:sz w:val="18"/>
                <w:szCs w:val="18"/>
                <w:highlight w:val="cyan"/>
              </w:rPr>
              <w:t>.</w:t>
            </w:r>
            <w:r>
              <w:rPr>
                <w:sz w:val="18"/>
                <w:szCs w:val="18"/>
                <w:highlight w:val="cyan"/>
              </w:rPr>
              <w:t>5</w:t>
            </w:r>
            <w:r w:rsidRPr="00162920">
              <w:rPr>
                <w:sz w:val="18"/>
                <w:szCs w:val="18"/>
                <w:highlight w:val="cyan"/>
              </w:rPr>
              <w:t>0</w:t>
            </w:r>
            <w:r w:rsidRPr="00331CDE">
              <w:rPr>
                <w:sz w:val="18"/>
                <w:szCs w:val="18"/>
              </w:rPr>
              <w:t xml:space="preserve"> (5’min) (</w:t>
            </w:r>
            <w:r>
              <w:rPr>
                <w:sz w:val="18"/>
                <w:szCs w:val="18"/>
              </w:rPr>
              <w:t>4</w:t>
            </w:r>
            <w:r w:rsidRPr="00331CDE">
              <w:rPr>
                <w:sz w:val="18"/>
                <w:szCs w:val="18"/>
              </w:rPr>
              <w:t>x3h)</w:t>
            </w:r>
          </w:p>
          <w:p w14:paraId="1EE9975C" w14:textId="47E1ADA2" w:rsidR="00F86C7C" w:rsidRDefault="00F86C7C" w:rsidP="00F86C7C">
            <w:pPr>
              <w:rPr>
                <w:b/>
                <w:bCs/>
                <w:sz w:val="18"/>
                <w:szCs w:val="18"/>
              </w:rPr>
            </w:pPr>
            <w:r w:rsidRPr="00331CDE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331CDE">
              <w:rPr>
                <w:b/>
                <w:bCs/>
                <w:sz w:val="18"/>
                <w:szCs w:val="18"/>
              </w:rPr>
              <w:t>.03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2B3D2432" w14:textId="6315D5BC" w:rsidR="00F86C7C" w:rsidRPr="00F86C7C" w:rsidRDefault="00F86C7C" w:rsidP="00F86C7C">
            <w:pPr>
              <w:rPr>
                <w:b/>
                <w:bCs/>
                <w:sz w:val="18"/>
                <w:szCs w:val="18"/>
              </w:rPr>
            </w:pPr>
            <w:r w:rsidRPr="00DE62C2">
              <w:rPr>
                <w:sz w:val="18"/>
                <w:szCs w:val="18"/>
              </w:rPr>
              <w:t>dr Orzeł- Nowak</w:t>
            </w:r>
          </w:p>
          <w:p w14:paraId="63A26110" w14:textId="77777777" w:rsidR="00F86C7C" w:rsidRPr="00331CDE" w:rsidRDefault="00F86C7C" w:rsidP="00F86C7C">
            <w:pPr>
              <w:rPr>
                <w:sz w:val="18"/>
                <w:szCs w:val="18"/>
              </w:rPr>
            </w:pPr>
            <w:r w:rsidRPr="00331CDE">
              <w:rPr>
                <w:sz w:val="18"/>
                <w:szCs w:val="18"/>
                <w:highlight w:val="yellow"/>
              </w:rPr>
              <w:t>Cały rok</w:t>
            </w:r>
          </w:p>
          <w:p w14:paraId="677286EA" w14:textId="77777777" w:rsidR="00F86C7C" w:rsidRPr="00331CDE" w:rsidRDefault="00F86C7C" w:rsidP="00F86C7C">
            <w:pPr>
              <w:rPr>
                <w:sz w:val="18"/>
                <w:szCs w:val="18"/>
              </w:rPr>
            </w:pPr>
          </w:p>
          <w:p w14:paraId="1436BA93" w14:textId="77777777" w:rsidR="00F86C7C" w:rsidRPr="00472FF9" w:rsidRDefault="00F86C7C" w:rsidP="00F86C7C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</w:tcPr>
          <w:p w14:paraId="12A0441D" w14:textId="77777777" w:rsidR="00F86C7C" w:rsidRPr="00472FF9" w:rsidRDefault="00F86C7C" w:rsidP="00F86C7C">
            <w:pPr>
              <w:rPr>
                <w:sz w:val="16"/>
                <w:szCs w:val="16"/>
              </w:rPr>
            </w:pPr>
          </w:p>
        </w:tc>
        <w:tc>
          <w:tcPr>
            <w:tcW w:w="2627" w:type="dxa"/>
            <w:vMerge/>
          </w:tcPr>
          <w:p w14:paraId="2961D48B" w14:textId="77777777" w:rsidR="00F86C7C" w:rsidRPr="00472FF9" w:rsidRDefault="00F86C7C" w:rsidP="00F86C7C">
            <w:pPr>
              <w:rPr>
                <w:sz w:val="16"/>
                <w:szCs w:val="16"/>
              </w:rPr>
            </w:pPr>
          </w:p>
        </w:tc>
      </w:tr>
      <w:tr w:rsidR="00F86C7C" w:rsidRPr="00472FF9" w14:paraId="0428C2BC" w14:textId="77777777" w:rsidTr="00F84BB8">
        <w:trPr>
          <w:trHeight w:val="238"/>
        </w:trPr>
        <w:tc>
          <w:tcPr>
            <w:tcW w:w="1139" w:type="dxa"/>
          </w:tcPr>
          <w:p w14:paraId="56F0DC45" w14:textId="77777777" w:rsidR="00F86C7C" w:rsidRPr="00472FF9" w:rsidRDefault="00F86C7C" w:rsidP="001273C3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</w:rPr>
              <w:t>15</w:t>
            </w:r>
          </w:p>
        </w:tc>
        <w:tc>
          <w:tcPr>
            <w:tcW w:w="2718" w:type="dxa"/>
            <w:vMerge/>
          </w:tcPr>
          <w:p w14:paraId="713F2B37" w14:textId="77777777" w:rsidR="00F86C7C" w:rsidRPr="00472FF9" w:rsidRDefault="00F86C7C" w:rsidP="001273C3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</w:tcPr>
          <w:p w14:paraId="1F69C941" w14:textId="77777777" w:rsidR="00F86C7C" w:rsidRPr="00472FF9" w:rsidRDefault="00F86C7C" w:rsidP="001273C3">
            <w:pPr>
              <w:rPr>
                <w:sz w:val="16"/>
                <w:szCs w:val="16"/>
              </w:rPr>
            </w:pPr>
          </w:p>
        </w:tc>
        <w:tc>
          <w:tcPr>
            <w:tcW w:w="2627" w:type="dxa"/>
            <w:vMerge/>
          </w:tcPr>
          <w:p w14:paraId="385A8839" w14:textId="77777777" w:rsidR="00F86C7C" w:rsidRPr="00472FF9" w:rsidRDefault="00F86C7C" w:rsidP="001273C3">
            <w:pPr>
              <w:rPr>
                <w:sz w:val="16"/>
                <w:szCs w:val="16"/>
              </w:rPr>
            </w:pPr>
          </w:p>
        </w:tc>
      </w:tr>
      <w:tr w:rsidR="00F86C7C" w:rsidRPr="00472FF9" w14:paraId="342BE5DF" w14:textId="77777777" w:rsidTr="00F84BB8">
        <w:trPr>
          <w:trHeight w:val="238"/>
        </w:trPr>
        <w:tc>
          <w:tcPr>
            <w:tcW w:w="1139" w:type="dxa"/>
          </w:tcPr>
          <w:p w14:paraId="2AC35979" w14:textId="77777777" w:rsidR="00F86C7C" w:rsidRPr="00472FF9" w:rsidRDefault="00F86C7C" w:rsidP="001273C3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</w:rPr>
              <w:t>30</w:t>
            </w:r>
          </w:p>
        </w:tc>
        <w:tc>
          <w:tcPr>
            <w:tcW w:w="2718" w:type="dxa"/>
            <w:vMerge/>
          </w:tcPr>
          <w:p w14:paraId="234C531F" w14:textId="77777777" w:rsidR="00F86C7C" w:rsidRPr="00472FF9" w:rsidRDefault="00F86C7C" w:rsidP="001273C3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</w:tcPr>
          <w:p w14:paraId="421D8FC6" w14:textId="77777777" w:rsidR="00F86C7C" w:rsidRPr="00472FF9" w:rsidRDefault="00F86C7C" w:rsidP="001273C3">
            <w:pPr>
              <w:rPr>
                <w:sz w:val="16"/>
                <w:szCs w:val="16"/>
              </w:rPr>
            </w:pPr>
          </w:p>
        </w:tc>
        <w:tc>
          <w:tcPr>
            <w:tcW w:w="2627" w:type="dxa"/>
          </w:tcPr>
          <w:p w14:paraId="03216BA9" w14:textId="77777777" w:rsidR="00F86C7C" w:rsidRPr="00472FF9" w:rsidRDefault="00F86C7C" w:rsidP="001273C3">
            <w:pPr>
              <w:rPr>
                <w:sz w:val="16"/>
                <w:szCs w:val="16"/>
              </w:rPr>
            </w:pPr>
          </w:p>
        </w:tc>
      </w:tr>
      <w:tr w:rsidR="00F86C7C" w:rsidRPr="00472FF9" w14:paraId="37E5B6B4" w14:textId="77777777" w:rsidTr="00F84BB8">
        <w:trPr>
          <w:trHeight w:val="238"/>
        </w:trPr>
        <w:tc>
          <w:tcPr>
            <w:tcW w:w="1139" w:type="dxa"/>
          </w:tcPr>
          <w:p w14:paraId="131E6DB0" w14:textId="77777777" w:rsidR="00F86C7C" w:rsidRPr="00472FF9" w:rsidRDefault="00F86C7C" w:rsidP="001273C3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</w:rPr>
              <w:t>45</w:t>
            </w:r>
          </w:p>
        </w:tc>
        <w:tc>
          <w:tcPr>
            <w:tcW w:w="2718" w:type="dxa"/>
            <w:vMerge/>
          </w:tcPr>
          <w:p w14:paraId="1162C2F8" w14:textId="77777777" w:rsidR="00F86C7C" w:rsidRPr="00472FF9" w:rsidRDefault="00F86C7C" w:rsidP="001273C3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</w:tcPr>
          <w:p w14:paraId="14DE6941" w14:textId="77777777" w:rsidR="00F86C7C" w:rsidRPr="00472FF9" w:rsidRDefault="00F86C7C" w:rsidP="001273C3">
            <w:pPr>
              <w:rPr>
                <w:sz w:val="16"/>
                <w:szCs w:val="16"/>
              </w:rPr>
            </w:pPr>
          </w:p>
        </w:tc>
        <w:tc>
          <w:tcPr>
            <w:tcW w:w="2627" w:type="dxa"/>
          </w:tcPr>
          <w:p w14:paraId="3378AF31" w14:textId="77777777" w:rsidR="00F86C7C" w:rsidRPr="00472FF9" w:rsidRDefault="00F86C7C" w:rsidP="001273C3">
            <w:pPr>
              <w:rPr>
                <w:sz w:val="16"/>
                <w:szCs w:val="16"/>
              </w:rPr>
            </w:pPr>
          </w:p>
        </w:tc>
      </w:tr>
      <w:tr w:rsidR="00F86C7C" w:rsidRPr="00472FF9" w14:paraId="0E194C89" w14:textId="77777777" w:rsidTr="00F84BB8">
        <w:trPr>
          <w:trHeight w:val="249"/>
        </w:trPr>
        <w:tc>
          <w:tcPr>
            <w:tcW w:w="1139" w:type="dxa"/>
          </w:tcPr>
          <w:p w14:paraId="029EF14F" w14:textId="77777777" w:rsidR="00F86C7C" w:rsidRPr="00472FF9" w:rsidRDefault="00F86C7C" w:rsidP="001273C3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  <w:highlight w:val="yellow"/>
              </w:rPr>
              <w:t>18.00</w:t>
            </w:r>
          </w:p>
        </w:tc>
        <w:tc>
          <w:tcPr>
            <w:tcW w:w="2718" w:type="dxa"/>
            <w:vMerge/>
          </w:tcPr>
          <w:p w14:paraId="269C15FA" w14:textId="77777777" w:rsidR="00F86C7C" w:rsidRPr="00472FF9" w:rsidRDefault="00F86C7C" w:rsidP="001273C3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</w:tcPr>
          <w:p w14:paraId="4D03ED17" w14:textId="77777777" w:rsidR="00F86C7C" w:rsidRPr="00472FF9" w:rsidRDefault="00F86C7C" w:rsidP="001273C3">
            <w:pPr>
              <w:rPr>
                <w:sz w:val="16"/>
                <w:szCs w:val="16"/>
              </w:rPr>
            </w:pPr>
          </w:p>
        </w:tc>
        <w:tc>
          <w:tcPr>
            <w:tcW w:w="2627" w:type="dxa"/>
          </w:tcPr>
          <w:p w14:paraId="2AAB70F6" w14:textId="77777777" w:rsidR="00F86C7C" w:rsidRPr="00472FF9" w:rsidRDefault="00F86C7C" w:rsidP="001273C3">
            <w:pPr>
              <w:rPr>
                <w:sz w:val="16"/>
                <w:szCs w:val="16"/>
              </w:rPr>
            </w:pPr>
          </w:p>
        </w:tc>
      </w:tr>
      <w:tr w:rsidR="00F86C7C" w:rsidRPr="00472FF9" w14:paraId="6DC2CC44" w14:textId="77777777" w:rsidTr="00F84BB8">
        <w:trPr>
          <w:trHeight w:val="238"/>
        </w:trPr>
        <w:tc>
          <w:tcPr>
            <w:tcW w:w="1139" w:type="dxa"/>
          </w:tcPr>
          <w:p w14:paraId="7B99DBF6" w14:textId="77777777" w:rsidR="00F86C7C" w:rsidRPr="00472FF9" w:rsidRDefault="00F86C7C" w:rsidP="001273C3">
            <w:pPr>
              <w:rPr>
                <w:sz w:val="16"/>
                <w:szCs w:val="16"/>
                <w:highlight w:val="yellow"/>
              </w:rPr>
            </w:pPr>
            <w:r w:rsidRPr="00472FF9">
              <w:rPr>
                <w:sz w:val="16"/>
                <w:szCs w:val="16"/>
              </w:rPr>
              <w:t>15</w:t>
            </w:r>
          </w:p>
        </w:tc>
        <w:tc>
          <w:tcPr>
            <w:tcW w:w="2718" w:type="dxa"/>
            <w:vMerge/>
          </w:tcPr>
          <w:p w14:paraId="58987569" w14:textId="77777777" w:rsidR="00F86C7C" w:rsidRPr="00472FF9" w:rsidRDefault="00F86C7C" w:rsidP="001273C3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</w:tcPr>
          <w:p w14:paraId="6BDD1F86" w14:textId="77777777" w:rsidR="00F86C7C" w:rsidRPr="00472FF9" w:rsidRDefault="00F86C7C" w:rsidP="001273C3">
            <w:pPr>
              <w:rPr>
                <w:sz w:val="16"/>
                <w:szCs w:val="16"/>
              </w:rPr>
            </w:pPr>
          </w:p>
        </w:tc>
        <w:tc>
          <w:tcPr>
            <w:tcW w:w="2627" w:type="dxa"/>
          </w:tcPr>
          <w:p w14:paraId="1D0F447A" w14:textId="77777777" w:rsidR="00F86C7C" w:rsidRPr="00472FF9" w:rsidRDefault="00F86C7C" w:rsidP="001273C3">
            <w:pPr>
              <w:rPr>
                <w:sz w:val="16"/>
                <w:szCs w:val="16"/>
              </w:rPr>
            </w:pPr>
          </w:p>
        </w:tc>
      </w:tr>
      <w:tr w:rsidR="001273C3" w:rsidRPr="00472FF9" w14:paraId="3ABE75CB" w14:textId="77777777" w:rsidTr="00F84BB8">
        <w:trPr>
          <w:trHeight w:val="238"/>
        </w:trPr>
        <w:tc>
          <w:tcPr>
            <w:tcW w:w="1139" w:type="dxa"/>
          </w:tcPr>
          <w:p w14:paraId="652345A3" w14:textId="77777777" w:rsidR="001273C3" w:rsidRPr="00472FF9" w:rsidRDefault="001273C3" w:rsidP="001273C3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</w:rPr>
              <w:t>30</w:t>
            </w:r>
          </w:p>
        </w:tc>
        <w:tc>
          <w:tcPr>
            <w:tcW w:w="2718" w:type="dxa"/>
          </w:tcPr>
          <w:p w14:paraId="15335EA7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</w:tcPr>
          <w:p w14:paraId="6EC2D760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  <w:tc>
          <w:tcPr>
            <w:tcW w:w="2627" w:type="dxa"/>
          </w:tcPr>
          <w:p w14:paraId="43CD6C3F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</w:tr>
      <w:tr w:rsidR="001273C3" w:rsidRPr="00472FF9" w14:paraId="0CD9F617" w14:textId="77777777" w:rsidTr="00F84BB8">
        <w:trPr>
          <w:trHeight w:val="238"/>
        </w:trPr>
        <w:tc>
          <w:tcPr>
            <w:tcW w:w="1139" w:type="dxa"/>
          </w:tcPr>
          <w:p w14:paraId="37B9BC78" w14:textId="77777777" w:rsidR="001273C3" w:rsidRPr="00472FF9" w:rsidRDefault="001273C3" w:rsidP="001273C3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</w:rPr>
              <w:t>45</w:t>
            </w:r>
          </w:p>
        </w:tc>
        <w:tc>
          <w:tcPr>
            <w:tcW w:w="2718" w:type="dxa"/>
          </w:tcPr>
          <w:p w14:paraId="6B802B9F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</w:tcPr>
          <w:p w14:paraId="2F165F69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  <w:tc>
          <w:tcPr>
            <w:tcW w:w="2627" w:type="dxa"/>
          </w:tcPr>
          <w:p w14:paraId="0857014F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</w:tr>
      <w:tr w:rsidR="001273C3" w:rsidRPr="00472FF9" w14:paraId="1DF0080D" w14:textId="77777777" w:rsidTr="00F84BB8">
        <w:trPr>
          <w:trHeight w:val="238"/>
        </w:trPr>
        <w:tc>
          <w:tcPr>
            <w:tcW w:w="1139" w:type="dxa"/>
          </w:tcPr>
          <w:p w14:paraId="20C28149" w14:textId="77777777" w:rsidR="001273C3" w:rsidRPr="00472FF9" w:rsidRDefault="001273C3" w:rsidP="001273C3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  <w:highlight w:val="yellow"/>
              </w:rPr>
              <w:t>19.00</w:t>
            </w:r>
          </w:p>
        </w:tc>
        <w:tc>
          <w:tcPr>
            <w:tcW w:w="2718" w:type="dxa"/>
          </w:tcPr>
          <w:p w14:paraId="60E69872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  <w:tc>
          <w:tcPr>
            <w:tcW w:w="2659" w:type="dxa"/>
            <w:vMerge/>
          </w:tcPr>
          <w:p w14:paraId="09733FD5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  <w:tc>
          <w:tcPr>
            <w:tcW w:w="2627" w:type="dxa"/>
          </w:tcPr>
          <w:p w14:paraId="25648FDE" w14:textId="77777777" w:rsidR="001273C3" w:rsidRPr="00472FF9" w:rsidRDefault="001273C3" w:rsidP="001273C3">
            <w:pPr>
              <w:rPr>
                <w:sz w:val="16"/>
                <w:szCs w:val="16"/>
              </w:rPr>
            </w:pPr>
          </w:p>
        </w:tc>
      </w:tr>
      <w:bookmarkEnd w:id="0"/>
    </w:tbl>
    <w:p w14:paraId="7A16B008" w14:textId="58AE5CA7" w:rsidR="00F321EE" w:rsidRDefault="00F321EE">
      <w:pPr>
        <w:rPr>
          <w:sz w:val="16"/>
          <w:szCs w:val="16"/>
        </w:rPr>
      </w:pPr>
    </w:p>
    <w:p w14:paraId="3425458A" w14:textId="14E994EE" w:rsidR="00472FF9" w:rsidRDefault="00472FF9">
      <w:pPr>
        <w:rPr>
          <w:sz w:val="16"/>
          <w:szCs w:val="16"/>
        </w:rPr>
      </w:pPr>
    </w:p>
    <w:p w14:paraId="6003211C" w14:textId="731A2747" w:rsidR="00472FF9" w:rsidRDefault="00472FF9">
      <w:pPr>
        <w:rPr>
          <w:sz w:val="16"/>
          <w:szCs w:val="16"/>
        </w:rPr>
      </w:pPr>
    </w:p>
    <w:p w14:paraId="4D61D583" w14:textId="3D48F335" w:rsidR="00472FF9" w:rsidRDefault="00472FF9">
      <w:pPr>
        <w:rPr>
          <w:sz w:val="16"/>
          <w:szCs w:val="16"/>
        </w:rPr>
      </w:pPr>
    </w:p>
    <w:tbl>
      <w:tblPr>
        <w:tblStyle w:val="Tabela-Siatka"/>
        <w:tblpPr w:leftFromText="141" w:rightFromText="141" w:horzAnchor="margin" w:tblpY="-348"/>
        <w:tblW w:w="8500" w:type="dxa"/>
        <w:tblLook w:val="04A0" w:firstRow="1" w:lastRow="0" w:firstColumn="1" w:lastColumn="0" w:noHBand="0" w:noVBand="1"/>
      </w:tblPr>
      <w:tblGrid>
        <w:gridCol w:w="1139"/>
        <w:gridCol w:w="3000"/>
        <w:gridCol w:w="4361"/>
      </w:tblGrid>
      <w:tr w:rsidR="00472FF9" w14:paraId="195B8B25" w14:textId="77777777" w:rsidTr="00472FF9">
        <w:trPr>
          <w:trHeight w:val="238"/>
        </w:trPr>
        <w:tc>
          <w:tcPr>
            <w:tcW w:w="1139" w:type="dxa"/>
          </w:tcPr>
          <w:p w14:paraId="192D0739" w14:textId="77777777" w:rsidR="00472FF9" w:rsidRPr="00B9479A" w:rsidRDefault="00472FF9" w:rsidP="00931C51">
            <w:pPr>
              <w:rPr>
                <w:sz w:val="18"/>
                <w:szCs w:val="18"/>
              </w:rPr>
            </w:pPr>
            <w:r w:rsidRPr="00B9479A">
              <w:rPr>
                <w:sz w:val="18"/>
                <w:szCs w:val="18"/>
              </w:rPr>
              <w:t>GODZINY</w:t>
            </w:r>
          </w:p>
        </w:tc>
        <w:tc>
          <w:tcPr>
            <w:tcW w:w="3000" w:type="dxa"/>
          </w:tcPr>
          <w:p w14:paraId="55F1F152" w14:textId="08746C40" w:rsidR="00472FF9" w:rsidRDefault="00472FF9" w:rsidP="00931C51">
            <w:r>
              <w:t>CZWARTEK</w:t>
            </w:r>
          </w:p>
        </w:tc>
        <w:tc>
          <w:tcPr>
            <w:tcW w:w="4361" w:type="dxa"/>
          </w:tcPr>
          <w:p w14:paraId="3DC3BDF7" w14:textId="6F84D2F9" w:rsidR="00472FF9" w:rsidRDefault="00472FF9" w:rsidP="00931C51">
            <w:r>
              <w:t>PIĄTEK</w:t>
            </w:r>
          </w:p>
        </w:tc>
      </w:tr>
      <w:tr w:rsidR="00472FF9" w14:paraId="5784B376" w14:textId="77777777" w:rsidTr="00472FF9">
        <w:trPr>
          <w:trHeight w:val="238"/>
        </w:trPr>
        <w:tc>
          <w:tcPr>
            <w:tcW w:w="1139" w:type="dxa"/>
          </w:tcPr>
          <w:p w14:paraId="67F5B8D2" w14:textId="77777777" w:rsidR="00472FF9" w:rsidRPr="00B9479A" w:rsidRDefault="00472FF9" w:rsidP="00931C51">
            <w:pPr>
              <w:rPr>
                <w:sz w:val="18"/>
                <w:szCs w:val="18"/>
              </w:rPr>
            </w:pPr>
            <w:r w:rsidRPr="00B9479A">
              <w:rPr>
                <w:sz w:val="18"/>
                <w:szCs w:val="18"/>
                <w:highlight w:val="yellow"/>
              </w:rPr>
              <w:t>7.00</w:t>
            </w:r>
          </w:p>
        </w:tc>
        <w:tc>
          <w:tcPr>
            <w:tcW w:w="3000" w:type="dxa"/>
          </w:tcPr>
          <w:p w14:paraId="619E08D2" w14:textId="77777777" w:rsidR="00472FF9" w:rsidRDefault="00472FF9" w:rsidP="00931C51"/>
        </w:tc>
        <w:tc>
          <w:tcPr>
            <w:tcW w:w="4361" w:type="dxa"/>
          </w:tcPr>
          <w:p w14:paraId="06C53B68" w14:textId="77777777" w:rsidR="00472FF9" w:rsidRDefault="00472FF9" w:rsidP="00931C51"/>
        </w:tc>
      </w:tr>
      <w:tr w:rsidR="00472FF9" w14:paraId="3FD64818" w14:textId="77777777" w:rsidTr="00472FF9">
        <w:trPr>
          <w:trHeight w:val="249"/>
        </w:trPr>
        <w:tc>
          <w:tcPr>
            <w:tcW w:w="1139" w:type="dxa"/>
          </w:tcPr>
          <w:p w14:paraId="18E595EE" w14:textId="77777777" w:rsidR="00472FF9" w:rsidRPr="00B9479A" w:rsidRDefault="00472FF9" w:rsidP="00931C51">
            <w:pPr>
              <w:rPr>
                <w:sz w:val="18"/>
                <w:szCs w:val="18"/>
              </w:rPr>
            </w:pPr>
            <w:r w:rsidRPr="00B9479A">
              <w:rPr>
                <w:sz w:val="18"/>
                <w:szCs w:val="18"/>
              </w:rPr>
              <w:t>15</w:t>
            </w:r>
          </w:p>
        </w:tc>
        <w:tc>
          <w:tcPr>
            <w:tcW w:w="3000" w:type="dxa"/>
          </w:tcPr>
          <w:p w14:paraId="5F0A57E9" w14:textId="77777777" w:rsidR="00472FF9" w:rsidRDefault="00472FF9" w:rsidP="00931C51"/>
        </w:tc>
        <w:tc>
          <w:tcPr>
            <w:tcW w:w="4361" w:type="dxa"/>
          </w:tcPr>
          <w:p w14:paraId="2ADB72F7" w14:textId="77777777" w:rsidR="00472FF9" w:rsidRDefault="00472FF9" w:rsidP="00931C51"/>
        </w:tc>
      </w:tr>
      <w:tr w:rsidR="00472FF9" w14:paraId="1A2591BF" w14:textId="77777777" w:rsidTr="00472FF9">
        <w:trPr>
          <w:trHeight w:val="238"/>
        </w:trPr>
        <w:tc>
          <w:tcPr>
            <w:tcW w:w="1139" w:type="dxa"/>
          </w:tcPr>
          <w:p w14:paraId="1A989CCF" w14:textId="77777777" w:rsidR="00472FF9" w:rsidRPr="00B9479A" w:rsidRDefault="00472FF9" w:rsidP="00931C51">
            <w:pPr>
              <w:rPr>
                <w:sz w:val="18"/>
                <w:szCs w:val="18"/>
              </w:rPr>
            </w:pPr>
            <w:r w:rsidRPr="00B9479A">
              <w:rPr>
                <w:sz w:val="18"/>
                <w:szCs w:val="18"/>
              </w:rPr>
              <w:t>30</w:t>
            </w:r>
          </w:p>
        </w:tc>
        <w:tc>
          <w:tcPr>
            <w:tcW w:w="3000" w:type="dxa"/>
          </w:tcPr>
          <w:p w14:paraId="5D8BBA96" w14:textId="77777777" w:rsidR="00472FF9" w:rsidRDefault="00472FF9" w:rsidP="00931C51"/>
        </w:tc>
        <w:tc>
          <w:tcPr>
            <w:tcW w:w="4361" w:type="dxa"/>
          </w:tcPr>
          <w:p w14:paraId="5481FF22" w14:textId="77777777" w:rsidR="00472FF9" w:rsidRDefault="00472FF9" w:rsidP="00931C51"/>
        </w:tc>
      </w:tr>
      <w:tr w:rsidR="00472FF9" w14:paraId="01A509AD" w14:textId="77777777" w:rsidTr="00472FF9">
        <w:trPr>
          <w:trHeight w:val="238"/>
        </w:trPr>
        <w:tc>
          <w:tcPr>
            <w:tcW w:w="1139" w:type="dxa"/>
          </w:tcPr>
          <w:p w14:paraId="2E55106C" w14:textId="77777777" w:rsidR="00472FF9" w:rsidRPr="00B9479A" w:rsidRDefault="00472FF9" w:rsidP="00931C51">
            <w:pPr>
              <w:rPr>
                <w:sz w:val="18"/>
                <w:szCs w:val="18"/>
              </w:rPr>
            </w:pPr>
            <w:r w:rsidRPr="00B9479A">
              <w:rPr>
                <w:sz w:val="18"/>
                <w:szCs w:val="18"/>
              </w:rPr>
              <w:t>45</w:t>
            </w:r>
          </w:p>
        </w:tc>
        <w:tc>
          <w:tcPr>
            <w:tcW w:w="3000" w:type="dxa"/>
          </w:tcPr>
          <w:p w14:paraId="6124043A" w14:textId="77777777" w:rsidR="00472FF9" w:rsidRDefault="00472FF9" w:rsidP="00931C51"/>
        </w:tc>
        <w:tc>
          <w:tcPr>
            <w:tcW w:w="4361" w:type="dxa"/>
          </w:tcPr>
          <w:p w14:paraId="3DC31FBA" w14:textId="77777777" w:rsidR="00472FF9" w:rsidRDefault="00472FF9" w:rsidP="00931C51"/>
        </w:tc>
      </w:tr>
      <w:tr w:rsidR="00E60BC6" w14:paraId="72C17EDE" w14:textId="77777777" w:rsidTr="00472FF9">
        <w:trPr>
          <w:trHeight w:val="238"/>
        </w:trPr>
        <w:tc>
          <w:tcPr>
            <w:tcW w:w="1139" w:type="dxa"/>
          </w:tcPr>
          <w:p w14:paraId="3370E2ED" w14:textId="77777777" w:rsidR="00E60BC6" w:rsidRPr="00B9479A" w:rsidRDefault="00E60BC6" w:rsidP="00931C51">
            <w:pPr>
              <w:rPr>
                <w:sz w:val="18"/>
                <w:szCs w:val="18"/>
              </w:rPr>
            </w:pPr>
            <w:r w:rsidRPr="00B9479A">
              <w:rPr>
                <w:sz w:val="18"/>
                <w:szCs w:val="18"/>
                <w:highlight w:val="yellow"/>
              </w:rPr>
              <w:t>8.00</w:t>
            </w:r>
          </w:p>
        </w:tc>
        <w:tc>
          <w:tcPr>
            <w:tcW w:w="3000" w:type="dxa"/>
            <w:vMerge w:val="restart"/>
          </w:tcPr>
          <w:p w14:paraId="6C0DDCCE" w14:textId="77777777" w:rsidR="00E60BC6" w:rsidRPr="00E60BC6" w:rsidRDefault="00E60BC6" w:rsidP="00931C51">
            <w:pPr>
              <w:rPr>
                <w:b/>
                <w:bCs/>
                <w:color w:val="00B050"/>
                <w:sz w:val="18"/>
                <w:szCs w:val="18"/>
              </w:rPr>
            </w:pPr>
            <w:r w:rsidRPr="00E60BC6">
              <w:rPr>
                <w:b/>
                <w:bCs/>
                <w:color w:val="00B050"/>
                <w:sz w:val="18"/>
                <w:szCs w:val="18"/>
              </w:rPr>
              <w:t>Choroby wewnętrzne- WYKŁAD</w:t>
            </w:r>
          </w:p>
          <w:p w14:paraId="5D09BB83" w14:textId="77777777" w:rsidR="00E60BC6" w:rsidRDefault="00E60BC6" w:rsidP="00931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X3h)</w:t>
            </w:r>
          </w:p>
          <w:p w14:paraId="01021011" w14:textId="77777777" w:rsidR="00E60BC6" w:rsidRDefault="00E60BC6" w:rsidP="00931C51">
            <w:pPr>
              <w:rPr>
                <w:sz w:val="18"/>
                <w:szCs w:val="18"/>
              </w:rPr>
            </w:pPr>
            <w:r w:rsidRPr="00162920">
              <w:rPr>
                <w:sz w:val="18"/>
                <w:szCs w:val="18"/>
                <w:highlight w:val="cyan"/>
              </w:rPr>
              <w:t>08.00-10.20</w:t>
            </w:r>
            <w:r>
              <w:rPr>
                <w:sz w:val="18"/>
                <w:szCs w:val="18"/>
              </w:rPr>
              <w:t xml:space="preserve"> (5min)</w:t>
            </w:r>
          </w:p>
          <w:p w14:paraId="54E567FF" w14:textId="77777777" w:rsidR="00E60BC6" w:rsidRDefault="00E60BC6" w:rsidP="00931C51">
            <w:pPr>
              <w:rPr>
                <w:b/>
                <w:bCs/>
                <w:sz w:val="18"/>
                <w:szCs w:val="18"/>
              </w:rPr>
            </w:pPr>
            <w:r w:rsidRPr="00E60BC6">
              <w:rPr>
                <w:b/>
                <w:bCs/>
                <w:sz w:val="18"/>
                <w:szCs w:val="18"/>
              </w:rPr>
              <w:t>25.02,04.03, 11.03,18.03</w:t>
            </w:r>
          </w:p>
          <w:p w14:paraId="0DB15B30" w14:textId="77777777" w:rsidR="00E60BC6" w:rsidRPr="00E60BC6" w:rsidRDefault="00E60BC6" w:rsidP="00931C51">
            <w:pPr>
              <w:rPr>
                <w:sz w:val="18"/>
                <w:szCs w:val="18"/>
              </w:rPr>
            </w:pPr>
            <w:r w:rsidRPr="00E60BC6">
              <w:rPr>
                <w:sz w:val="18"/>
                <w:szCs w:val="18"/>
                <w:highlight w:val="yellow"/>
              </w:rPr>
              <w:t>Cały rok</w:t>
            </w:r>
          </w:p>
          <w:p w14:paraId="01E6B10C" w14:textId="19DB7C26" w:rsidR="00E60BC6" w:rsidRPr="00E60BC6" w:rsidRDefault="00E60BC6" w:rsidP="00931C51">
            <w:pPr>
              <w:rPr>
                <w:b/>
                <w:bCs/>
                <w:sz w:val="18"/>
                <w:szCs w:val="18"/>
              </w:rPr>
            </w:pPr>
            <w:r w:rsidRPr="00E60BC6">
              <w:rPr>
                <w:sz w:val="18"/>
                <w:szCs w:val="18"/>
              </w:rPr>
              <w:t>prof. dr hab. Tomasz Brzostek</w:t>
            </w:r>
          </w:p>
        </w:tc>
        <w:tc>
          <w:tcPr>
            <w:tcW w:w="4361" w:type="dxa"/>
            <w:vMerge w:val="restart"/>
          </w:tcPr>
          <w:p w14:paraId="7B7C7C88" w14:textId="20FB506F" w:rsidR="00E60BC6" w:rsidRPr="003C290E" w:rsidRDefault="00E60BC6" w:rsidP="00EF2020">
            <w:pPr>
              <w:rPr>
                <w:b/>
                <w:bCs/>
                <w:color w:val="3333FF"/>
                <w:sz w:val="16"/>
                <w:szCs w:val="16"/>
              </w:rPr>
            </w:pPr>
            <w:r w:rsidRPr="003C290E">
              <w:rPr>
                <w:b/>
                <w:bCs/>
                <w:color w:val="3333FF"/>
                <w:sz w:val="16"/>
                <w:szCs w:val="16"/>
              </w:rPr>
              <w:t>Badania naukowe w położnictwie -ĆWICZENIA</w:t>
            </w:r>
          </w:p>
          <w:p w14:paraId="71C26DC1" w14:textId="77777777" w:rsidR="00E60BC6" w:rsidRPr="003C290E" w:rsidRDefault="00E60BC6" w:rsidP="00EF2020">
            <w:pPr>
              <w:rPr>
                <w:sz w:val="16"/>
                <w:szCs w:val="16"/>
              </w:rPr>
            </w:pPr>
            <w:r w:rsidRPr="003C290E">
              <w:rPr>
                <w:sz w:val="16"/>
                <w:szCs w:val="16"/>
              </w:rPr>
              <w:t>(5X3h)</w:t>
            </w:r>
          </w:p>
          <w:p w14:paraId="02625E26" w14:textId="77777777" w:rsidR="00E60BC6" w:rsidRPr="003C290E" w:rsidRDefault="00E60BC6" w:rsidP="00931C51">
            <w:pPr>
              <w:rPr>
                <w:sz w:val="16"/>
                <w:szCs w:val="16"/>
              </w:rPr>
            </w:pPr>
            <w:r w:rsidRPr="00162920">
              <w:rPr>
                <w:sz w:val="16"/>
                <w:szCs w:val="16"/>
                <w:highlight w:val="cyan"/>
              </w:rPr>
              <w:t>8.00-10. 20</w:t>
            </w:r>
            <w:r w:rsidRPr="003C290E">
              <w:rPr>
                <w:sz w:val="16"/>
                <w:szCs w:val="16"/>
              </w:rPr>
              <w:t xml:space="preserve"> (5min)</w:t>
            </w:r>
          </w:p>
          <w:p w14:paraId="128B68FC" w14:textId="3FF30157" w:rsidR="00E60BC6" w:rsidRPr="003C290E" w:rsidRDefault="00E60BC6" w:rsidP="00EF2020">
            <w:pPr>
              <w:rPr>
                <w:b/>
                <w:bCs/>
                <w:sz w:val="16"/>
                <w:szCs w:val="16"/>
              </w:rPr>
            </w:pPr>
            <w:r w:rsidRPr="003C290E">
              <w:rPr>
                <w:b/>
                <w:bCs/>
                <w:sz w:val="16"/>
                <w:szCs w:val="16"/>
              </w:rPr>
              <w:t xml:space="preserve"> 05.03,12.03,19.03, 26.03</w:t>
            </w:r>
            <w:r w:rsidR="00E51540">
              <w:rPr>
                <w:b/>
                <w:bCs/>
                <w:sz w:val="16"/>
                <w:szCs w:val="16"/>
              </w:rPr>
              <w:t>,09.04</w:t>
            </w:r>
          </w:p>
          <w:p w14:paraId="34CC4B98" w14:textId="3C84A32E" w:rsidR="00E60BC6" w:rsidRPr="003C290E" w:rsidRDefault="00E60BC6" w:rsidP="00EF2020">
            <w:pPr>
              <w:rPr>
                <w:sz w:val="16"/>
                <w:szCs w:val="16"/>
              </w:rPr>
            </w:pPr>
            <w:r w:rsidRPr="003C290E">
              <w:rPr>
                <w:sz w:val="16"/>
                <w:szCs w:val="16"/>
                <w:highlight w:val="yellow"/>
              </w:rPr>
              <w:t>GRUPA II</w:t>
            </w:r>
          </w:p>
          <w:p w14:paraId="0CD97FE6" w14:textId="723D80D7" w:rsidR="00E60BC6" w:rsidRPr="003C290E" w:rsidRDefault="00E60BC6" w:rsidP="00EF2020">
            <w:pPr>
              <w:rPr>
                <w:sz w:val="16"/>
                <w:szCs w:val="16"/>
              </w:rPr>
            </w:pPr>
            <w:r w:rsidRPr="003C290E">
              <w:rPr>
                <w:sz w:val="16"/>
                <w:szCs w:val="16"/>
              </w:rPr>
              <w:t>prof. dr hab. Agnieszka Gniadek</w:t>
            </w:r>
          </w:p>
          <w:p w14:paraId="1E159DDB" w14:textId="77777777" w:rsidR="00E60BC6" w:rsidRPr="003C290E" w:rsidRDefault="00E60BC6" w:rsidP="00931C51">
            <w:pPr>
              <w:rPr>
                <w:sz w:val="16"/>
                <w:szCs w:val="16"/>
              </w:rPr>
            </w:pPr>
          </w:p>
          <w:p w14:paraId="103C39EB" w14:textId="554492C7" w:rsidR="00E60BC6" w:rsidRPr="003C290E" w:rsidRDefault="00E60BC6" w:rsidP="00931C51">
            <w:pPr>
              <w:rPr>
                <w:b/>
                <w:bCs/>
                <w:color w:val="7030A0"/>
                <w:sz w:val="16"/>
                <w:szCs w:val="16"/>
              </w:rPr>
            </w:pPr>
            <w:r w:rsidRPr="003C290E">
              <w:rPr>
                <w:b/>
                <w:bCs/>
                <w:color w:val="7030A0"/>
                <w:sz w:val="16"/>
                <w:szCs w:val="16"/>
              </w:rPr>
              <w:t>Ginekologia i opieka ginekologiczna cz. I – ĆWICZENIA</w:t>
            </w:r>
          </w:p>
          <w:p w14:paraId="7F445E40" w14:textId="77777777" w:rsidR="00E60BC6" w:rsidRPr="00F84BB8" w:rsidRDefault="00E60BC6" w:rsidP="00931C51">
            <w:pPr>
              <w:rPr>
                <w:color w:val="000000" w:themeColor="text1"/>
                <w:sz w:val="16"/>
                <w:szCs w:val="16"/>
              </w:rPr>
            </w:pPr>
            <w:r w:rsidRPr="00F84BB8">
              <w:rPr>
                <w:color w:val="000000" w:themeColor="text1"/>
                <w:sz w:val="16"/>
                <w:szCs w:val="16"/>
              </w:rPr>
              <w:t>(5X2h)</w:t>
            </w:r>
          </w:p>
          <w:p w14:paraId="5D3BBB1E" w14:textId="77777777" w:rsidR="00E60BC6" w:rsidRPr="003C290E" w:rsidRDefault="00E60BC6" w:rsidP="00931C51">
            <w:pPr>
              <w:rPr>
                <w:sz w:val="16"/>
                <w:szCs w:val="16"/>
              </w:rPr>
            </w:pPr>
            <w:r w:rsidRPr="00162920">
              <w:rPr>
                <w:sz w:val="16"/>
                <w:szCs w:val="16"/>
                <w:highlight w:val="cyan"/>
              </w:rPr>
              <w:t>8.00-09.30</w:t>
            </w:r>
          </w:p>
          <w:p w14:paraId="4CDB4A01" w14:textId="77777777" w:rsidR="00E60BC6" w:rsidRPr="003C290E" w:rsidRDefault="00E60BC6" w:rsidP="00931C51">
            <w:pPr>
              <w:rPr>
                <w:b/>
                <w:bCs/>
                <w:sz w:val="16"/>
                <w:szCs w:val="16"/>
              </w:rPr>
            </w:pPr>
            <w:r w:rsidRPr="003C290E">
              <w:rPr>
                <w:b/>
                <w:bCs/>
                <w:sz w:val="16"/>
                <w:szCs w:val="16"/>
              </w:rPr>
              <w:t>26.02, 05.03, 12.03,19.03,26.03</w:t>
            </w:r>
          </w:p>
          <w:p w14:paraId="3569AD9B" w14:textId="77777777" w:rsidR="00E60BC6" w:rsidRPr="003C290E" w:rsidRDefault="00E60BC6" w:rsidP="00931C51">
            <w:pPr>
              <w:rPr>
                <w:sz w:val="16"/>
                <w:szCs w:val="16"/>
              </w:rPr>
            </w:pPr>
            <w:r w:rsidRPr="003C290E">
              <w:rPr>
                <w:sz w:val="16"/>
                <w:szCs w:val="16"/>
                <w:highlight w:val="yellow"/>
              </w:rPr>
              <w:t>GRUPA I</w:t>
            </w:r>
          </w:p>
          <w:p w14:paraId="0A22C3E3" w14:textId="18E74A62" w:rsidR="00E60BC6" w:rsidRPr="00EF2020" w:rsidRDefault="00E51540" w:rsidP="00931C51">
            <w:pPr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Mgr Zdzisława Kolarczyk</w:t>
            </w:r>
          </w:p>
        </w:tc>
      </w:tr>
      <w:tr w:rsidR="00E60BC6" w14:paraId="54693C46" w14:textId="77777777" w:rsidTr="00472FF9">
        <w:trPr>
          <w:trHeight w:val="238"/>
        </w:trPr>
        <w:tc>
          <w:tcPr>
            <w:tcW w:w="1139" w:type="dxa"/>
          </w:tcPr>
          <w:p w14:paraId="042D07F6" w14:textId="77777777" w:rsidR="00E60BC6" w:rsidRPr="00B9479A" w:rsidRDefault="00E60BC6" w:rsidP="00931C51">
            <w:pPr>
              <w:rPr>
                <w:sz w:val="18"/>
                <w:szCs w:val="18"/>
              </w:rPr>
            </w:pPr>
            <w:r w:rsidRPr="00B9479A">
              <w:rPr>
                <w:sz w:val="18"/>
                <w:szCs w:val="18"/>
              </w:rPr>
              <w:t>15</w:t>
            </w:r>
          </w:p>
        </w:tc>
        <w:tc>
          <w:tcPr>
            <w:tcW w:w="3000" w:type="dxa"/>
            <w:vMerge/>
          </w:tcPr>
          <w:p w14:paraId="157E85DE" w14:textId="77777777" w:rsidR="00E60BC6" w:rsidRDefault="00E60BC6" w:rsidP="00931C51"/>
        </w:tc>
        <w:tc>
          <w:tcPr>
            <w:tcW w:w="4361" w:type="dxa"/>
            <w:vMerge/>
          </w:tcPr>
          <w:p w14:paraId="31E25F27" w14:textId="77777777" w:rsidR="00E60BC6" w:rsidRDefault="00E60BC6" w:rsidP="00931C51"/>
        </w:tc>
      </w:tr>
      <w:tr w:rsidR="00E60BC6" w14:paraId="3DCAD9C8" w14:textId="77777777" w:rsidTr="00472FF9">
        <w:trPr>
          <w:trHeight w:val="249"/>
        </w:trPr>
        <w:tc>
          <w:tcPr>
            <w:tcW w:w="1139" w:type="dxa"/>
          </w:tcPr>
          <w:p w14:paraId="643A32DA" w14:textId="77777777" w:rsidR="00E60BC6" w:rsidRPr="00B9479A" w:rsidRDefault="00E60BC6" w:rsidP="00931C51">
            <w:pPr>
              <w:rPr>
                <w:sz w:val="18"/>
                <w:szCs w:val="18"/>
              </w:rPr>
            </w:pPr>
            <w:r w:rsidRPr="00B9479A">
              <w:rPr>
                <w:sz w:val="18"/>
                <w:szCs w:val="18"/>
              </w:rPr>
              <w:t>30</w:t>
            </w:r>
          </w:p>
        </w:tc>
        <w:tc>
          <w:tcPr>
            <w:tcW w:w="3000" w:type="dxa"/>
            <w:vMerge/>
          </w:tcPr>
          <w:p w14:paraId="3635384F" w14:textId="77777777" w:rsidR="00E60BC6" w:rsidRDefault="00E60BC6" w:rsidP="00931C51"/>
        </w:tc>
        <w:tc>
          <w:tcPr>
            <w:tcW w:w="4361" w:type="dxa"/>
            <w:vMerge/>
          </w:tcPr>
          <w:p w14:paraId="32BDFE20" w14:textId="77777777" w:rsidR="00E60BC6" w:rsidRDefault="00E60BC6" w:rsidP="00931C51"/>
        </w:tc>
      </w:tr>
      <w:tr w:rsidR="00E60BC6" w14:paraId="1ABFBF42" w14:textId="77777777" w:rsidTr="00472FF9">
        <w:trPr>
          <w:trHeight w:val="238"/>
        </w:trPr>
        <w:tc>
          <w:tcPr>
            <w:tcW w:w="1139" w:type="dxa"/>
          </w:tcPr>
          <w:p w14:paraId="2A11A46D" w14:textId="77777777" w:rsidR="00E60BC6" w:rsidRPr="00B9479A" w:rsidRDefault="00E60BC6" w:rsidP="00931C51">
            <w:pPr>
              <w:rPr>
                <w:sz w:val="18"/>
                <w:szCs w:val="18"/>
              </w:rPr>
            </w:pPr>
            <w:r w:rsidRPr="00B9479A">
              <w:rPr>
                <w:sz w:val="18"/>
                <w:szCs w:val="18"/>
              </w:rPr>
              <w:t>45</w:t>
            </w:r>
          </w:p>
        </w:tc>
        <w:tc>
          <w:tcPr>
            <w:tcW w:w="3000" w:type="dxa"/>
            <w:vMerge/>
          </w:tcPr>
          <w:p w14:paraId="2FD3DD13" w14:textId="77777777" w:rsidR="00E60BC6" w:rsidRDefault="00E60BC6" w:rsidP="00931C51"/>
        </w:tc>
        <w:tc>
          <w:tcPr>
            <w:tcW w:w="4361" w:type="dxa"/>
            <w:vMerge/>
          </w:tcPr>
          <w:p w14:paraId="6DD4E0C4" w14:textId="77777777" w:rsidR="00E60BC6" w:rsidRDefault="00E60BC6" w:rsidP="00931C51"/>
        </w:tc>
      </w:tr>
      <w:tr w:rsidR="00E60BC6" w:rsidRPr="00472FF9" w14:paraId="67F4D9D7" w14:textId="77777777" w:rsidTr="00472FF9">
        <w:trPr>
          <w:trHeight w:val="238"/>
        </w:trPr>
        <w:tc>
          <w:tcPr>
            <w:tcW w:w="1139" w:type="dxa"/>
          </w:tcPr>
          <w:p w14:paraId="49190AC9" w14:textId="77777777" w:rsidR="00E60BC6" w:rsidRPr="00472FF9" w:rsidRDefault="00E60BC6" w:rsidP="00931C51">
            <w:pPr>
              <w:rPr>
                <w:sz w:val="16"/>
                <w:szCs w:val="16"/>
                <w:highlight w:val="yellow"/>
              </w:rPr>
            </w:pPr>
            <w:r w:rsidRPr="00472FF9">
              <w:rPr>
                <w:sz w:val="16"/>
                <w:szCs w:val="16"/>
                <w:highlight w:val="yellow"/>
              </w:rPr>
              <w:t>9.00</w:t>
            </w:r>
          </w:p>
        </w:tc>
        <w:tc>
          <w:tcPr>
            <w:tcW w:w="3000" w:type="dxa"/>
            <w:vMerge/>
          </w:tcPr>
          <w:p w14:paraId="33DB021E" w14:textId="77777777" w:rsidR="00E60BC6" w:rsidRPr="00472FF9" w:rsidRDefault="00E60BC6" w:rsidP="00931C51">
            <w:pPr>
              <w:rPr>
                <w:sz w:val="16"/>
                <w:szCs w:val="16"/>
              </w:rPr>
            </w:pPr>
          </w:p>
        </w:tc>
        <w:tc>
          <w:tcPr>
            <w:tcW w:w="4361" w:type="dxa"/>
            <w:vMerge/>
          </w:tcPr>
          <w:p w14:paraId="73ED0C11" w14:textId="77777777" w:rsidR="00E60BC6" w:rsidRPr="00472FF9" w:rsidRDefault="00E60BC6" w:rsidP="00931C51">
            <w:pPr>
              <w:rPr>
                <w:sz w:val="16"/>
                <w:szCs w:val="16"/>
              </w:rPr>
            </w:pPr>
          </w:p>
        </w:tc>
      </w:tr>
      <w:tr w:rsidR="00E60BC6" w:rsidRPr="00472FF9" w14:paraId="31D15632" w14:textId="77777777" w:rsidTr="00472FF9">
        <w:trPr>
          <w:trHeight w:val="238"/>
        </w:trPr>
        <w:tc>
          <w:tcPr>
            <w:tcW w:w="1139" w:type="dxa"/>
          </w:tcPr>
          <w:p w14:paraId="3755FC13" w14:textId="77777777" w:rsidR="00E60BC6" w:rsidRPr="00472FF9" w:rsidRDefault="00E60BC6" w:rsidP="00931C51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</w:rPr>
              <w:t>15</w:t>
            </w:r>
          </w:p>
        </w:tc>
        <w:tc>
          <w:tcPr>
            <w:tcW w:w="3000" w:type="dxa"/>
            <w:vMerge/>
          </w:tcPr>
          <w:p w14:paraId="35E6300D" w14:textId="77777777" w:rsidR="00E60BC6" w:rsidRPr="00472FF9" w:rsidRDefault="00E60BC6" w:rsidP="00931C51">
            <w:pPr>
              <w:rPr>
                <w:sz w:val="16"/>
                <w:szCs w:val="16"/>
              </w:rPr>
            </w:pPr>
          </w:p>
        </w:tc>
        <w:tc>
          <w:tcPr>
            <w:tcW w:w="4361" w:type="dxa"/>
            <w:vMerge/>
          </w:tcPr>
          <w:p w14:paraId="5ACE2795" w14:textId="77777777" w:rsidR="00E60BC6" w:rsidRPr="00472FF9" w:rsidRDefault="00E60BC6" w:rsidP="00931C51">
            <w:pPr>
              <w:rPr>
                <w:sz w:val="16"/>
                <w:szCs w:val="16"/>
              </w:rPr>
            </w:pPr>
          </w:p>
        </w:tc>
      </w:tr>
      <w:tr w:rsidR="00E60BC6" w:rsidRPr="00472FF9" w14:paraId="3349C710" w14:textId="77777777" w:rsidTr="00472FF9">
        <w:trPr>
          <w:trHeight w:val="249"/>
        </w:trPr>
        <w:tc>
          <w:tcPr>
            <w:tcW w:w="1139" w:type="dxa"/>
          </w:tcPr>
          <w:p w14:paraId="46E4988D" w14:textId="77777777" w:rsidR="00E60BC6" w:rsidRPr="00472FF9" w:rsidRDefault="00E60BC6" w:rsidP="00931C51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</w:rPr>
              <w:t>30</w:t>
            </w:r>
          </w:p>
        </w:tc>
        <w:tc>
          <w:tcPr>
            <w:tcW w:w="3000" w:type="dxa"/>
            <w:vMerge/>
          </w:tcPr>
          <w:p w14:paraId="572620F1" w14:textId="77777777" w:rsidR="00E60BC6" w:rsidRPr="00472FF9" w:rsidRDefault="00E60BC6" w:rsidP="00931C51">
            <w:pPr>
              <w:rPr>
                <w:sz w:val="16"/>
                <w:szCs w:val="16"/>
              </w:rPr>
            </w:pPr>
          </w:p>
        </w:tc>
        <w:tc>
          <w:tcPr>
            <w:tcW w:w="4361" w:type="dxa"/>
            <w:vMerge/>
          </w:tcPr>
          <w:p w14:paraId="6CCA9883" w14:textId="77777777" w:rsidR="00E60BC6" w:rsidRPr="00472FF9" w:rsidRDefault="00E60BC6" w:rsidP="00931C51">
            <w:pPr>
              <w:rPr>
                <w:sz w:val="16"/>
                <w:szCs w:val="16"/>
              </w:rPr>
            </w:pPr>
          </w:p>
        </w:tc>
      </w:tr>
      <w:tr w:rsidR="00E60BC6" w:rsidRPr="00472FF9" w14:paraId="7A692AB2" w14:textId="77777777" w:rsidTr="00472FF9">
        <w:trPr>
          <w:trHeight w:val="314"/>
        </w:trPr>
        <w:tc>
          <w:tcPr>
            <w:tcW w:w="1139" w:type="dxa"/>
          </w:tcPr>
          <w:p w14:paraId="306672D3" w14:textId="77777777" w:rsidR="00E60BC6" w:rsidRPr="00472FF9" w:rsidRDefault="00E60BC6" w:rsidP="00931C51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</w:rPr>
              <w:t>45</w:t>
            </w:r>
          </w:p>
        </w:tc>
        <w:tc>
          <w:tcPr>
            <w:tcW w:w="3000" w:type="dxa"/>
            <w:vMerge/>
          </w:tcPr>
          <w:p w14:paraId="44D62BC4" w14:textId="77777777" w:rsidR="00E60BC6" w:rsidRPr="00472FF9" w:rsidRDefault="00E60BC6" w:rsidP="00931C51">
            <w:pPr>
              <w:rPr>
                <w:sz w:val="16"/>
                <w:szCs w:val="16"/>
              </w:rPr>
            </w:pPr>
          </w:p>
        </w:tc>
        <w:tc>
          <w:tcPr>
            <w:tcW w:w="4361" w:type="dxa"/>
            <w:vMerge/>
          </w:tcPr>
          <w:p w14:paraId="6759C861" w14:textId="77777777" w:rsidR="00E60BC6" w:rsidRPr="00472FF9" w:rsidRDefault="00E60BC6" w:rsidP="00931C51">
            <w:pPr>
              <w:rPr>
                <w:sz w:val="16"/>
                <w:szCs w:val="16"/>
              </w:rPr>
            </w:pPr>
          </w:p>
        </w:tc>
      </w:tr>
      <w:tr w:rsidR="00E60BC6" w:rsidRPr="00472FF9" w14:paraId="3DE41297" w14:textId="77777777" w:rsidTr="00472FF9">
        <w:trPr>
          <w:trHeight w:val="238"/>
        </w:trPr>
        <w:tc>
          <w:tcPr>
            <w:tcW w:w="1139" w:type="dxa"/>
          </w:tcPr>
          <w:p w14:paraId="2F97D95D" w14:textId="77777777" w:rsidR="00E60BC6" w:rsidRPr="00472FF9" w:rsidRDefault="00E60BC6" w:rsidP="00931C51">
            <w:pPr>
              <w:rPr>
                <w:sz w:val="16"/>
                <w:szCs w:val="16"/>
                <w:highlight w:val="yellow"/>
              </w:rPr>
            </w:pPr>
            <w:r w:rsidRPr="00472FF9">
              <w:rPr>
                <w:sz w:val="16"/>
                <w:szCs w:val="16"/>
                <w:highlight w:val="yellow"/>
              </w:rPr>
              <w:t>10.00</w:t>
            </w:r>
          </w:p>
        </w:tc>
        <w:tc>
          <w:tcPr>
            <w:tcW w:w="3000" w:type="dxa"/>
            <w:vMerge/>
          </w:tcPr>
          <w:p w14:paraId="284DCE5F" w14:textId="77777777" w:rsidR="00E60BC6" w:rsidRPr="00472FF9" w:rsidRDefault="00E60BC6" w:rsidP="00931C51">
            <w:pPr>
              <w:rPr>
                <w:sz w:val="16"/>
                <w:szCs w:val="16"/>
              </w:rPr>
            </w:pPr>
          </w:p>
        </w:tc>
        <w:tc>
          <w:tcPr>
            <w:tcW w:w="4361" w:type="dxa"/>
            <w:vMerge/>
          </w:tcPr>
          <w:p w14:paraId="4BF2D50C" w14:textId="77777777" w:rsidR="00E60BC6" w:rsidRPr="00472FF9" w:rsidRDefault="00E60BC6" w:rsidP="00931C51">
            <w:pPr>
              <w:rPr>
                <w:sz w:val="16"/>
                <w:szCs w:val="16"/>
              </w:rPr>
            </w:pPr>
          </w:p>
        </w:tc>
      </w:tr>
      <w:tr w:rsidR="00E60BC6" w:rsidRPr="00472FF9" w14:paraId="616836E3" w14:textId="77777777" w:rsidTr="00472FF9">
        <w:trPr>
          <w:trHeight w:val="238"/>
        </w:trPr>
        <w:tc>
          <w:tcPr>
            <w:tcW w:w="1139" w:type="dxa"/>
          </w:tcPr>
          <w:p w14:paraId="71A9ED8A" w14:textId="77777777" w:rsidR="00E60BC6" w:rsidRPr="00472FF9" w:rsidRDefault="00E60BC6" w:rsidP="00931C51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</w:rPr>
              <w:t>15</w:t>
            </w:r>
          </w:p>
        </w:tc>
        <w:tc>
          <w:tcPr>
            <w:tcW w:w="3000" w:type="dxa"/>
            <w:vMerge/>
          </w:tcPr>
          <w:p w14:paraId="7999D67D" w14:textId="77777777" w:rsidR="00E60BC6" w:rsidRPr="00472FF9" w:rsidRDefault="00E60BC6" w:rsidP="00931C51">
            <w:pPr>
              <w:rPr>
                <w:sz w:val="16"/>
                <w:szCs w:val="16"/>
              </w:rPr>
            </w:pPr>
          </w:p>
        </w:tc>
        <w:tc>
          <w:tcPr>
            <w:tcW w:w="4361" w:type="dxa"/>
            <w:vMerge/>
          </w:tcPr>
          <w:p w14:paraId="1DC6744C" w14:textId="77777777" w:rsidR="00E60BC6" w:rsidRPr="00472FF9" w:rsidRDefault="00E60BC6" w:rsidP="00931C51">
            <w:pPr>
              <w:rPr>
                <w:sz w:val="16"/>
                <w:szCs w:val="16"/>
              </w:rPr>
            </w:pPr>
          </w:p>
        </w:tc>
      </w:tr>
      <w:tr w:rsidR="00C27AC8" w:rsidRPr="00472FF9" w14:paraId="6D1A9780" w14:textId="77777777" w:rsidTr="00472FF9">
        <w:trPr>
          <w:trHeight w:val="238"/>
        </w:trPr>
        <w:tc>
          <w:tcPr>
            <w:tcW w:w="1139" w:type="dxa"/>
          </w:tcPr>
          <w:p w14:paraId="760E93E7" w14:textId="77777777" w:rsidR="00C27AC8" w:rsidRPr="00472FF9" w:rsidRDefault="00C27AC8" w:rsidP="00931C51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</w:rPr>
              <w:t>30</w:t>
            </w:r>
          </w:p>
        </w:tc>
        <w:tc>
          <w:tcPr>
            <w:tcW w:w="3000" w:type="dxa"/>
            <w:vMerge w:val="restart"/>
          </w:tcPr>
          <w:p w14:paraId="4A006E55" w14:textId="60790723" w:rsidR="00C27AC8" w:rsidRDefault="00C27AC8" w:rsidP="00643BB2">
            <w:pPr>
              <w:rPr>
                <w:b/>
                <w:bCs/>
                <w:color w:val="7030A0"/>
                <w:sz w:val="16"/>
                <w:szCs w:val="16"/>
              </w:rPr>
            </w:pPr>
            <w:r w:rsidRPr="003C290E">
              <w:rPr>
                <w:b/>
                <w:bCs/>
                <w:color w:val="7030A0"/>
                <w:sz w:val="16"/>
                <w:szCs w:val="16"/>
              </w:rPr>
              <w:t xml:space="preserve">Ginekologia i opieka ginekologiczna cz. I – </w:t>
            </w:r>
            <w:r>
              <w:rPr>
                <w:b/>
                <w:bCs/>
                <w:color w:val="7030A0"/>
                <w:sz w:val="16"/>
                <w:szCs w:val="16"/>
              </w:rPr>
              <w:t>WYKŁAD</w:t>
            </w:r>
          </w:p>
          <w:p w14:paraId="335D6E9F" w14:textId="5F2032F3" w:rsidR="00C27AC8" w:rsidRPr="00643BB2" w:rsidRDefault="00C27AC8" w:rsidP="00643BB2">
            <w:pPr>
              <w:rPr>
                <w:color w:val="000000" w:themeColor="text1"/>
                <w:sz w:val="16"/>
                <w:szCs w:val="16"/>
              </w:rPr>
            </w:pPr>
            <w:r w:rsidRPr="00643BB2">
              <w:rPr>
                <w:color w:val="000000" w:themeColor="text1"/>
                <w:sz w:val="16"/>
                <w:szCs w:val="16"/>
              </w:rPr>
              <w:t>(5x3h)</w:t>
            </w:r>
            <w:r w:rsidR="00A15B8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62920">
              <w:rPr>
                <w:color w:val="000000" w:themeColor="text1"/>
                <w:sz w:val="16"/>
                <w:szCs w:val="16"/>
                <w:highlight w:val="cyan"/>
              </w:rPr>
              <w:t>10.30-12.50</w:t>
            </w:r>
            <w:r w:rsidRPr="00643BB2">
              <w:rPr>
                <w:color w:val="000000" w:themeColor="text1"/>
                <w:sz w:val="16"/>
                <w:szCs w:val="16"/>
              </w:rPr>
              <w:t xml:space="preserve"> (5 min)</w:t>
            </w:r>
          </w:p>
          <w:p w14:paraId="2C807BEA" w14:textId="7280E99C" w:rsidR="00C27AC8" w:rsidRPr="00643BB2" w:rsidRDefault="00C27AC8" w:rsidP="00643BB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43BB2">
              <w:rPr>
                <w:b/>
                <w:bCs/>
                <w:color w:val="000000" w:themeColor="text1"/>
                <w:sz w:val="16"/>
                <w:szCs w:val="16"/>
              </w:rPr>
              <w:t>25.02, 04.03,11.03,18.03, 25.03</w:t>
            </w:r>
          </w:p>
          <w:p w14:paraId="568EE7C1" w14:textId="234D2131" w:rsidR="00C27AC8" w:rsidRPr="00643BB2" w:rsidRDefault="00C27AC8" w:rsidP="00643BB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43BB2">
              <w:rPr>
                <w:b/>
                <w:bCs/>
                <w:color w:val="000000" w:themeColor="text1"/>
                <w:sz w:val="16"/>
                <w:szCs w:val="16"/>
              </w:rPr>
              <w:t>Cały rok</w:t>
            </w:r>
          </w:p>
          <w:p w14:paraId="60FF0CD8" w14:textId="714F7C80" w:rsidR="00C27AC8" w:rsidRDefault="00C27AC8" w:rsidP="00643BB2">
            <w:pPr>
              <w:rPr>
                <w:color w:val="000000" w:themeColor="text1"/>
                <w:sz w:val="16"/>
                <w:szCs w:val="16"/>
              </w:rPr>
            </w:pPr>
            <w:r w:rsidRPr="00643BB2">
              <w:rPr>
                <w:color w:val="000000" w:themeColor="text1"/>
                <w:sz w:val="16"/>
                <w:szCs w:val="16"/>
              </w:rPr>
              <w:t>dr Bereza</w:t>
            </w:r>
          </w:p>
          <w:p w14:paraId="11682DBE" w14:textId="77777777" w:rsidR="00A15B8A" w:rsidRPr="00643BB2" w:rsidRDefault="00A15B8A" w:rsidP="00643BB2">
            <w:pPr>
              <w:rPr>
                <w:color w:val="000000" w:themeColor="text1"/>
                <w:sz w:val="16"/>
                <w:szCs w:val="16"/>
              </w:rPr>
            </w:pPr>
          </w:p>
          <w:p w14:paraId="7C433A15" w14:textId="77777777" w:rsidR="00A15B8A" w:rsidRPr="00FF59C2" w:rsidRDefault="00A15B8A" w:rsidP="00A15B8A">
            <w:pPr>
              <w:rPr>
                <w:b/>
                <w:bCs/>
                <w:color w:val="FF3300"/>
                <w:sz w:val="18"/>
                <w:szCs w:val="18"/>
              </w:rPr>
            </w:pPr>
            <w:r w:rsidRPr="00FF59C2">
              <w:rPr>
                <w:b/>
                <w:bCs/>
                <w:color w:val="FF3300"/>
                <w:sz w:val="18"/>
                <w:szCs w:val="18"/>
              </w:rPr>
              <w:t>Język angielski- lektorat</w:t>
            </w:r>
          </w:p>
          <w:p w14:paraId="3A1843BF" w14:textId="00CE7F85" w:rsidR="00A15B8A" w:rsidRPr="00FF59C2" w:rsidRDefault="00A15B8A" w:rsidP="00A15B8A">
            <w:pPr>
              <w:rPr>
                <w:sz w:val="18"/>
                <w:szCs w:val="18"/>
              </w:rPr>
            </w:pPr>
            <w:r w:rsidRPr="001273C3">
              <w:rPr>
                <w:sz w:val="18"/>
                <w:szCs w:val="18"/>
                <w:highlight w:val="cyan"/>
                <w:shd w:val="clear" w:color="auto" w:fill="00FFFF"/>
              </w:rPr>
              <w:t>1</w:t>
            </w:r>
            <w:r>
              <w:rPr>
                <w:sz w:val="18"/>
                <w:szCs w:val="18"/>
                <w:highlight w:val="cyan"/>
                <w:shd w:val="clear" w:color="auto" w:fill="00FFFF"/>
              </w:rPr>
              <w:t>0</w:t>
            </w:r>
            <w:r w:rsidRPr="001273C3">
              <w:rPr>
                <w:sz w:val="18"/>
                <w:szCs w:val="18"/>
                <w:highlight w:val="cyan"/>
                <w:shd w:val="clear" w:color="auto" w:fill="00FFFF"/>
              </w:rPr>
              <w:t>.</w:t>
            </w:r>
            <w:r>
              <w:rPr>
                <w:sz w:val="18"/>
                <w:szCs w:val="18"/>
                <w:highlight w:val="cyan"/>
                <w:shd w:val="clear" w:color="auto" w:fill="00FFFF"/>
              </w:rPr>
              <w:t>0</w:t>
            </w:r>
            <w:r w:rsidRPr="001273C3">
              <w:rPr>
                <w:sz w:val="18"/>
                <w:szCs w:val="18"/>
                <w:highlight w:val="cyan"/>
                <w:shd w:val="clear" w:color="auto" w:fill="00FFFF"/>
              </w:rPr>
              <w:t>0-</w:t>
            </w:r>
            <w:r w:rsidRPr="001273C3">
              <w:rPr>
                <w:sz w:val="18"/>
                <w:szCs w:val="18"/>
                <w:shd w:val="clear" w:color="auto" w:fill="00FFFF"/>
              </w:rPr>
              <w:t>1</w:t>
            </w:r>
            <w:r>
              <w:rPr>
                <w:sz w:val="18"/>
                <w:szCs w:val="18"/>
                <w:shd w:val="clear" w:color="auto" w:fill="00FFFF"/>
              </w:rPr>
              <w:t>2</w:t>
            </w:r>
            <w:r w:rsidRPr="001273C3">
              <w:rPr>
                <w:sz w:val="18"/>
                <w:szCs w:val="18"/>
                <w:shd w:val="clear" w:color="auto" w:fill="00FFFF"/>
              </w:rPr>
              <w:t>.</w:t>
            </w:r>
            <w:r>
              <w:rPr>
                <w:sz w:val="18"/>
                <w:szCs w:val="18"/>
                <w:shd w:val="clear" w:color="auto" w:fill="00FFFF"/>
              </w:rPr>
              <w:t>3</w:t>
            </w:r>
            <w:r w:rsidRPr="001273C3">
              <w:rPr>
                <w:sz w:val="18"/>
                <w:szCs w:val="18"/>
                <w:shd w:val="clear" w:color="auto" w:fill="00FFFF"/>
              </w:rPr>
              <w:t>0</w:t>
            </w:r>
            <w:r w:rsidRPr="00FF59C2">
              <w:rPr>
                <w:sz w:val="18"/>
                <w:szCs w:val="18"/>
              </w:rPr>
              <w:t xml:space="preserve"> (15’min) (</w:t>
            </w:r>
            <w:r>
              <w:rPr>
                <w:sz w:val="18"/>
                <w:szCs w:val="18"/>
              </w:rPr>
              <w:t>1</w:t>
            </w:r>
            <w:r w:rsidRPr="00FF59C2">
              <w:rPr>
                <w:sz w:val="18"/>
                <w:szCs w:val="18"/>
              </w:rPr>
              <w:t>x3h)</w:t>
            </w:r>
          </w:p>
          <w:p w14:paraId="4FEBC3A3" w14:textId="5BD074B8" w:rsidR="00A15B8A" w:rsidRPr="00027867" w:rsidRDefault="00A15B8A" w:rsidP="00A15B8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.04</w:t>
            </w:r>
          </w:p>
          <w:p w14:paraId="22BD2879" w14:textId="77777777" w:rsidR="00A15B8A" w:rsidRPr="00FF59C2" w:rsidRDefault="00A15B8A" w:rsidP="00A15B8A">
            <w:pPr>
              <w:rPr>
                <w:sz w:val="18"/>
                <w:szCs w:val="18"/>
              </w:rPr>
            </w:pPr>
            <w:r w:rsidRPr="00EF2020">
              <w:rPr>
                <w:sz w:val="18"/>
                <w:szCs w:val="18"/>
                <w:highlight w:val="yellow"/>
              </w:rPr>
              <w:t>Grupa II</w:t>
            </w:r>
            <w:r w:rsidRPr="00FF59C2">
              <w:rPr>
                <w:sz w:val="18"/>
                <w:szCs w:val="18"/>
              </w:rPr>
              <w:t xml:space="preserve">- mgr </w:t>
            </w:r>
            <w:r>
              <w:rPr>
                <w:sz w:val="18"/>
                <w:szCs w:val="18"/>
              </w:rPr>
              <w:t>Dul</w:t>
            </w:r>
          </w:p>
          <w:p w14:paraId="2DD007C0" w14:textId="2C47CCFD" w:rsidR="00C27AC8" w:rsidRPr="00472FF9" w:rsidRDefault="00A15B8A" w:rsidP="00931C51">
            <w:pPr>
              <w:rPr>
                <w:sz w:val="16"/>
                <w:szCs w:val="16"/>
              </w:rPr>
            </w:pPr>
            <w:r w:rsidRPr="00A15B8A">
              <w:rPr>
                <w:sz w:val="16"/>
                <w:szCs w:val="16"/>
                <w:highlight w:val="yellow"/>
              </w:rPr>
              <w:t>Grupa III</w:t>
            </w:r>
            <w:r>
              <w:rPr>
                <w:sz w:val="16"/>
                <w:szCs w:val="16"/>
              </w:rPr>
              <w:t>- mgr Kiełbik</w:t>
            </w:r>
          </w:p>
        </w:tc>
        <w:tc>
          <w:tcPr>
            <w:tcW w:w="4361" w:type="dxa"/>
            <w:vMerge w:val="restart"/>
          </w:tcPr>
          <w:p w14:paraId="508F7EDA" w14:textId="77777777" w:rsidR="00C27AC8" w:rsidRPr="003C290E" w:rsidRDefault="00C27AC8" w:rsidP="003C290E">
            <w:pPr>
              <w:rPr>
                <w:b/>
                <w:bCs/>
                <w:color w:val="3333FF"/>
                <w:sz w:val="16"/>
                <w:szCs w:val="16"/>
              </w:rPr>
            </w:pPr>
            <w:r w:rsidRPr="003C290E">
              <w:rPr>
                <w:b/>
                <w:bCs/>
                <w:color w:val="3333FF"/>
                <w:sz w:val="16"/>
                <w:szCs w:val="16"/>
              </w:rPr>
              <w:t>Badania naukowe w położnictwie -ĆWICZENIA</w:t>
            </w:r>
          </w:p>
          <w:p w14:paraId="2C025693" w14:textId="77777777" w:rsidR="00C27AC8" w:rsidRPr="003C290E" w:rsidRDefault="00C27AC8" w:rsidP="003C290E">
            <w:pPr>
              <w:rPr>
                <w:sz w:val="16"/>
                <w:szCs w:val="16"/>
              </w:rPr>
            </w:pPr>
            <w:r w:rsidRPr="003C290E">
              <w:rPr>
                <w:sz w:val="16"/>
                <w:szCs w:val="16"/>
              </w:rPr>
              <w:t>(5X3h)</w:t>
            </w:r>
          </w:p>
          <w:p w14:paraId="70C01606" w14:textId="5A858DDD" w:rsidR="00C27AC8" w:rsidRPr="003C290E" w:rsidRDefault="00C27AC8" w:rsidP="003C290E">
            <w:pPr>
              <w:rPr>
                <w:sz w:val="16"/>
                <w:szCs w:val="16"/>
              </w:rPr>
            </w:pPr>
            <w:r w:rsidRPr="00162920">
              <w:rPr>
                <w:sz w:val="16"/>
                <w:szCs w:val="16"/>
                <w:highlight w:val="cyan"/>
              </w:rPr>
              <w:t>10.30- 12.50</w:t>
            </w:r>
            <w:r w:rsidRPr="003C290E">
              <w:rPr>
                <w:sz w:val="16"/>
                <w:szCs w:val="16"/>
              </w:rPr>
              <w:t xml:space="preserve"> (5min)</w:t>
            </w:r>
          </w:p>
          <w:p w14:paraId="1419CF1B" w14:textId="38EF80C0" w:rsidR="00C27AC8" w:rsidRPr="003C290E" w:rsidRDefault="00C27AC8" w:rsidP="003C290E">
            <w:pPr>
              <w:rPr>
                <w:b/>
                <w:bCs/>
                <w:sz w:val="16"/>
                <w:szCs w:val="16"/>
              </w:rPr>
            </w:pPr>
            <w:r w:rsidRPr="003C290E">
              <w:rPr>
                <w:b/>
                <w:bCs/>
                <w:sz w:val="16"/>
                <w:szCs w:val="16"/>
              </w:rPr>
              <w:t xml:space="preserve"> 05.03,12.03,19.03, 26.03</w:t>
            </w:r>
            <w:r>
              <w:rPr>
                <w:b/>
                <w:bCs/>
                <w:sz w:val="16"/>
                <w:szCs w:val="16"/>
              </w:rPr>
              <w:t>, 09.04</w:t>
            </w:r>
          </w:p>
          <w:p w14:paraId="3D2AFA14" w14:textId="4ED6F9AC" w:rsidR="00C27AC8" w:rsidRPr="003C290E" w:rsidRDefault="00C27AC8" w:rsidP="003C290E">
            <w:pPr>
              <w:rPr>
                <w:sz w:val="16"/>
                <w:szCs w:val="16"/>
              </w:rPr>
            </w:pPr>
            <w:r w:rsidRPr="003C290E">
              <w:rPr>
                <w:sz w:val="16"/>
                <w:szCs w:val="16"/>
                <w:highlight w:val="yellow"/>
              </w:rPr>
              <w:t>GRUPA II</w:t>
            </w:r>
            <w:r>
              <w:rPr>
                <w:sz w:val="16"/>
                <w:szCs w:val="16"/>
              </w:rPr>
              <w:t>I</w:t>
            </w:r>
          </w:p>
          <w:p w14:paraId="34C89EBE" w14:textId="77777777" w:rsidR="00C27AC8" w:rsidRPr="003C290E" w:rsidRDefault="00C27AC8" w:rsidP="003C290E">
            <w:pPr>
              <w:rPr>
                <w:sz w:val="16"/>
                <w:szCs w:val="16"/>
              </w:rPr>
            </w:pPr>
            <w:r w:rsidRPr="003C290E">
              <w:rPr>
                <w:sz w:val="16"/>
                <w:szCs w:val="16"/>
              </w:rPr>
              <w:t>prof. dr hab. Agnieszka Gniadek</w:t>
            </w:r>
          </w:p>
          <w:p w14:paraId="232318C5" w14:textId="77777777" w:rsidR="00C27AC8" w:rsidRDefault="00C27AC8" w:rsidP="00C27AC8">
            <w:pPr>
              <w:rPr>
                <w:b/>
                <w:bCs/>
                <w:color w:val="FF3300"/>
                <w:sz w:val="18"/>
                <w:szCs w:val="18"/>
              </w:rPr>
            </w:pPr>
          </w:p>
          <w:p w14:paraId="5559B402" w14:textId="1479FC22" w:rsidR="00C27AC8" w:rsidRPr="00FF59C2" w:rsidRDefault="00C27AC8" w:rsidP="00C27AC8">
            <w:pPr>
              <w:rPr>
                <w:b/>
                <w:bCs/>
                <w:color w:val="FF3300"/>
                <w:sz w:val="18"/>
                <w:szCs w:val="18"/>
              </w:rPr>
            </w:pPr>
            <w:r w:rsidRPr="00FF59C2">
              <w:rPr>
                <w:b/>
                <w:bCs/>
                <w:color w:val="FF3300"/>
                <w:sz w:val="18"/>
                <w:szCs w:val="18"/>
              </w:rPr>
              <w:t>Język angielski- lektorat</w:t>
            </w:r>
          </w:p>
          <w:p w14:paraId="6D5B9773" w14:textId="22217055" w:rsidR="00C27AC8" w:rsidRPr="00FF59C2" w:rsidRDefault="00C27AC8" w:rsidP="00C27AC8">
            <w:pPr>
              <w:rPr>
                <w:sz w:val="18"/>
                <w:szCs w:val="18"/>
              </w:rPr>
            </w:pPr>
            <w:r w:rsidRPr="001273C3">
              <w:rPr>
                <w:sz w:val="18"/>
                <w:szCs w:val="18"/>
                <w:highlight w:val="cyan"/>
                <w:shd w:val="clear" w:color="auto" w:fill="00FFFF"/>
              </w:rPr>
              <w:t>10.</w:t>
            </w:r>
            <w:r>
              <w:rPr>
                <w:sz w:val="18"/>
                <w:szCs w:val="18"/>
                <w:highlight w:val="cyan"/>
                <w:shd w:val="clear" w:color="auto" w:fill="00FFFF"/>
              </w:rPr>
              <w:t>0</w:t>
            </w:r>
            <w:r w:rsidRPr="001273C3">
              <w:rPr>
                <w:sz w:val="18"/>
                <w:szCs w:val="18"/>
                <w:highlight w:val="cyan"/>
                <w:shd w:val="clear" w:color="auto" w:fill="00FFFF"/>
              </w:rPr>
              <w:t>0-</w:t>
            </w:r>
            <w:r w:rsidRPr="001273C3">
              <w:rPr>
                <w:sz w:val="18"/>
                <w:szCs w:val="18"/>
                <w:shd w:val="clear" w:color="auto" w:fill="00FFFF"/>
              </w:rPr>
              <w:t>1</w:t>
            </w:r>
            <w:r>
              <w:rPr>
                <w:sz w:val="18"/>
                <w:szCs w:val="18"/>
                <w:shd w:val="clear" w:color="auto" w:fill="00FFFF"/>
              </w:rPr>
              <w:t>2</w:t>
            </w:r>
            <w:r w:rsidRPr="001273C3">
              <w:rPr>
                <w:sz w:val="18"/>
                <w:szCs w:val="18"/>
                <w:shd w:val="clear" w:color="auto" w:fill="00FFFF"/>
              </w:rPr>
              <w:t>.</w:t>
            </w:r>
            <w:r>
              <w:rPr>
                <w:sz w:val="18"/>
                <w:szCs w:val="18"/>
                <w:shd w:val="clear" w:color="auto" w:fill="00FFFF"/>
              </w:rPr>
              <w:t>3</w:t>
            </w:r>
            <w:r w:rsidRPr="001273C3">
              <w:rPr>
                <w:sz w:val="18"/>
                <w:szCs w:val="18"/>
                <w:shd w:val="clear" w:color="auto" w:fill="00FFFF"/>
              </w:rPr>
              <w:t>0</w:t>
            </w:r>
            <w:r w:rsidRPr="00FF59C2">
              <w:rPr>
                <w:sz w:val="18"/>
                <w:szCs w:val="18"/>
              </w:rPr>
              <w:t xml:space="preserve"> (15’min) (</w:t>
            </w:r>
            <w:r w:rsidR="00A15B8A">
              <w:rPr>
                <w:sz w:val="18"/>
                <w:szCs w:val="18"/>
              </w:rPr>
              <w:t>1</w:t>
            </w:r>
            <w:r w:rsidRPr="00FF59C2">
              <w:rPr>
                <w:sz w:val="18"/>
                <w:szCs w:val="18"/>
              </w:rPr>
              <w:t>x3h)</w:t>
            </w:r>
          </w:p>
          <w:p w14:paraId="6DCE181A" w14:textId="07BC5B5C" w:rsidR="00C27AC8" w:rsidRPr="00027867" w:rsidRDefault="00C27AC8" w:rsidP="00C27AC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.02</w:t>
            </w:r>
          </w:p>
          <w:p w14:paraId="3606DB20" w14:textId="664A9954" w:rsidR="00C27AC8" w:rsidRDefault="00C27AC8" w:rsidP="00C27AC8">
            <w:pPr>
              <w:rPr>
                <w:sz w:val="18"/>
                <w:szCs w:val="18"/>
              </w:rPr>
            </w:pPr>
            <w:r w:rsidRPr="00EF2020">
              <w:rPr>
                <w:sz w:val="18"/>
                <w:szCs w:val="18"/>
                <w:highlight w:val="yellow"/>
              </w:rPr>
              <w:t>Grupa III</w:t>
            </w:r>
            <w:r w:rsidRPr="00FF59C2">
              <w:rPr>
                <w:sz w:val="18"/>
                <w:szCs w:val="18"/>
              </w:rPr>
              <w:t>- mgr Kiełbik</w:t>
            </w:r>
          </w:p>
          <w:p w14:paraId="56E910AB" w14:textId="46315234" w:rsidR="00C27AC8" w:rsidRDefault="00C27AC8" w:rsidP="00C27AC8">
            <w:pPr>
              <w:rPr>
                <w:sz w:val="18"/>
                <w:szCs w:val="18"/>
              </w:rPr>
            </w:pPr>
          </w:p>
          <w:p w14:paraId="6D2B65D0" w14:textId="34EDBCFF" w:rsidR="00C27AC8" w:rsidRDefault="00C27AC8" w:rsidP="00C27AC8">
            <w:pPr>
              <w:rPr>
                <w:sz w:val="18"/>
                <w:szCs w:val="18"/>
              </w:rPr>
            </w:pPr>
          </w:p>
          <w:p w14:paraId="663314FE" w14:textId="77777777" w:rsidR="00C27AC8" w:rsidRPr="00FF59C2" w:rsidRDefault="00C27AC8" w:rsidP="00C27AC8">
            <w:pPr>
              <w:rPr>
                <w:b/>
                <w:bCs/>
                <w:color w:val="FF3300"/>
                <w:sz w:val="18"/>
                <w:szCs w:val="18"/>
              </w:rPr>
            </w:pPr>
            <w:r w:rsidRPr="00FF59C2">
              <w:rPr>
                <w:b/>
                <w:bCs/>
                <w:color w:val="FF3300"/>
                <w:sz w:val="18"/>
                <w:szCs w:val="18"/>
              </w:rPr>
              <w:t>Język angielski- lektorat</w:t>
            </w:r>
          </w:p>
          <w:p w14:paraId="50B93F58" w14:textId="45B10741" w:rsidR="00C27AC8" w:rsidRPr="00FF59C2" w:rsidRDefault="00C27AC8" w:rsidP="00C27AC8">
            <w:pPr>
              <w:rPr>
                <w:sz w:val="18"/>
                <w:szCs w:val="18"/>
              </w:rPr>
            </w:pPr>
            <w:r w:rsidRPr="001273C3">
              <w:rPr>
                <w:sz w:val="18"/>
                <w:szCs w:val="18"/>
                <w:highlight w:val="cyan"/>
                <w:shd w:val="clear" w:color="auto" w:fill="00FFFF"/>
              </w:rPr>
              <w:t>1</w:t>
            </w:r>
            <w:r>
              <w:rPr>
                <w:sz w:val="18"/>
                <w:szCs w:val="18"/>
                <w:highlight w:val="cyan"/>
                <w:shd w:val="clear" w:color="auto" w:fill="00FFFF"/>
              </w:rPr>
              <w:t>2</w:t>
            </w:r>
            <w:r w:rsidRPr="001273C3">
              <w:rPr>
                <w:sz w:val="18"/>
                <w:szCs w:val="18"/>
                <w:highlight w:val="cyan"/>
                <w:shd w:val="clear" w:color="auto" w:fill="00FFFF"/>
              </w:rPr>
              <w:t>.</w:t>
            </w:r>
            <w:r>
              <w:rPr>
                <w:sz w:val="18"/>
                <w:szCs w:val="18"/>
                <w:highlight w:val="cyan"/>
                <w:shd w:val="clear" w:color="auto" w:fill="00FFFF"/>
              </w:rPr>
              <w:t>0</w:t>
            </w:r>
            <w:r w:rsidRPr="001273C3">
              <w:rPr>
                <w:sz w:val="18"/>
                <w:szCs w:val="18"/>
                <w:highlight w:val="cyan"/>
                <w:shd w:val="clear" w:color="auto" w:fill="00FFFF"/>
              </w:rPr>
              <w:t>0-</w:t>
            </w:r>
            <w:r w:rsidRPr="001273C3">
              <w:rPr>
                <w:sz w:val="18"/>
                <w:szCs w:val="18"/>
                <w:shd w:val="clear" w:color="auto" w:fill="00FFFF"/>
              </w:rPr>
              <w:t>1</w:t>
            </w:r>
            <w:r>
              <w:rPr>
                <w:sz w:val="18"/>
                <w:szCs w:val="18"/>
                <w:shd w:val="clear" w:color="auto" w:fill="00FFFF"/>
              </w:rPr>
              <w:t>4</w:t>
            </w:r>
            <w:r w:rsidRPr="001273C3">
              <w:rPr>
                <w:sz w:val="18"/>
                <w:szCs w:val="18"/>
                <w:shd w:val="clear" w:color="auto" w:fill="00FFFF"/>
              </w:rPr>
              <w:t>.</w:t>
            </w:r>
            <w:r>
              <w:rPr>
                <w:sz w:val="18"/>
                <w:szCs w:val="18"/>
                <w:shd w:val="clear" w:color="auto" w:fill="00FFFF"/>
              </w:rPr>
              <w:t>3</w:t>
            </w:r>
            <w:r w:rsidRPr="001273C3">
              <w:rPr>
                <w:sz w:val="18"/>
                <w:szCs w:val="18"/>
                <w:shd w:val="clear" w:color="auto" w:fill="00FFFF"/>
              </w:rPr>
              <w:t>0</w:t>
            </w:r>
            <w:r w:rsidRPr="00FF59C2">
              <w:rPr>
                <w:sz w:val="18"/>
                <w:szCs w:val="18"/>
              </w:rPr>
              <w:t xml:space="preserve"> (15’min) (</w:t>
            </w:r>
            <w:r w:rsidR="00A15B8A">
              <w:rPr>
                <w:sz w:val="18"/>
                <w:szCs w:val="18"/>
              </w:rPr>
              <w:t>1</w:t>
            </w:r>
            <w:r w:rsidRPr="00FF59C2">
              <w:rPr>
                <w:sz w:val="18"/>
                <w:szCs w:val="18"/>
              </w:rPr>
              <w:t>x3h)</w:t>
            </w:r>
          </w:p>
          <w:p w14:paraId="6DC00276" w14:textId="77777777" w:rsidR="00C27AC8" w:rsidRPr="00027867" w:rsidRDefault="00C27AC8" w:rsidP="00C27AC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.02</w:t>
            </w:r>
          </w:p>
          <w:p w14:paraId="7A2B4D7E" w14:textId="0CDEC93F" w:rsidR="00C27AC8" w:rsidRPr="00FF59C2" w:rsidRDefault="00C27AC8" w:rsidP="00C27AC8">
            <w:pPr>
              <w:rPr>
                <w:sz w:val="18"/>
                <w:szCs w:val="18"/>
              </w:rPr>
            </w:pPr>
            <w:r w:rsidRPr="00EF2020">
              <w:rPr>
                <w:sz w:val="18"/>
                <w:szCs w:val="18"/>
                <w:highlight w:val="yellow"/>
              </w:rPr>
              <w:t>Grupa II</w:t>
            </w:r>
            <w:r w:rsidRPr="00FF59C2">
              <w:rPr>
                <w:sz w:val="18"/>
                <w:szCs w:val="18"/>
              </w:rPr>
              <w:t xml:space="preserve">- mgr </w:t>
            </w:r>
            <w:r>
              <w:rPr>
                <w:sz w:val="18"/>
                <w:szCs w:val="18"/>
              </w:rPr>
              <w:t>Dul</w:t>
            </w:r>
          </w:p>
          <w:p w14:paraId="1F7853C9" w14:textId="77777777" w:rsidR="00C27AC8" w:rsidRPr="00FF59C2" w:rsidRDefault="00C27AC8" w:rsidP="00C27AC8">
            <w:pPr>
              <w:rPr>
                <w:sz w:val="18"/>
                <w:szCs w:val="18"/>
              </w:rPr>
            </w:pPr>
          </w:p>
          <w:p w14:paraId="20C628DE" w14:textId="77777777" w:rsidR="00C27AC8" w:rsidRPr="00472FF9" w:rsidRDefault="00C27AC8" w:rsidP="00931C51">
            <w:pPr>
              <w:rPr>
                <w:sz w:val="16"/>
                <w:szCs w:val="16"/>
              </w:rPr>
            </w:pPr>
          </w:p>
        </w:tc>
      </w:tr>
      <w:tr w:rsidR="00C27AC8" w:rsidRPr="00472FF9" w14:paraId="4DF63DD8" w14:textId="77777777" w:rsidTr="00472FF9">
        <w:trPr>
          <w:trHeight w:val="238"/>
        </w:trPr>
        <w:tc>
          <w:tcPr>
            <w:tcW w:w="1139" w:type="dxa"/>
          </w:tcPr>
          <w:p w14:paraId="3032F4F3" w14:textId="77777777" w:rsidR="00C27AC8" w:rsidRPr="00472FF9" w:rsidRDefault="00C27AC8" w:rsidP="00931C51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</w:rPr>
              <w:t>45</w:t>
            </w:r>
          </w:p>
        </w:tc>
        <w:tc>
          <w:tcPr>
            <w:tcW w:w="3000" w:type="dxa"/>
            <w:vMerge/>
          </w:tcPr>
          <w:p w14:paraId="4B323B3B" w14:textId="77777777" w:rsidR="00C27AC8" w:rsidRPr="00472FF9" w:rsidRDefault="00C27AC8" w:rsidP="00931C51">
            <w:pPr>
              <w:rPr>
                <w:sz w:val="16"/>
                <w:szCs w:val="16"/>
              </w:rPr>
            </w:pPr>
          </w:p>
        </w:tc>
        <w:tc>
          <w:tcPr>
            <w:tcW w:w="4361" w:type="dxa"/>
            <w:vMerge/>
          </w:tcPr>
          <w:p w14:paraId="611717BB" w14:textId="77777777" w:rsidR="00C27AC8" w:rsidRPr="00472FF9" w:rsidRDefault="00C27AC8" w:rsidP="00931C51">
            <w:pPr>
              <w:rPr>
                <w:sz w:val="16"/>
                <w:szCs w:val="16"/>
              </w:rPr>
            </w:pPr>
          </w:p>
        </w:tc>
      </w:tr>
      <w:tr w:rsidR="00C27AC8" w:rsidRPr="00472FF9" w14:paraId="0AFB5168" w14:textId="77777777" w:rsidTr="00472FF9">
        <w:trPr>
          <w:trHeight w:val="249"/>
        </w:trPr>
        <w:tc>
          <w:tcPr>
            <w:tcW w:w="1139" w:type="dxa"/>
          </w:tcPr>
          <w:p w14:paraId="7AAF6A4C" w14:textId="77777777" w:rsidR="00C27AC8" w:rsidRPr="00472FF9" w:rsidRDefault="00C27AC8" w:rsidP="00931C51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  <w:highlight w:val="yellow"/>
              </w:rPr>
              <w:t>11.00</w:t>
            </w:r>
          </w:p>
        </w:tc>
        <w:tc>
          <w:tcPr>
            <w:tcW w:w="3000" w:type="dxa"/>
            <w:vMerge/>
          </w:tcPr>
          <w:p w14:paraId="7A51E9ED" w14:textId="77777777" w:rsidR="00C27AC8" w:rsidRPr="00472FF9" w:rsidRDefault="00C27AC8" w:rsidP="00931C51">
            <w:pPr>
              <w:rPr>
                <w:sz w:val="16"/>
                <w:szCs w:val="16"/>
              </w:rPr>
            </w:pPr>
          </w:p>
        </w:tc>
        <w:tc>
          <w:tcPr>
            <w:tcW w:w="4361" w:type="dxa"/>
            <w:vMerge/>
          </w:tcPr>
          <w:p w14:paraId="33883238" w14:textId="77777777" w:rsidR="00C27AC8" w:rsidRPr="00472FF9" w:rsidRDefault="00C27AC8" w:rsidP="00931C51">
            <w:pPr>
              <w:rPr>
                <w:sz w:val="16"/>
                <w:szCs w:val="16"/>
              </w:rPr>
            </w:pPr>
          </w:p>
        </w:tc>
      </w:tr>
      <w:tr w:rsidR="00C27AC8" w:rsidRPr="00472FF9" w14:paraId="6E2078F5" w14:textId="77777777" w:rsidTr="00472FF9">
        <w:trPr>
          <w:trHeight w:val="238"/>
        </w:trPr>
        <w:tc>
          <w:tcPr>
            <w:tcW w:w="1139" w:type="dxa"/>
          </w:tcPr>
          <w:p w14:paraId="666ECC0F" w14:textId="77777777" w:rsidR="00C27AC8" w:rsidRPr="00472FF9" w:rsidRDefault="00C27AC8" w:rsidP="00931C51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</w:rPr>
              <w:t>15</w:t>
            </w:r>
          </w:p>
        </w:tc>
        <w:tc>
          <w:tcPr>
            <w:tcW w:w="3000" w:type="dxa"/>
            <w:vMerge/>
          </w:tcPr>
          <w:p w14:paraId="1E98BEE1" w14:textId="77777777" w:rsidR="00C27AC8" w:rsidRPr="00472FF9" w:rsidRDefault="00C27AC8" w:rsidP="00931C51">
            <w:pPr>
              <w:rPr>
                <w:sz w:val="16"/>
                <w:szCs w:val="16"/>
              </w:rPr>
            </w:pPr>
          </w:p>
        </w:tc>
        <w:tc>
          <w:tcPr>
            <w:tcW w:w="4361" w:type="dxa"/>
            <w:vMerge/>
          </w:tcPr>
          <w:p w14:paraId="64DF85E4" w14:textId="77777777" w:rsidR="00C27AC8" w:rsidRPr="00472FF9" w:rsidRDefault="00C27AC8" w:rsidP="00931C51">
            <w:pPr>
              <w:rPr>
                <w:sz w:val="16"/>
                <w:szCs w:val="16"/>
              </w:rPr>
            </w:pPr>
          </w:p>
        </w:tc>
      </w:tr>
      <w:tr w:rsidR="00C27AC8" w:rsidRPr="00472FF9" w14:paraId="5B26AB57" w14:textId="77777777" w:rsidTr="00472FF9">
        <w:trPr>
          <w:trHeight w:val="238"/>
        </w:trPr>
        <w:tc>
          <w:tcPr>
            <w:tcW w:w="1139" w:type="dxa"/>
          </w:tcPr>
          <w:p w14:paraId="6ECD35E1" w14:textId="77777777" w:rsidR="00C27AC8" w:rsidRPr="00472FF9" w:rsidRDefault="00C27AC8" w:rsidP="00931C51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</w:rPr>
              <w:t>30</w:t>
            </w:r>
          </w:p>
        </w:tc>
        <w:tc>
          <w:tcPr>
            <w:tcW w:w="3000" w:type="dxa"/>
            <w:vMerge/>
          </w:tcPr>
          <w:p w14:paraId="7117EF63" w14:textId="77777777" w:rsidR="00C27AC8" w:rsidRPr="00472FF9" w:rsidRDefault="00C27AC8" w:rsidP="00931C51">
            <w:pPr>
              <w:rPr>
                <w:sz w:val="16"/>
                <w:szCs w:val="16"/>
              </w:rPr>
            </w:pPr>
          </w:p>
        </w:tc>
        <w:tc>
          <w:tcPr>
            <w:tcW w:w="4361" w:type="dxa"/>
            <w:vMerge/>
          </w:tcPr>
          <w:p w14:paraId="3E4794DD" w14:textId="77777777" w:rsidR="00C27AC8" w:rsidRPr="00472FF9" w:rsidRDefault="00C27AC8" w:rsidP="00931C51">
            <w:pPr>
              <w:rPr>
                <w:sz w:val="16"/>
                <w:szCs w:val="16"/>
              </w:rPr>
            </w:pPr>
          </w:p>
        </w:tc>
      </w:tr>
      <w:tr w:rsidR="00C27AC8" w:rsidRPr="00472FF9" w14:paraId="44EE5D59" w14:textId="77777777" w:rsidTr="00472FF9">
        <w:trPr>
          <w:trHeight w:val="238"/>
        </w:trPr>
        <w:tc>
          <w:tcPr>
            <w:tcW w:w="1139" w:type="dxa"/>
          </w:tcPr>
          <w:p w14:paraId="75880643" w14:textId="77777777" w:rsidR="00C27AC8" w:rsidRPr="00472FF9" w:rsidRDefault="00C27AC8" w:rsidP="00931C51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</w:rPr>
              <w:t>45</w:t>
            </w:r>
          </w:p>
        </w:tc>
        <w:tc>
          <w:tcPr>
            <w:tcW w:w="3000" w:type="dxa"/>
            <w:vMerge/>
          </w:tcPr>
          <w:p w14:paraId="0C81BAE2" w14:textId="77777777" w:rsidR="00C27AC8" w:rsidRPr="00472FF9" w:rsidRDefault="00C27AC8" w:rsidP="00931C51">
            <w:pPr>
              <w:rPr>
                <w:sz w:val="16"/>
                <w:szCs w:val="16"/>
              </w:rPr>
            </w:pPr>
          </w:p>
        </w:tc>
        <w:tc>
          <w:tcPr>
            <w:tcW w:w="4361" w:type="dxa"/>
            <w:vMerge/>
          </w:tcPr>
          <w:p w14:paraId="67EB321C" w14:textId="77777777" w:rsidR="00C27AC8" w:rsidRPr="00472FF9" w:rsidRDefault="00C27AC8" w:rsidP="00931C51">
            <w:pPr>
              <w:rPr>
                <w:sz w:val="16"/>
                <w:szCs w:val="16"/>
              </w:rPr>
            </w:pPr>
          </w:p>
        </w:tc>
      </w:tr>
      <w:tr w:rsidR="00C27AC8" w:rsidRPr="00472FF9" w14:paraId="104F5FAB" w14:textId="77777777" w:rsidTr="00472FF9">
        <w:trPr>
          <w:trHeight w:val="238"/>
        </w:trPr>
        <w:tc>
          <w:tcPr>
            <w:tcW w:w="1139" w:type="dxa"/>
          </w:tcPr>
          <w:p w14:paraId="077FFEDF" w14:textId="77777777" w:rsidR="00C27AC8" w:rsidRPr="00472FF9" w:rsidRDefault="00C27AC8" w:rsidP="00931C51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  <w:highlight w:val="yellow"/>
              </w:rPr>
              <w:t>12.00</w:t>
            </w:r>
          </w:p>
        </w:tc>
        <w:tc>
          <w:tcPr>
            <w:tcW w:w="3000" w:type="dxa"/>
            <w:vMerge/>
          </w:tcPr>
          <w:p w14:paraId="35001C1D" w14:textId="77777777" w:rsidR="00C27AC8" w:rsidRPr="00472FF9" w:rsidRDefault="00C27AC8" w:rsidP="00931C51">
            <w:pPr>
              <w:rPr>
                <w:sz w:val="16"/>
                <w:szCs w:val="16"/>
              </w:rPr>
            </w:pPr>
          </w:p>
        </w:tc>
        <w:tc>
          <w:tcPr>
            <w:tcW w:w="4361" w:type="dxa"/>
            <w:vMerge/>
          </w:tcPr>
          <w:p w14:paraId="604348DE" w14:textId="77777777" w:rsidR="00C27AC8" w:rsidRPr="00472FF9" w:rsidRDefault="00C27AC8" w:rsidP="00931C51">
            <w:pPr>
              <w:rPr>
                <w:sz w:val="16"/>
                <w:szCs w:val="16"/>
              </w:rPr>
            </w:pPr>
          </w:p>
        </w:tc>
      </w:tr>
      <w:tr w:rsidR="00C27AC8" w:rsidRPr="00472FF9" w14:paraId="5AB1D34A" w14:textId="77777777" w:rsidTr="00472FF9">
        <w:trPr>
          <w:trHeight w:val="249"/>
        </w:trPr>
        <w:tc>
          <w:tcPr>
            <w:tcW w:w="1139" w:type="dxa"/>
          </w:tcPr>
          <w:p w14:paraId="5015CFA1" w14:textId="77777777" w:rsidR="00C27AC8" w:rsidRPr="00472FF9" w:rsidRDefault="00C27AC8" w:rsidP="00931C51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</w:rPr>
              <w:t>15</w:t>
            </w:r>
          </w:p>
        </w:tc>
        <w:tc>
          <w:tcPr>
            <w:tcW w:w="3000" w:type="dxa"/>
            <w:vMerge/>
          </w:tcPr>
          <w:p w14:paraId="5FFB882B" w14:textId="77777777" w:rsidR="00C27AC8" w:rsidRPr="00472FF9" w:rsidRDefault="00C27AC8" w:rsidP="00931C51">
            <w:pPr>
              <w:rPr>
                <w:sz w:val="16"/>
                <w:szCs w:val="16"/>
              </w:rPr>
            </w:pPr>
          </w:p>
        </w:tc>
        <w:tc>
          <w:tcPr>
            <w:tcW w:w="4361" w:type="dxa"/>
            <w:vMerge/>
          </w:tcPr>
          <w:p w14:paraId="4FA3D1BB" w14:textId="77777777" w:rsidR="00C27AC8" w:rsidRPr="00472FF9" w:rsidRDefault="00C27AC8" w:rsidP="00931C51">
            <w:pPr>
              <w:rPr>
                <w:sz w:val="16"/>
                <w:szCs w:val="16"/>
              </w:rPr>
            </w:pPr>
          </w:p>
        </w:tc>
      </w:tr>
      <w:tr w:rsidR="00C27AC8" w:rsidRPr="00472FF9" w14:paraId="75AF8D0A" w14:textId="77777777" w:rsidTr="00472FF9">
        <w:trPr>
          <w:trHeight w:val="238"/>
        </w:trPr>
        <w:tc>
          <w:tcPr>
            <w:tcW w:w="1139" w:type="dxa"/>
          </w:tcPr>
          <w:p w14:paraId="7303AE59" w14:textId="77777777" w:rsidR="00C27AC8" w:rsidRPr="00472FF9" w:rsidRDefault="00C27AC8" w:rsidP="00931C51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</w:rPr>
              <w:t>30</w:t>
            </w:r>
          </w:p>
        </w:tc>
        <w:tc>
          <w:tcPr>
            <w:tcW w:w="3000" w:type="dxa"/>
            <w:vMerge/>
          </w:tcPr>
          <w:p w14:paraId="31C22D1C" w14:textId="77777777" w:rsidR="00C27AC8" w:rsidRPr="00472FF9" w:rsidRDefault="00C27AC8" w:rsidP="00931C51">
            <w:pPr>
              <w:rPr>
                <w:sz w:val="16"/>
                <w:szCs w:val="16"/>
              </w:rPr>
            </w:pPr>
          </w:p>
        </w:tc>
        <w:tc>
          <w:tcPr>
            <w:tcW w:w="4361" w:type="dxa"/>
            <w:vMerge/>
          </w:tcPr>
          <w:p w14:paraId="01495787" w14:textId="77777777" w:rsidR="00C27AC8" w:rsidRPr="00472FF9" w:rsidRDefault="00C27AC8" w:rsidP="00931C51">
            <w:pPr>
              <w:rPr>
                <w:sz w:val="16"/>
                <w:szCs w:val="16"/>
              </w:rPr>
            </w:pPr>
          </w:p>
        </w:tc>
      </w:tr>
      <w:tr w:rsidR="00C27AC8" w:rsidRPr="00472FF9" w14:paraId="413CC93D" w14:textId="77777777" w:rsidTr="00472FF9">
        <w:trPr>
          <w:trHeight w:val="238"/>
        </w:trPr>
        <w:tc>
          <w:tcPr>
            <w:tcW w:w="1139" w:type="dxa"/>
          </w:tcPr>
          <w:p w14:paraId="6AC29EE9" w14:textId="77777777" w:rsidR="00C27AC8" w:rsidRPr="00472FF9" w:rsidRDefault="00C27AC8" w:rsidP="00931C51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</w:rPr>
              <w:t>45</w:t>
            </w:r>
          </w:p>
        </w:tc>
        <w:tc>
          <w:tcPr>
            <w:tcW w:w="3000" w:type="dxa"/>
            <w:vMerge/>
          </w:tcPr>
          <w:p w14:paraId="776A18AE" w14:textId="77777777" w:rsidR="00C27AC8" w:rsidRPr="00472FF9" w:rsidRDefault="00C27AC8" w:rsidP="00931C51">
            <w:pPr>
              <w:rPr>
                <w:sz w:val="16"/>
                <w:szCs w:val="16"/>
              </w:rPr>
            </w:pPr>
          </w:p>
        </w:tc>
        <w:tc>
          <w:tcPr>
            <w:tcW w:w="4361" w:type="dxa"/>
            <w:vMerge/>
          </w:tcPr>
          <w:p w14:paraId="3C41BEAD" w14:textId="77777777" w:rsidR="00C27AC8" w:rsidRPr="00472FF9" w:rsidRDefault="00C27AC8" w:rsidP="00931C51">
            <w:pPr>
              <w:rPr>
                <w:sz w:val="16"/>
                <w:szCs w:val="16"/>
              </w:rPr>
            </w:pPr>
          </w:p>
        </w:tc>
      </w:tr>
      <w:tr w:rsidR="00C27AC8" w:rsidRPr="00472FF9" w14:paraId="56B3517F" w14:textId="77777777" w:rsidTr="00472FF9">
        <w:trPr>
          <w:trHeight w:val="238"/>
        </w:trPr>
        <w:tc>
          <w:tcPr>
            <w:tcW w:w="1139" w:type="dxa"/>
          </w:tcPr>
          <w:p w14:paraId="5401138F" w14:textId="77777777" w:rsidR="00C27AC8" w:rsidRPr="00472FF9" w:rsidRDefault="00C27AC8" w:rsidP="00931C51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  <w:highlight w:val="yellow"/>
              </w:rPr>
              <w:t>13.00</w:t>
            </w:r>
          </w:p>
        </w:tc>
        <w:tc>
          <w:tcPr>
            <w:tcW w:w="3000" w:type="dxa"/>
          </w:tcPr>
          <w:p w14:paraId="527A4BF5" w14:textId="77777777" w:rsidR="00C27AC8" w:rsidRPr="00472FF9" w:rsidRDefault="00C27AC8" w:rsidP="00931C51">
            <w:pPr>
              <w:rPr>
                <w:sz w:val="16"/>
                <w:szCs w:val="16"/>
              </w:rPr>
            </w:pPr>
          </w:p>
        </w:tc>
        <w:tc>
          <w:tcPr>
            <w:tcW w:w="4361" w:type="dxa"/>
            <w:vMerge/>
          </w:tcPr>
          <w:p w14:paraId="38C0C787" w14:textId="77777777" w:rsidR="00C27AC8" w:rsidRPr="00472FF9" w:rsidRDefault="00C27AC8" w:rsidP="00931C51">
            <w:pPr>
              <w:rPr>
                <w:sz w:val="16"/>
                <w:szCs w:val="16"/>
              </w:rPr>
            </w:pPr>
          </w:p>
        </w:tc>
      </w:tr>
      <w:tr w:rsidR="00C27AC8" w:rsidRPr="00472FF9" w14:paraId="1CBF8332" w14:textId="77777777" w:rsidTr="00472FF9">
        <w:trPr>
          <w:trHeight w:val="238"/>
        </w:trPr>
        <w:tc>
          <w:tcPr>
            <w:tcW w:w="1139" w:type="dxa"/>
          </w:tcPr>
          <w:p w14:paraId="384A4B9B" w14:textId="77777777" w:rsidR="00C27AC8" w:rsidRPr="00472FF9" w:rsidRDefault="00C27AC8" w:rsidP="00931C51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</w:rPr>
              <w:t>15</w:t>
            </w:r>
          </w:p>
        </w:tc>
        <w:tc>
          <w:tcPr>
            <w:tcW w:w="3000" w:type="dxa"/>
            <w:vMerge w:val="restart"/>
          </w:tcPr>
          <w:p w14:paraId="49CA6AA8" w14:textId="77777777" w:rsidR="00C27AC8" w:rsidRDefault="00C27AC8" w:rsidP="00643BB2">
            <w:pPr>
              <w:rPr>
                <w:b/>
                <w:bCs/>
                <w:color w:val="7030A0"/>
                <w:sz w:val="16"/>
                <w:szCs w:val="16"/>
              </w:rPr>
            </w:pPr>
            <w:r w:rsidRPr="003C290E">
              <w:rPr>
                <w:b/>
                <w:bCs/>
                <w:color w:val="7030A0"/>
                <w:sz w:val="16"/>
                <w:szCs w:val="16"/>
              </w:rPr>
              <w:t xml:space="preserve">Ginekologia i opieka ginekologiczna cz. I – </w:t>
            </w:r>
            <w:r>
              <w:rPr>
                <w:b/>
                <w:bCs/>
                <w:color w:val="7030A0"/>
                <w:sz w:val="16"/>
                <w:szCs w:val="16"/>
              </w:rPr>
              <w:t>WYKŁAD</w:t>
            </w:r>
          </w:p>
          <w:p w14:paraId="756A8A84" w14:textId="23FAC193" w:rsidR="00C27AC8" w:rsidRPr="00643BB2" w:rsidRDefault="00C27AC8" w:rsidP="00643BB2">
            <w:pPr>
              <w:rPr>
                <w:color w:val="000000" w:themeColor="text1"/>
                <w:sz w:val="16"/>
                <w:szCs w:val="16"/>
              </w:rPr>
            </w:pPr>
            <w:r w:rsidRPr="00643BB2">
              <w:rPr>
                <w:color w:val="000000" w:themeColor="text1"/>
                <w:sz w:val="16"/>
                <w:szCs w:val="16"/>
              </w:rPr>
              <w:t>(</w:t>
            </w:r>
            <w:r>
              <w:rPr>
                <w:color w:val="000000" w:themeColor="text1"/>
                <w:sz w:val="16"/>
                <w:szCs w:val="16"/>
              </w:rPr>
              <w:t>1x2h, 1x3h)</w:t>
            </w:r>
          </w:p>
          <w:p w14:paraId="1350E1D7" w14:textId="0EFCB078" w:rsidR="00C27AC8" w:rsidRDefault="00C27AC8" w:rsidP="00643BB2">
            <w:pPr>
              <w:rPr>
                <w:color w:val="000000" w:themeColor="text1"/>
                <w:sz w:val="16"/>
                <w:szCs w:val="16"/>
              </w:rPr>
            </w:pPr>
            <w:r w:rsidRPr="00162920">
              <w:rPr>
                <w:color w:val="000000" w:themeColor="text1"/>
                <w:sz w:val="16"/>
                <w:szCs w:val="16"/>
                <w:highlight w:val="cyan"/>
              </w:rPr>
              <w:t>13.15-14.45</w:t>
            </w:r>
            <w:r>
              <w:rPr>
                <w:color w:val="000000" w:themeColor="text1"/>
                <w:sz w:val="16"/>
                <w:szCs w:val="16"/>
              </w:rPr>
              <w:t xml:space="preserve"> (2h) </w:t>
            </w:r>
            <w:r w:rsidRPr="00090920">
              <w:rPr>
                <w:b/>
                <w:bCs/>
                <w:color w:val="000000" w:themeColor="text1"/>
                <w:sz w:val="16"/>
                <w:szCs w:val="16"/>
              </w:rPr>
              <w:t>25.02</w:t>
            </w:r>
          </w:p>
          <w:p w14:paraId="0F0A96E8" w14:textId="1F1A8DC2" w:rsidR="00C27AC8" w:rsidRPr="00643BB2" w:rsidRDefault="00C27AC8" w:rsidP="00643BB2">
            <w:pPr>
              <w:rPr>
                <w:color w:val="000000" w:themeColor="text1"/>
                <w:sz w:val="16"/>
                <w:szCs w:val="16"/>
              </w:rPr>
            </w:pPr>
            <w:r w:rsidRPr="00162920">
              <w:rPr>
                <w:color w:val="000000" w:themeColor="text1"/>
                <w:sz w:val="16"/>
                <w:szCs w:val="16"/>
                <w:highlight w:val="cyan"/>
              </w:rPr>
              <w:t>13.15-15.35</w:t>
            </w:r>
            <w:r>
              <w:rPr>
                <w:color w:val="000000" w:themeColor="text1"/>
                <w:sz w:val="16"/>
                <w:szCs w:val="16"/>
              </w:rPr>
              <w:t xml:space="preserve"> (5min) (3h) </w:t>
            </w:r>
            <w:r w:rsidRPr="00090920">
              <w:rPr>
                <w:b/>
                <w:bCs/>
                <w:color w:val="000000" w:themeColor="text1"/>
                <w:sz w:val="16"/>
                <w:szCs w:val="16"/>
              </w:rPr>
              <w:t>04.03</w:t>
            </w:r>
          </w:p>
          <w:p w14:paraId="5E9247DF" w14:textId="68822F52" w:rsidR="00C27AC8" w:rsidRPr="00090920" w:rsidRDefault="00C27AC8" w:rsidP="00643BB2">
            <w:pPr>
              <w:rPr>
                <w:color w:val="000000" w:themeColor="text1"/>
                <w:sz w:val="16"/>
                <w:szCs w:val="16"/>
              </w:rPr>
            </w:pPr>
            <w:r w:rsidRPr="00090920">
              <w:rPr>
                <w:color w:val="000000" w:themeColor="text1"/>
                <w:sz w:val="16"/>
                <w:szCs w:val="16"/>
                <w:highlight w:val="yellow"/>
              </w:rPr>
              <w:t>Cały rok</w:t>
            </w:r>
          </w:p>
          <w:p w14:paraId="655E3F9E" w14:textId="4EA9EBF2" w:rsidR="00C27AC8" w:rsidRPr="00090920" w:rsidRDefault="00C27AC8" w:rsidP="00643BB2">
            <w:pPr>
              <w:rPr>
                <w:color w:val="000000" w:themeColor="text1"/>
                <w:sz w:val="16"/>
                <w:szCs w:val="16"/>
              </w:rPr>
            </w:pPr>
            <w:r w:rsidRPr="00090920">
              <w:rPr>
                <w:color w:val="000000" w:themeColor="text1"/>
                <w:sz w:val="16"/>
                <w:szCs w:val="16"/>
              </w:rPr>
              <w:t>mgr Kolarczyk</w:t>
            </w:r>
          </w:p>
          <w:p w14:paraId="19595940" w14:textId="77777777" w:rsidR="00C27AC8" w:rsidRDefault="00C27AC8" w:rsidP="00931C51">
            <w:pPr>
              <w:rPr>
                <w:sz w:val="16"/>
                <w:szCs w:val="16"/>
              </w:rPr>
            </w:pPr>
          </w:p>
          <w:p w14:paraId="3CA31CD0" w14:textId="77777777" w:rsidR="00C27AC8" w:rsidRPr="00E60BC6" w:rsidRDefault="00C27AC8" w:rsidP="00090920">
            <w:pPr>
              <w:rPr>
                <w:b/>
                <w:bCs/>
                <w:color w:val="00B050"/>
                <w:sz w:val="18"/>
                <w:szCs w:val="18"/>
              </w:rPr>
            </w:pPr>
            <w:r w:rsidRPr="00E60BC6">
              <w:rPr>
                <w:b/>
                <w:bCs/>
                <w:color w:val="00B050"/>
                <w:sz w:val="18"/>
                <w:szCs w:val="18"/>
              </w:rPr>
              <w:t>Choroby wewnętrzne- WYKŁAD</w:t>
            </w:r>
          </w:p>
          <w:p w14:paraId="5895215E" w14:textId="68FF3A87" w:rsidR="00C27AC8" w:rsidRDefault="00C27AC8" w:rsidP="00090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X3h)</w:t>
            </w:r>
          </w:p>
          <w:p w14:paraId="6C2DE9C3" w14:textId="129F1B49" w:rsidR="00C27AC8" w:rsidRDefault="00C27AC8" w:rsidP="00090920">
            <w:pPr>
              <w:rPr>
                <w:sz w:val="18"/>
                <w:szCs w:val="18"/>
              </w:rPr>
            </w:pPr>
            <w:r w:rsidRPr="00162920">
              <w:rPr>
                <w:sz w:val="18"/>
                <w:szCs w:val="18"/>
                <w:highlight w:val="cyan"/>
              </w:rPr>
              <w:t>13.15-15.35</w:t>
            </w:r>
            <w:r>
              <w:rPr>
                <w:sz w:val="18"/>
                <w:szCs w:val="18"/>
              </w:rPr>
              <w:t xml:space="preserve"> (5min)</w:t>
            </w:r>
          </w:p>
          <w:p w14:paraId="386DDD25" w14:textId="68CBD7E9" w:rsidR="00C27AC8" w:rsidRDefault="00C27AC8" w:rsidP="00090920">
            <w:pPr>
              <w:rPr>
                <w:b/>
                <w:bCs/>
                <w:sz w:val="18"/>
                <w:szCs w:val="18"/>
              </w:rPr>
            </w:pPr>
            <w:r w:rsidRPr="00E60BC6">
              <w:rPr>
                <w:b/>
                <w:bCs/>
                <w:sz w:val="18"/>
                <w:szCs w:val="18"/>
              </w:rPr>
              <w:t>11.03,18.03</w:t>
            </w:r>
            <w:r>
              <w:rPr>
                <w:b/>
                <w:bCs/>
                <w:sz w:val="18"/>
                <w:szCs w:val="18"/>
              </w:rPr>
              <w:t>, 25.03</w:t>
            </w:r>
          </w:p>
          <w:p w14:paraId="69C99F4B" w14:textId="77777777" w:rsidR="00C27AC8" w:rsidRPr="00E60BC6" w:rsidRDefault="00C27AC8" w:rsidP="00090920">
            <w:pPr>
              <w:rPr>
                <w:sz w:val="18"/>
                <w:szCs w:val="18"/>
              </w:rPr>
            </w:pPr>
            <w:r w:rsidRPr="00E60BC6">
              <w:rPr>
                <w:sz w:val="18"/>
                <w:szCs w:val="18"/>
                <w:highlight w:val="yellow"/>
              </w:rPr>
              <w:t>Cały rok</w:t>
            </w:r>
          </w:p>
          <w:p w14:paraId="50A08415" w14:textId="0C13E1F6" w:rsidR="00C27AC8" w:rsidRPr="00472FF9" w:rsidRDefault="00C27AC8" w:rsidP="000909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T. Gabryś</w:t>
            </w:r>
          </w:p>
        </w:tc>
        <w:tc>
          <w:tcPr>
            <w:tcW w:w="4361" w:type="dxa"/>
            <w:vMerge/>
          </w:tcPr>
          <w:p w14:paraId="38F7FD5C" w14:textId="77777777" w:rsidR="00C27AC8" w:rsidRPr="00472FF9" w:rsidRDefault="00C27AC8" w:rsidP="00931C51">
            <w:pPr>
              <w:rPr>
                <w:sz w:val="16"/>
                <w:szCs w:val="16"/>
              </w:rPr>
            </w:pPr>
          </w:p>
        </w:tc>
      </w:tr>
      <w:tr w:rsidR="00C27AC8" w:rsidRPr="00472FF9" w14:paraId="45E6635A" w14:textId="77777777" w:rsidTr="00472FF9">
        <w:trPr>
          <w:trHeight w:val="249"/>
        </w:trPr>
        <w:tc>
          <w:tcPr>
            <w:tcW w:w="1139" w:type="dxa"/>
          </w:tcPr>
          <w:p w14:paraId="7A18E7A8" w14:textId="77777777" w:rsidR="00C27AC8" w:rsidRPr="00472FF9" w:rsidRDefault="00C27AC8" w:rsidP="00931C51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</w:rPr>
              <w:t>30</w:t>
            </w:r>
          </w:p>
        </w:tc>
        <w:tc>
          <w:tcPr>
            <w:tcW w:w="3000" w:type="dxa"/>
            <w:vMerge/>
          </w:tcPr>
          <w:p w14:paraId="3BA66860" w14:textId="77777777" w:rsidR="00C27AC8" w:rsidRPr="00472FF9" w:rsidRDefault="00C27AC8" w:rsidP="00931C51">
            <w:pPr>
              <w:rPr>
                <w:sz w:val="16"/>
                <w:szCs w:val="16"/>
              </w:rPr>
            </w:pPr>
          </w:p>
        </w:tc>
        <w:tc>
          <w:tcPr>
            <w:tcW w:w="4361" w:type="dxa"/>
            <w:vMerge/>
          </w:tcPr>
          <w:p w14:paraId="79FEFABF" w14:textId="77777777" w:rsidR="00C27AC8" w:rsidRPr="00472FF9" w:rsidRDefault="00C27AC8" w:rsidP="00931C51">
            <w:pPr>
              <w:rPr>
                <w:sz w:val="16"/>
                <w:szCs w:val="16"/>
              </w:rPr>
            </w:pPr>
          </w:p>
        </w:tc>
      </w:tr>
      <w:tr w:rsidR="00C27AC8" w:rsidRPr="00472FF9" w14:paraId="257B3118" w14:textId="77777777" w:rsidTr="00472FF9">
        <w:trPr>
          <w:trHeight w:val="238"/>
        </w:trPr>
        <w:tc>
          <w:tcPr>
            <w:tcW w:w="1139" w:type="dxa"/>
          </w:tcPr>
          <w:p w14:paraId="327E582D" w14:textId="77777777" w:rsidR="00C27AC8" w:rsidRPr="00472FF9" w:rsidRDefault="00C27AC8" w:rsidP="00931C51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</w:rPr>
              <w:t>45</w:t>
            </w:r>
          </w:p>
        </w:tc>
        <w:tc>
          <w:tcPr>
            <w:tcW w:w="3000" w:type="dxa"/>
            <w:vMerge/>
          </w:tcPr>
          <w:p w14:paraId="6B834EE9" w14:textId="77777777" w:rsidR="00C27AC8" w:rsidRPr="00472FF9" w:rsidRDefault="00C27AC8" w:rsidP="00931C51">
            <w:pPr>
              <w:rPr>
                <w:sz w:val="16"/>
                <w:szCs w:val="16"/>
              </w:rPr>
            </w:pPr>
          </w:p>
        </w:tc>
        <w:tc>
          <w:tcPr>
            <w:tcW w:w="4361" w:type="dxa"/>
            <w:vMerge/>
          </w:tcPr>
          <w:p w14:paraId="27774412" w14:textId="77777777" w:rsidR="00C27AC8" w:rsidRPr="00472FF9" w:rsidRDefault="00C27AC8" w:rsidP="00931C51">
            <w:pPr>
              <w:rPr>
                <w:sz w:val="16"/>
                <w:szCs w:val="16"/>
              </w:rPr>
            </w:pPr>
          </w:p>
        </w:tc>
      </w:tr>
      <w:tr w:rsidR="00C27AC8" w:rsidRPr="00472FF9" w14:paraId="48A0F230" w14:textId="77777777" w:rsidTr="00472FF9">
        <w:trPr>
          <w:trHeight w:val="238"/>
        </w:trPr>
        <w:tc>
          <w:tcPr>
            <w:tcW w:w="1139" w:type="dxa"/>
          </w:tcPr>
          <w:p w14:paraId="0217354C" w14:textId="77777777" w:rsidR="00C27AC8" w:rsidRPr="00472FF9" w:rsidRDefault="00C27AC8" w:rsidP="00931C51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  <w:highlight w:val="yellow"/>
              </w:rPr>
              <w:t>14.00</w:t>
            </w:r>
          </w:p>
        </w:tc>
        <w:tc>
          <w:tcPr>
            <w:tcW w:w="3000" w:type="dxa"/>
            <w:vMerge/>
          </w:tcPr>
          <w:p w14:paraId="57045C22" w14:textId="77777777" w:rsidR="00C27AC8" w:rsidRPr="00472FF9" w:rsidRDefault="00C27AC8" w:rsidP="00931C51">
            <w:pPr>
              <w:rPr>
                <w:sz w:val="16"/>
                <w:szCs w:val="16"/>
              </w:rPr>
            </w:pPr>
          </w:p>
        </w:tc>
        <w:tc>
          <w:tcPr>
            <w:tcW w:w="4361" w:type="dxa"/>
            <w:vMerge/>
          </w:tcPr>
          <w:p w14:paraId="5D4F5C9E" w14:textId="77777777" w:rsidR="00C27AC8" w:rsidRPr="00472FF9" w:rsidRDefault="00C27AC8" w:rsidP="00931C51">
            <w:pPr>
              <w:rPr>
                <w:sz w:val="16"/>
                <w:szCs w:val="16"/>
              </w:rPr>
            </w:pPr>
          </w:p>
        </w:tc>
      </w:tr>
      <w:tr w:rsidR="00C27AC8" w:rsidRPr="00472FF9" w14:paraId="27DC47CA" w14:textId="77777777" w:rsidTr="00472FF9">
        <w:trPr>
          <w:trHeight w:val="238"/>
        </w:trPr>
        <w:tc>
          <w:tcPr>
            <w:tcW w:w="1139" w:type="dxa"/>
          </w:tcPr>
          <w:p w14:paraId="6177FEA4" w14:textId="77777777" w:rsidR="00C27AC8" w:rsidRPr="00472FF9" w:rsidRDefault="00C27AC8" w:rsidP="00931C51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</w:rPr>
              <w:t>15</w:t>
            </w:r>
          </w:p>
        </w:tc>
        <w:tc>
          <w:tcPr>
            <w:tcW w:w="3000" w:type="dxa"/>
            <w:vMerge/>
          </w:tcPr>
          <w:p w14:paraId="287440F4" w14:textId="77777777" w:rsidR="00C27AC8" w:rsidRPr="00472FF9" w:rsidRDefault="00C27AC8" w:rsidP="00931C51">
            <w:pPr>
              <w:rPr>
                <w:sz w:val="16"/>
                <w:szCs w:val="16"/>
              </w:rPr>
            </w:pPr>
          </w:p>
        </w:tc>
        <w:tc>
          <w:tcPr>
            <w:tcW w:w="4361" w:type="dxa"/>
            <w:vMerge/>
          </w:tcPr>
          <w:p w14:paraId="0EECA756" w14:textId="77777777" w:rsidR="00C27AC8" w:rsidRPr="00472FF9" w:rsidRDefault="00C27AC8" w:rsidP="00931C51">
            <w:pPr>
              <w:rPr>
                <w:sz w:val="16"/>
                <w:szCs w:val="16"/>
              </w:rPr>
            </w:pPr>
          </w:p>
        </w:tc>
      </w:tr>
      <w:tr w:rsidR="00C27AC8" w:rsidRPr="00472FF9" w14:paraId="4FF317C5" w14:textId="77777777" w:rsidTr="00472FF9">
        <w:trPr>
          <w:trHeight w:val="249"/>
        </w:trPr>
        <w:tc>
          <w:tcPr>
            <w:tcW w:w="1139" w:type="dxa"/>
          </w:tcPr>
          <w:p w14:paraId="48BAD70A" w14:textId="77777777" w:rsidR="00C27AC8" w:rsidRPr="00472FF9" w:rsidRDefault="00C27AC8" w:rsidP="00931C51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</w:rPr>
              <w:t>30</w:t>
            </w:r>
          </w:p>
        </w:tc>
        <w:tc>
          <w:tcPr>
            <w:tcW w:w="3000" w:type="dxa"/>
            <w:vMerge/>
          </w:tcPr>
          <w:p w14:paraId="069FA49F" w14:textId="77777777" w:rsidR="00C27AC8" w:rsidRPr="00472FF9" w:rsidRDefault="00C27AC8" w:rsidP="00931C51">
            <w:pPr>
              <w:rPr>
                <w:sz w:val="16"/>
                <w:szCs w:val="16"/>
              </w:rPr>
            </w:pPr>
          </w:p>
        </w:tc>
        <w:tc>
          <w:tcPr>
            <w:tcW w:w="4361" w:type="dxa"/>
            <w:vMerge/>
          </w:tcPr>
          <w:p w14:paraId="357B22CE" w14:textId="77777777" w:rsidR="00C27AC8" w:rsidRPr="00472FF9" w:rsidRDefault="00C27AC8" w:rsidP="00931C51">
            <w:pPr>
              <w:rPr>
                <w:sz w:val="16"/>
                <w:szCs w:val="16"/>
              </w:rPr>
            </w:pPr>
          </w:p>
        </w:tc>
      </w:tr>
      <w:tr w:rsidR="00BF1C9F" w:rsidRPr="00472FF9" w14:paraId="3CDB10CE" w14:textId="77777777" w:rsidTr="00472FF9">
        <w:trPr>
          <w:trHeight w:val="238"/>
        </w:trPr>
        <w:tc>
          <w:tcPr>
            <w:tcW w:w="1139" w:type="dxa"/>
          </w:tcPr>
          <w:p w14:paraId="3BE3BFBA" w14:textId="77777777" w:rsidR="00BF1C9F" w:rsidRPr="00472FF9" w:rsidRDefault="00BF1C9F" w:rsidP="00931C51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</w:rPr>
              <w:t>45</w:t>
            </w:r>
          </w:p>
        </w:tc>
        <w:tc>
          <w:tcPr>
            <w:tcW w:w="3000" w:type="dxa"/>
            <w:vMerge/>
          </w:tcPr>
          <w:p w14:paraId="2D600EC5" w14:textId="77777777" w:rsidR="00BF1C9F" w:rsidRPr="00472FF9" w:rsidRDefault="00BF1C9F" w:rsidP="00931C51">
            <w:pPr>
              <w:rPr>
                <w:sz w:val="16"/>
                <w:szCs w:val="16"/>
              </w:rPr>
            </w:pPr>
          </w:p>
        </w:tc>
        <w:tc>
          <w:tcPr>
            <w:tcW w:w="4361" w:type="dxa"/>
            <w:vMerge w:val="restart"/>
          </w:tcPr>
          <w:p w14:paraId="0B5EBD35" w14:textId="77777777" w:rsidR="00BF1C9F" w:rsidRDefault="00BF1C9F" w:rsidP="005C015A">
            <w:pPr>
              <w:rPr>
                <w:b/>
                <w:bCs/>
                <w:color w:val="FF3399"/>
                <w:sz w:val="16"/>
                <w:szCs w:val="16"/>
              </w:rPr>
            </w:pPr>
            <w:r w:rsidRPr="004D2CC8">
              <w:rPr>
                <w:b/>
                <w:bCs/>
                <w:color w:val="FF3399"/>
                <w:sz w:val="16"/>
                <w:szCs w:val="16"/>
              </w:rPr>
              <w:t xml:space="preserve">Położnictwo i opieka położnicza </w:t>
            </w:r>
            <w:proofErr w:type="spellStart"/>
            <w:r w:rsidRPr="004D2CC8">
              <w:rPr>
                <w:b/>
                <w:bCs/>
                <w:color w:val="FF3399"/>
                <w:sz w:val="16"/>
                <w:szCs w:val="16"/>
              </w:rPr>
              <w:t>cz.II</w:t>
            </w:r>
            <w:proofErr w:type="spellEnd"/>
            <w:r w:rsidRPr="004D2CC8">
              <w:rPr>
                <w:b/>
                <w:bCs/>
                <w:color w:val="FF3399"/>
                <w:sz w:val="16"/>
                <w:szCs w:val="16"/>
              </w:rPr>
              <w:t xml:space="preserve"> WYKŁAD</w:t>
            </w:r>
          </w:p>
          <w:p w14:paraId="64A0E875" w14:textId="31C01D84" w:rsidR="00BF1C9F" w:rsidRDefault="00BF1C9F" w:rsidP="005C01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h </w:t>
            </w:r>
            <w:r w:rsidRPr="00F122C4">
              <w:rPr>
                <w:sz w:val="16"/>
                <w:szCs w:val="16"/>
                <w:highlight w:val="cyan"/>
              </w:rPr>
              <w:t>1</w:t>
            </w:r>
            <w:r>
              <w:rPr>
                <w:sz w:val="16"/>
                <w:szCs w:val="16"/>
                <w:highlight w:val="cyan"/>
              </w:rPr>
              <w:t>4</w:t>
            </w:r>
            <w:r w:rsidRPr="00F122C4">
              <w:rPr>
                <w:sz w:val="16"/>
                <w:szCs w:val="16"/>
                <w:highlight w:val="cyan"/>
              </w:rPr>
              <w:t>.00-</w:t>
            </w:r>
            <w:r>
              <w:rPr>
                <w:sz w:val="16"/>
                <w:szCs w:val="16"/>
                <w:highlight w:val="cyan"/>
              </w:rPr>
              <w:t xml:space="preserve"> 15.35</w:t>
            </w:r>
            <w:r w:rsidRPr="00F122C4">
              <w:rPr>
                <w:sz w:val="16"/>
                <w:szCs w:val="16"/>
                <w:highlight w:val="cyan"/>
              </w:rPr>
              <w:t xml:space="preserve"> (5min)</w:t>
            </w:r>
          </w:p>
          <w:p w14:paraId="0C02B2D0" w14:textId="2E1E5A5D" w:rsidR="00BF1C9F" w:rsidRDefault="00BF1C9F" w:rsidP="00931C51">
            <w:pPr>
              <w:rPr>
                <w:sz w:val="16"/>
                <w:szCs w:val="16"/>
              </w:rPr>
            </w:pPr>
            <w:r w:rsidRPr="00BF1C9F">
              <w:rPr>
                <w:b/>
                <w:bCs/>
                <w:sz w:val="16"/>
                <w:szCs w:val="16"/>
              </w:rPr>
              <w:t>09.04</w:t>
            </w:r>
            <w:r>
              <w:rPr>
                <w:b/>
                <w:bCs/>
                <w:sz w:val="16"/>
                <w:szCs w:val="16"/>
              </w:rPr>
              <w:t xml:space="preserve"> - </w:t>
            </w:r>
            <w:r>
              <w:rPr>
                <w:sz w:val="16"/>
                <w:szCs w:val="16"/>
              </w:rPr>
              <w:t xml:space="preserve"> mgr </w:t>
            </w:r>
            <w:proofErr w:type="spellStart"/>
            <w:r>
              <w:rPr>
                <w:sz w:val="16"/>
                <w:szCs w:val="16"/>
              </w:rPr>
              <w:t>Sibig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6EF09BB2" w14:textId="77777777" w:rsidR="00BF1C9F" w:rsidRDefault="00BF1C9F" w:rsidP="005C3BC3">
            <w:pPr>
              <w:rPr>
                <w:sz w:val="16"/>
                <w:szCs w:val="16"/>
              </w:rPr>
            </w:pPr>
            <w:r w:rsidRPr="005C015A">
              <w:rPr>
                <w:sz w:val="16"/>
                <w:szCs w:val="16"/>
                <w:highlight w:val="yellow"/>
              </w:rPr>
              <w:t>Cały rok</w:t>
            </w:r>
          </w:p>
          <w:p w14:paraId="3A4535C4" w14:textId="77777777" w:rsidR="00BF1C9F" w:rsidRDefault="00BF1C9F" w:rsidP="005C3BC3">
            <w:pPr>
              <w:rPr>
                <w:sz w:val="16"/>
                <w:szCs w:val="16"/>
              </w:rPr>
            </w:pPr>
          </w:p>
          <w:p w14:paraId="5564E0C9" w14:textId="77777777" w:rsidR="00BF1C9F" w:rsidRPr="00331CDE" w:rsidRDefault="00BF1C9F" w:rsidP="00BF1C9F">
            <w:pPr>
              <w:rPr>
                <w:b/>
                <w:bCs/>
                <w:color w:val="FFC000"/>
                <w:sz w:val="18"/>
                <w:szCs w:val="18"/>
              </w:rPr>
            </w:pPr>
            <w:r w:rsidRPr="00331CDE">
              <w:rPr>
                <w:b/>
                <w:bCs/>
                <w:color w:val="FFC000"/>
                <w:sz w:val="18"/>
                <w:szCs w:val="18"/>
              </w:rPr>
              <w:t>Chirurgia- WYKŁAD</w:t>
            </w:r>
          </w:p>
          <w:p w14:paraId="1A10515E" w14:textId="37AA6138" w:rsidR="00BF1C9F" w:rsidRPr="00331CDE" w:rsidRDefault="00BF1C9F" w:rsidP="00BF1C9F">
            <w:pPr>
              <w:rPr>
                <w:sz w:val="18"/>
                <w:szCs w:val="18"/>
              </w:rPr>
            </w:pPr>
            <w:r w:rsidRPr="00162920">
              <w:rPr>
                <w:sz w:val="18"/>
                <w:szCs w:val="18"/>
                <w:highlight w:val="cyan"/>
              </w:rPr>
              <w:t>1</w:t>
            </w:r>
            <w:r>
              <w:rPr>
                <w:sz w:val="18"/>
                <w:szCs w:val="18"/>
                <w:highlight w:val="cyan"/>
              </w:rPr>
              <w:t>5</w:t>
            </w:r>
            <w:r w:rsidRPr="00162920">
              <w:rPr>
                <w:sz w:val="18"/>
                <w:szCs w:val="18"/>
                <w:highlight w:val="cyan"/>
              </w:rPr>
              <w:t>.00-1</w:t>
            </w:r>
            <w:r>
              <w:rPr>
                <w:sz w:val="18"/>
                <w:szCs w:val="18"/>
                <w:highlight w:val="cyan"/>
              </w:rPr>
              <w:t>7</w:t>
            </w:r>
            <w:r w:rsidRPr="00162920">
              <w:rPr>
                <w:sz w:val="18"/>
                <w:szCs w:val="18"/>
                <w:highlight w:val="cyan"/>
              </w:rPr>
              <w:t>.20</w:t>
            </w:r>
            <w:r w:rsidRPr="00331CDE">
              <w:rPr>
                <w:sz w:val="18"/>
                <w:szCs w:val="18"/>
              </w:rPr>
              <w:t xml:space="preserve"> (5’min) (</w:t>
            </w:r>
            <w:r>
              <w:rPr>
                <w:sz w:val="18"/>
                <w:szCs w:val="18"/>
              </w:rPr>
              <w:t>1</w:t>
            </w:r>
            <w:r w:rsidRPr="00331CDE">
              <w:rPr>
                <w:sz w:val="18"/>
                <w:szCs w:val="18"/>
              </w:rPr>
              <w:t>x3h)</w:t>
            </w:r>
          </w:p>
          <w:p w14:paraId="0E1C1D48" w14:textId="7919D461" w:rsidR="00BF1C9F" w:rsidRPr="00BF1C9F" w:rsidRDefault="00BF1C9F" w:rsidP="00BF1C9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6.02 – </w:t>
            </w:r>
            <w:r w:rsidRPr="001053FD">
              <w:rPr>
                <w:sz w:val="18"/>
                <w:szCs w:val="18"/>
              </w:rPr>
              <w:t>dr Walewska</w:t>
            </w:r>
          </w:p>
          <w:p w14:paraId="679C0FEC" w14:textId="77777777" w:rsidR="00BF1C9F" w:rsidRPr="00331CDE" w:rsidRDefault="00BF1C9F" w:rsidP="00BF1C9F">
            <w:pPr>
              <w:rPr>
                <w:sz w:val="18"/>
                <w:szCs w:val="18"/>
              </w:rPr>
            </w:pPr>
            <w:r w:rsidRPr="00331CDE">
              <w:rPr>
                <w:sz w:val="18"/>
                <w:szCs w:val="18"/>
                <w:highlight w:val="yellow"/>
              </w:rPr>
              <w:t>Cały rok</w:t>
            </w:r>
          </w:p>
          <w:p w14:paraId="7869AD59" w14:textId="77777777" w:rsidR="00BF1C9F" w:rsidRDefault="00BF1C9F" w:rsidP="005C3BC3">
            <w:pPr>
              <w:rPr>
                <w:sz w:val="16"/>
                <w:szCs w:val="16"/>
              </w:rPr>
            </w:pPr>
          </w:p>
          <w:p w14:paraId="1FA93884" w14:textId="77777777" w:rsidR="002B6411" w:rsidRPr="002B6411" w:rsidRDefault="002B6411" w:rsidP="002B6411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2B6411">
              <w:rPr>
                <w:b/>
                <w:bCs/>
                <w:color w:val="00B050"/>
                <w:sz w:val="16"/>
                <w:szCs w:val="16"/>
              </w:rPr>
              <w:t>Choroby wewnętrzne- WYKŁAD</w:t>
            </w:r>
          </w:p>
          <w:p w14:paraId="39E9D946" w14:textId="77777777" w:rsidR="002B6411" w:rsidRPr="002B6411" w:rsidRDefault="002B6411" w:rsidP="002B6411">
            <w:pPr>
              <w:rPr>
                <w:sz w:val="16"/>
                <w:szCs w:val="16"/>
              </w:rPr>
            </w:pPr>
            <w:r w:rsidRPr="002B6411">
              <w:rPr>
                <w:sz w:val="16"/>
                <w:szCs w:val="16"/>
              </w:rPr>
              <w:t>(3X3h)</w:t>
            </w:r>
          </w:p>
          <w:p w14:paraId="5B412A8B" w14:textId="22226B01" w:rsidR="002B6411" w:rsidRPr="002B6411" w:rsidRDefault="002B6411" w:rsidP="002B6411">
            <w:pPr>
              <w:rPr>
                <w:sz w:val="16"/>
                <w:szCs w:val="16"/>
              </w:rPr>
            </w:pPr>
            <w:r w:rsidRPr="002B6411">
              <w:rPr>
                <w:sz w:val="16"/>
                <w:szCs w:val="16"/>
                <w:highlight w:val="cyan"/>
              </w:rPr>
              <w:t>16.00-18.20 (5min)</w:t>
            </w:r>
          </w:p>
          <w:p w14:paraId="6E0A07B6" w14:textId="4E7F4CD2" w:rsidR="002B6411" w:rsidRPr="002B6411" w:rsidRDefault="002B6411" w:rsidP="002B6411">
            <w:pPr>
              <w:rPr>
                <w:b/>
                <w:bCs/>
                <w:sz w:val="16"/>
                <w:szCs w:val="16"/>
              </w:rPr>
            </w:pPr>
            <w:r w:rsidRPr="002B6411">
              <w:rPr>
                <w:b/>
                <w:bCs/>
                <w:sz w:val="16"/>
                <w:szCs w:val="16"/>
              </w:rPr>
              <w:t>05.03, 12.03</w:t>
            </w:r>
          </w:p>
          <w:p w14:paraId="11D6BC91" w14:textId="77777777" w:rsidR="002B6411" w:rsidRPr="002B6411" w:rsidRDefault="002B6411" w:rsidP="002B6411">
            <w:pPr>
              <w:rPr>
                <w:sz w:val="16"/>
                <w:szCs w:val="16"/>
              </w:rPr>
            </w:pPr>
            <w:r w:rsidRPr="002B6411">
              <w:rPr>
                <w:sz w:val="16"/>
                <w:szCs w:val="16"/>
                <w:highlight w:val="yellow"/>
              </w:rPr>
              <w:t>Cały rok</w:t>
            </w:r>
          </w:p>
          <w:p w14:paraId="760CCC6E" w14:textId="77777777" w:rsidR="002B6411" w:rsidRPr="002B6411" w:rsidRDefault="002B6411" w:rsidP="002B6411">
            <w:pPr>
              <w:rPr>
                <w:sz w:val="16"/>
                <w:szCs w:val="16"/>
              </w:rPr>
            </w:pPr>
            <w:r w:rsidRPr="002B6411">
              <w:rPr>
                <w:sz w:val="16"/>
                <w:szCs w:val="16"/>
              </w:rPr>
              <w:t>dr Malinowska – Lipień</w:t>
            </w:r>
          </w:p>
          <w:p w14:paraId="59235E07" w14:textId="770876EE" w:rsidR="002B6411" w:rsidRPr="00472FF9" w:rsidRDefault="002B6411" w:rsidP="002B6411">
            <w:pPr>
              <w:rPr>
                <w:sz w:val="16"/>
                <w:szCs w:val="16"/>
              </w:rPr>
            </w:pPr>
          </w:p>
        </w:tc>
      </w:tr>
      <w:tr w:rsidR="00BF1C9F" w:rsidRPr="00472FF9" w14:paraId="0D6BCF37" w14:textId="77777777" w:rsidTr="00472FF9">
        <w:trPr>
          <w:trHeight w:val="238"/>
        </w:trPr>
        <w:tc>
          <w:tcPr>
            <w:tcW w:w="1139" w:type="dxa"/>
          </w:tcPr>
          <w:p w14:paraId="3B2075A5" w14:textId="77777777" w:rsidR="00BF1C9F" w:rsidRPr="00472FF9" w:rsidRDefault="00BF1C9F" w:rsidP="00931C51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  <w:highlight w:val="yellow"/>
              </w:rPr>
              <w:t>15.00</w:t>
            </w:r>
          </w:p>
        </w:tc>
        <w:tc>
          <w:tcPr>
            <w:tcW w:w="3000" w:type="dxa"/>
            <w:vMerge/>
          </w:tcPr>
          <w:p w14:paraId="377D857A" w14:textId="77777777" w:rsidR="00BF1C9F" w:rsidRPr="00472FF9" w:rsidRDefault="00BF1C9F" w:rsidP="00931C51">
            <w:pPr>
              <w:rPr>
                <w:sz w:val="16"/>
                <w:szCs w:val="16"/>
              </w:rPr>
            </w:pPr>
          </w:p>
        </w:tc>
        <w:tc>
          <w:tcPr>
            <w:tcW w:w="4361" w:type="dxa"/>
            <w:vMerge/>
          </w:tcPr>
          <w:p w14:paraId="65767B79" w14:textId="4B90C191" w:rsidR="00BF1C9F" w:rsidRPr="00472FF9" w:rsidRDefault="00BF1C9F" w:rsidP="005C3BC3">
            <w:pPr>
              <w:rPr>
                <w:sz w:val="16"/>
                <w:szCs w:val="16"/>
              </w:rPr>
            </w:pPr>
          </w:p>
        </w:tc>
      </w:tr>
      <w:tr w:rsidR="00BF1C9F" w:rsidRPr="00472FF9" w14:paraId="1E88524A" w14:textId="77777777" w:rsidTr="00472FF9">
        <w:trPr>
          <w:trHeight w:val="238"/>
        </w:trPr>
        <w:tc>
          <w:tcPr>
            <w:tcW w:w="1139" w:type="dxa"/>
          </w:tcPr>
          <w:p w14:paraId="7BF926ED" w14:textId="77777777" w:rsidR="00BF1C9F" w:rsidRPr="00472FF9" w:rsidRDefault="00BF1C9F" w:rsidP="00931C51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</w:rPr>
              <w:t>15</w:t>
            </w:r>
          </w:p>
        </w:tc>
        <w:tc>
          <w:tcPr>
            <w:tcW w:w="3000" w:type="dxa"/>
            <w:vMerge/>
          </w:tcPr>
          <w:p w14:paraId="4FBB3434" w14:textId="77777777" w:rsidR="00BF1C9F" w:rsidRPr="00472FF9" w:rsidRDefault="00BF1C9F" w:rsidP="00931C51">
            <w:pPr>
              <w:rPr>
                <w:sz w:val="16"/>
                <w:szCs w:val="16"/>
              </w:rPr>
            </w:pPr>
          </w:p>
        </w:tc>
        <w:tc>
          <w:tcPr>
            <w:tcW w:w="4361" w:type="dxa"/>
            <w:vMerge/>
          </w:tcPr>
          <w:p w14:paraId="5BCE9072" w14:textId="34AF8750" w:rsidR="00BF1C9F" w:rsidRPr="00472FF9" w:rsidRDefault="00BF1C9F" w:rsidP="005C3BC3">
            <w:pPr>
              <w:rPr>
                <w:sz w:val="16"/>
                <w:szCs w:val="16"/>
              </w:rPr>
            </w:pPr>
          </w:p>
        </w:tc>
      </w:tr>
      <w:tr w:rsidR="00BF1C9F" w:rsidRPr="00472FF9" w14:paraId="72DD0C4E" w14:textId="77777777" w:rsidTr="00472FF9">
        <w:trPr>
          <w:trHeight w:val="238"/>
        </w:trPr>
        <w:tc>
          <w:tcPr>
            <w:tcW w:w="1139" w:type="dxa"/>
          </w:tcPr>
          <w:p w14:paraId="6EC9916F" w14:textId="77777777" w:rsidR="00BF1C9F" w:rsidRPr="00472FF9" w:rsidRDefault="00BF1C9F" w:rsidP="00931C51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</w:rPr>
              <w:t>30</w:t>
            </w:r>
          </w:p>
        </w:tc>
        <w:tc>
          <w:tcPr>
            <w:tcW w:w="3000" w:type="dxa"/>
            <w:vMerge/>
          </w:tcPr>
          <w:p w14:paraId="548BD372" w14:textId="77777777" w:rsidR="00BF1C9F" w:rsidRPr="00472FF9" w:rsidRDefault="00BF1C9F" w:rsidP="00931C51">
            <w:pPr>
              <w:rPr>
                <w:sz w:val="16"/>
                <w:szCs w:val="16"/>
              </w:rPr>
            </w:pPr>
          </w:p>
        </w:tc>
        <w:tc>
          <w:tcPr>
            <w:tcW w:w="4361" w:type="dxa"/>
            <w:vMerge/>
          </w:tcPr>
          <w:p w14:paraId="133BA95D" w14:textId="1619F285" w:rsidR="00BF1C9F" w:rsidRPr="00472FF9" w:rsidRDefault="00BF1C9F" w:rsidP="005C3BC3">
            <w:pPr>
              <w:rPr>
                <w:sz w:val="16"/>
                <w:szCs w:val="16"/>
              </w:rPr>
            </w:pPr>
          </w:p>
        </w:tc>
      </w:tr>
      <w:tr w:rsidR="00BF1C9F" w:rsidRPr="00472FF9" w14:paraId="6C2FABB8" w14:textId="77777777" w:rsidTr="00472FF9">
        <w:trPr>
          <w:trHeight w:val="249"/>
        </w:trPr>
        <w:tc>
          <w:tcPr>
            <w:tcW w:w="1139" w:type="dxa"/>
          </w:tcPr>
          <w:p w14:paraId="252DFD08" w14:textId="77777777" w:rsidR="00BF1C9F" w:rsidRPr="00472FF9" w:rsidRDefault="00BF1C9F" w:rsidP="00931C51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</w:rPr>
              <w:t>45</w:t>
            </w:r>
          </w:p>
        </w:tc>
        <w:tc>
          <w:tcPr>
            <w:tcW w:w="3000" w:type="dxa"/>
          </w:tcPr>
          <w:p w14:paraId="6844A7DB" w14:textId="77777777" w:rsidR="00BF1C9F" w:rsidRPr="00472FF9" w:rsidRDefault="00BF1C9F" w:rsidP="00931C51">
            <w:pPr>
              <w:rPr>
                <w:sz w:val="16"/>
                <w:szCs w:val="16"/>
              </w:rPr>
            </w:pPr>
          </w:p>
        </w:tc>
        <w:tc>
          <w:tcPr>
            <w:tcW w:w="4361" w:type="dxa"/>
            <w:vMerge/>
          </w:tcPr>
          <w:p w14:paraId="2CE87079" w14:textId="0209FD96" w:rsidR="00BF1C9F" w:rsidRPr="00472FF9" w:rsidRDefault="00BF1C9F" w:rsidP="005C3BC3">
            <w:pPr>
              <w:rPr>
                <w:sz w:val="16"/>
                <w:szCs w:val="16"/>
              </w:rPr>
            </w:pPr>
          </w:p>
        </w:tc>
      </w:tr>
      <w:tr w:rsidR="00BF1C9F" w:rsidRPr="00472FF9" w14:paraId="417C480D" w14:textId="77777777" w:rsidTr="00472FF9">
        <w:trPr>
          <w:trHeight w:val="238"/>
        </w:trPr>
        <w:tc>
          <w:tcPr>
            <w:tcW w:w="1139" w:type="dxa"/>
          </w:tcPr>
          <w:p w14:paraId="7BDBA2E8" w14:textId="77777777" w:rsidR="00BF1C9F" w:rsidRPr="00472FF9" w:rsidRDefault="00BF1C9F" w:rsidP="00931C51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  <w:highlight w:val="yellow"/>
              </w:rPr>
              <w:t>16.00</w:t>
            </w:r>
          </w:p>
        </w:tc>
        <w:tc>
          <w:tcPr>
            <w:tcW w:w="3000" w:type="dxa"/>
            <w:vMerge w:val="restart"/>
          </w:tcPr>
          <w:p w14:paraId="324F9459" w14:textId="77777777" w:rsidR="00BF1C9F" w:rsidRDefault="00BF1C9F" w:rsidP="00F122C4">
            <w:pPr>
              <w:rPr>
                <w:b/>
                <w:bCs/>
                <w:color w:val="FF3399"/>
                <w:sz w:val="16"/>
                <w:szCs w:val="16"/>
              </w:rPr>
            </w:pPr>
            <w:r w:rsidRPr="004D2CC8">
              <w:rPr>
                <w:b/>
                <w:bCs/>
                <w:color w:val="FF3399"/>
                <w:sz w:val="16"/>
                <w:szCs w:val="16"/>
              </w:rPr>
              <w:t xml:space="preserve">Położnictwo i opieka położnicza </w:t>
            </w:r>
            <w:proofErr w:type="spellStart"/>
            <w:r w:rsidRPr="004D2CC8">
              <w:rPr>
                <w:b/>
                <w:bCs/>
                <w:color w:val="FF3399"/>
                <w:sz w:val="16"/>
                <w:szCs w:val="16"/>
              </w:rPr>
              <w:t>cz.II</w:t>
            </w:r>
            <w:proofErr w:type="spellEnd"/>
            <w:r w:rsidRPr="004D2CC8">
              <w:rPr>
                <w:b/>
                <w:bCs/>
                <w:color w:val="FF3399"/>
                <w:sz w:val="16"/>
                <w:szCs w:val="16"/>
              </w:rPr>
              <w:t xml:space="preserve"> WYKŁAD</w:t>
            </w:r>
          </w:p>
          <w:p w14:paraId="1C931E80" w14:textId="48104D57" w:rsidR="00BF1C9F" w:rsidRDefault="00BF1C9F" w:rsidP="00931C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x3h)</w:t>
            </w:r>
          </w:p>
          <w:p w14:paraId="77AC610B" w14:textId="176D8FDF" w:rsidR="002B6411" w:rsidRDefault="002B6411" w:rsidP="00931C51">
            <w:pPr>
              <w:rPr>
                <w:sz w:val="16"/>
                <w:szCs w:val="16"/>
              </w:rPr>
            </w:pPr>
            <w:r w:rsidRPr="002B6411">
              <w:rPr>
                <w:sz w:val="16"/>
                <w:szCs w:val="16"/>
                <w:highlight w:val="cyan"/>
              </w:rPr>
              <w:t>1</w:t>
            </w:r>
            <w:r>
              <w:rPr>
                <w:sz w:val="16"/>
                <w:szCs w:val="16"/>
                <w:highlight w:val="cyan"/>
              </w:rPr>
              <w:t>7</w:t>
            </w:r>
            <w:r w:rsidRPr="002B6411">
              <w:rPr>
                <w:sz w:val="16"/>
                <w:szCs w:val="16"/>
                <w:highlight w:val="cyan"/>
              </w:rPr>
              <w:t>.40-20.00</w:t>
            </w:r>
            <w:r>
              <w:rPr>
                <w:sz w:val="16"/>
                <w:szCs w:val="16"/>
              </w:rPr>
              <w:t xml:space="preserve"> (5 min)</w:t>
            </w:r>
          </w:p>
          <w:p w14:paraId="105C6C84" w14:textId="05967252" w:rsidR="002B6411" w:rsidRDefault="002B6411" w:rsidP="00931C51">
            <w:pPr>
              <w:rPr>
                <w:sz w:val="16"/>
                <w:szCs w:val="16"/>
                <w:highlight w:val="cyan"/>
              </w:rPr>
            </w:pPr>
            <w:r w:rsidRPr="002B6411">
              <w:rPr>
                <w:b/>
                <w:bCs/>
                <w:sz w:val="16"/>
                <w:szCs w:val="16"/>
              </w:rPr>
              <w:t>25.02</w:t>
            </w:r>
            <w:r w:rsidRPr="002B6411">
              <w:rPr>
                <w:sz w:val="16"/>
                <w:szCs w:val="16"/>
              </w:rPr>
              <w:t xml:space="preserve"> dr Prażmowska</w:t>
            </w:r>
          </w:p>
          <w:p w14:paraId="7378461A" w14:textId="77777777" w:rsidR="002B6411" w:rsidRDefault="002B6411" w:rsidP="00931C51">
            <w:pPr>
              <w:rPr>
                <w:sz w:val="16"/>
                <w:szCs w:val="16"/>
                <w:highlight w:val="cyan"/>
              </w:rPr>
            </w:pPr>
          </w:p>
          <w:p w14:paraId="3AB811BF" w14:textId="44BBCB6F" w:rsidR="00BF1C9F" w:rsidRDefault="00BF1C9F" w:rsidP="00931C51">
            <w:pPr>
              <w:rPr>
                <w:sz w:val="16"/>
                <w:szCs w:val="16"/>
              </w:rPr>
            </w:pPr>
            <w:r w:rsidRPr="00F122C4">
              <w:rPr>
                <w:sz w:val="16"/>
                <w:szCs w:val="16"/>
                <w:highlight w:val="cyan"/>
              </w:rPr>
              <w:t>16.00-18.30 (15min)</w:t>
            </w:r>
          </w:p>
          <w:p w14:paraId="685BC762" w14:textId="3ECDECFB" w:rsidR="00BF1C9F" w:rsidRPr="00BF1C9F" w:rsidRDefault="00BF1C9F" w:rsidP="00931C51">
            <w:pPr>
              <w:rPr>
                <w:sz w:val="16"/>
                <w:szCs w:val="16"/>
              </w:rPr>
            </w:pPr>
            <w:r w:rsidRPr="00F122C4">
              <w:rPr>
                <w:b/>
                <w:bCs/>
                <w:sz w:val="16"/>
                <w:szCs w:val="16"/>
              </w:rPr>
              <w:t>04.03</w:t>
            </w:r>
            <w:r>
              <w:rPr>
                <w:b/>
                <w:bCs/>
                <w:sz w:val="16"/>
                <w:szCs w:val="16"/>
              </w:rPr>
              <w:t xml:space="preserve">, </w:t>
            </w:r>
            <w:r w:rsidRPr="00F122C4">
              <w:rPr>
                <w:b/>
                <w:bCs/>
                <w:sz w:val="16"/>
                <w:szCs w:val="16"/>
              </w:rPr>
              <w:t>11.03</w:t>
            </w:r>
            <w:r>
              <w:rPr>
                <w:b/>
                <w:bCs/>
                <w:sz w:val="16"/>
                <w:szCs w:val="16"/>
              </w:rPr>
              <w:t xml:space="preserve">, </w:t>
            </w:r>
            <w:r w:rsidRPr="00F122C4">
              <w:rPr>
                <w:b/>
                <w:bCs/>
                <w:sz w:val="16"/>
                <w:szCs w:val="16"/>
              </w:rPr>
              <w:t>18.03</w:t>
            </w:r>
            <w:r>
              <w:rPr>
                <w:b/>
                <w:bCs/>
                <w:sz w:val="16"/>
                <w:szCs w:val="16"/>
              </w:rPr>
              <w:t xml:space="preserve">, </w:t>
            </w:r>
            <w:r w:rsidRPr="00F122C4">
              <w:rPr>
                <w:b/>
                <w:bCs/>
                <w:sz w:val="16"/>
                <w:szCs w:val="16"/>
              </w:rPr>
              <w:t>25.0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F1C9F">
              <w:rPr>
                <w:sz w:val="16"/>
                <w:szCs w:val="16"/>
              </w:rPr>
              <w:t>(dr Mierzwa, dr Dziedzic, mgr Tokarska x2)</w:t>
            </w:r>
          </w:p>
          <w:p w14:paraId="3E397442" w14:textId="77777777" w:rsidR="00BF1C9F" w:rsidRPr="00BF1C9F" w:rsidRDefault="00BF1C9F" w:rsidP="004D0B64">
            <w:pPr>
              <w:rPr>
                <w:sz w:val="16"/>
                <w:szCs w:val="16"/>
              </w:rPr>
            </w:pPr>
            <w:r w:rsidRPr="00BF1C9F">
              <w:rPr>
                <w:b/>
                <w:bCs/>
                <w:sz w:val="16"/>
                <w:szCs w:val="16"/>
              </w:rPr>
              <w:t>08.04 -</w:t>
            </w:r>
            <w:r w:rsidRPr="00BF1C9F">
              <w:rPr>
                <w:sz w:val="16"/>
                <w:szCs w:val="16"/>
              </w:rPr>
              <w:t xml:space="preserve">mgr </w:t>
            </w:r>
            <w:proofErr w:type="spellStart"/>
            <w:r w:rsidRPr="00BF1C9F">
              <w:rPr>
                <w:sz w:val="16"/>
                <w:szCs w:val="16"/>
              </w:rPr>
              <w:t>Sibiga</w:t>
            </w:r>
            <w:proofErr w:type="spellEnd"/>
          </w:p>
          <w:p w14:paraId="572D8654" w14:textId="3CB671D3" w:rsidR="00BF1C9F" w:rsidRPr="00472FF9" w:rsidRDefault="00BF1C9F" w:rsidP="004D0B64">
            <w:pPr>
              <w:rPr>
                <w:sz w:val="16"/>
                <w:szCs w:val="16"/>
              </w:rPr>
            </w:pPr>
            <w:r w:rsidRPr="005C015A">
              <w:rPr>
                <w:sz w:val="16"/>
                <w:szCs w:val="16"/>
                <w:highlight w:val="yellow"/>
              </w:rPr>
              <w:t>Cały rok</w:t>
            </w:r>
          </w:p>
        </w:tc>
        <w:tc>
          <w:tcPr>
            <w:tcW w:w="4361" w:type="dxa"/>
            <w:vMerge/>
          </w:tcPr>
          <w:p w14:paraId="088716A4" w14:textId="65EB5FFA" w:rsidR="00BF1C9F" w:rsidRPr="00472FF9" w:rsidRDefault="00BF1C9F" w:rsidP="00931C51">
            <w:pPr>
              <w:rPr>
                <w:sz w:val="16"/>
                <w:szCs w:val="16"/>
              </w:rPr>
            </w:pPr>
          </w:p>
        </w:tc>
      </w:tr>
      <w:tr w:rsidR="00BF1C9F" w:rsidRPr="00472FF9" w14:paraId="0D9C9F3A" w14:textId="77777777" w:rsidTr="00472FF9">
        <w:trPr>
          <w:trHeight w:val="238"/>
        </w:trPr>
        <w:tc>
          <w:tcPr>
            <w:tcW w:w="1139" w:type="dxa"/>
          </w:tcPr>
          <w:p w14:paraId="57E4F695" w14:textId="77777777" w:rsidR="00BF1C9F" w:rsidRPr="00472FF9" w:rsidRDefault="00BF1C9F" w:rsidP="00931C51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</w:rPr>
              <w:t>15</w:t>
            </w:r>
          </w:p>
        </w:tc>
        <w:tc>
          <w:tcPr>
            <w:tcW w:w="3000" w:type="dxa"/>
            <w:vMerge/>
          </w:tcPr>
          <w:p w14:paraId="4A040CFC" w14:textId="77777777" w:rsidR="00BF1C9F" w:rsidRPr="00472FF9" w:rsidRDefault="00BF1C9F" w:rsidP="00931C51">
            <w:pPr>
              <w:rPr>
                <w:sz w:val="16"/>
                <w:szCs w:val="16"/>
              </w:rPr>
            </w:pPr>
          </w:p>
        </w:tc>
        <w:tc>
          <w:tcPr>
            <w:tcW w:w="4361" w:type="dxa"/>
            <w:vMerge/>
          </w:tcPr>
          <w:p w14:paraId="1872F7E4" w14:textId="77777777" w:rsidR="00BF1C9F" w:rsidRPr="00472FF9" w:rsidRDefault="00BF1C9F" w:rsidP="00931C51">
            <w:pPr>
              <w:rPr>
                <w:sz w:val="16"/>
                <w:szCs w:val="16"/>
              </w:rPr>
            </w:pPr>
          </w:p>
        </w:tc>
      </w:tr>
      <w:tr w:rsidR="00BF1C9F" w:rsidRPr="00472FF9" w14:paraId="507DCFF9" w14:textId="77777777" w:rsidTr="00472FF9">
        <w:trPr>
          <w:trHeight w:val="238"/>
        </w:trPr>
        <w:tc>
          <w:tcPr>
            <w:tcW w:w="1139" w:type="dxa"/>
          </w:tcPr>
          <w:p w14:paraId="4C952CCA" w14:textId="77777777" w:rsidR="00BF1C9F" w:rsidRPr="00472FF9" w:rsidRDefault="00BF1C9F" w:rsidP="00931C51">
            <w:pPr>
              <w:rPr>
                <w:i/>
                <w:iCs/>
                <w:sz w:val="16"/>
                <w:szCs w:val="16"/>
              </w:rPr>
            </w:pPr>
            <w:r w:rsidRPr="00472FF9">
              <w:rPr>
                <w:sz w:val="16"/>
                <w:szCs w:val="16"/>
              </w:rPr>
              <w:t>30</w:t>
            </w:r>
          </w:p>
        </w:tc>
        <w:tc>
          <w:tcPr>
            <w:tcW w:w="3000" w:type="dxa"/>
            <w:vMerge/>
          </w:tcPr>
          <w:p w14:paraId="79D7EA24" w14:textId="77777777" w:rsidR="00BF1C9F" w:rsidRPr="00472FF9" w:rsidRDefault="00BF1C9F" w:rsidP="00931C51">
            <w:pPr>
              <w:rPr>
                <w:sz w:val="16"/>
                <w:szCs w:val="16"/>
              </w:rPr>
            </w:pPr>
          </w:p>
        </w:tc>
        <w:tc>
          <w:tcPr>
            <w:tcW w:w="4361" w:type="dxa"/>
            <w:vMerge/>
          </w:tcPr>
          <w:p w14:paraId="6B3E4F87" w14:textId="77777777" w:rsidR="00BF1C9F" w:rsidRPr="00472FF9" w:rsidRDefault="00BF1C9F" w:rsidP="00931C51">
            <w:pPr>
              <w:rPr>
                <w:sz w:val="16"/>
                <w:szCs w:val="16"/>
              </w:rPr>
            </w:pPr>
          </w:p>
        </w:tc>
      </w:tr>
      <w:tr w:rsidR="00BF1C9F" w:rsidRPr="00472FF9" w14:paraId="0FFBEA5F" w14:textId="77777777" w:rsidTr="00472FF9">
        <w:trPr>
          <w:trHeight w:val="238"/>
        </w:trPr>
        <w:tc>
          <w:tcPr>
            <w:tcW w:w="1139" w:type="dxa"/>
          </w:tcPr>
          <w:p w14:paraId="05A06CE3" w14:textId="77777777" w:rsidR="00BF1C9F" w:rsidRPr="00472FF9" w:rsidRDefault="00BF1C9F" w:rsidP="00931C51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</w:rPr>
              <w:t>45</w:t>
            </w:r>
          </w:p>
        </w:tc>
        <w:tc>
          <w:tcPr>
            <w:tcW w:w="3000" w:type="dxa"/>
            <w:vMerge/>
          </w:tcPr>
          <w:p w14:paraId="5688F2CD" w14:textId="77777777" w:rsidR="00BF1C9F" w:rsidRPr="00472FF9" w:rsidRDefault="00BF1C9F" w:rsidP="00931C51">
            <w:pPr>
              <w:rPr>
                <w:sz w:val="16"/>
                <w:szCs w:val="16"/>
              </w:rPr>
            </w:pPr>
          </w:p>
        </w:tc>
        <w:tc>
          <w:tcPr>
            <w:tcW w:w="4361" w:type="dxa"/>
            <w:vMerge/>
          </w:tcPr>
          <w:p w14:paraId="5ED79855" w14:textId="77777777" w:rsidR="00BF1C9F" w:rsidRPr="00472FF9" w:rsidRDefault="00BF1C9F" w:rsidP="00931C51">
            <w:pPr>
              <w:rPr>
                <w:sz w:val="16"/>
                <w:szCs w:val="16"/>
              </w:rPr>
            </w:pPr>
          </w:p>
        </w:tc>
      </w:tr>
      <w:tr w:rsidR="00BF1C9F" w:rsidRPr="00472FF9" w14:paraId="29BFE5D4" w14:textId="77777777" w:rsidTr="00472FF9">
        <w:trPr>
          <w:trHeight w:val="249"/>
        </w:trPr>
        <w:tc>
          <w:tcPr>
            <w:tcW w:w="1139" w:type="dxa"/>
          </w:tcPr>
          <w:p w14:paraId="4E5AEACB" w14:textId="77777777" w:rsidR="00BF1C9F" w:rsidRPr="00472FF9" w:rsidRDefault="00BF1C9F" w:rsidP="00931C51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  <w:highlight w:val="yellow"/>
              </w:rPr>
              <w:t>17.00</w:t>
            </w:r>
          </w:p>
        </w:tc>
        <w:tc>
          <w:tcPr>
            <w:tcW w:w="3000" w:type="dxa"/>
            <w:vMerge/>
          </w:tcPr>
          <w:p w14:paraId="223FA004" w14:textId="77777777" w:rsidR="00BF1C9F" w:rsidRPr="00472FF9" w:rsidRDefault="00BF1C9F" w:rsidP="00931C51">
            <w:pPr>
              <w:rPr>
                <w:sz w:val="16"/>
                <w:szCs w:val="16"/>
              </w:rPr>
            </w:pPr>
          </w:p>
        </w:tc>
        <w:tc>
          <w:tcPr>
            <w:tcW w:w="4361" w:type="dxa"/>
            <w:vMerge/>
          </w:tcPr>
          <w:p w14:paraId="7DEA8A13" w14:textId="77777777" w:rsidR="00BF1C9F" w:rsidRPr="00472FF9" w:rsidRDefault="00BF1C9F" w:rsidP="00931C51">
            <w:pPr>
              <w:rPr>
                <w:sz w:val="16"/>
                <w:szCs w:val="16"/>
              </w:rPr>
            </w:pPr>
          </w:p>
        </w:tc>
      </w:tr>
      <w:tr w:rsidR="00BF1C9F" w:rsidRPr="00472FF9" w14:paraId="3D07DEF1" w14:textId="77777777" w:rsidTr="00472FF9">
        <w:trPr>
          <w:trHeight w:val="238"/>
        </w:trPr>
        <w:tc>
          <w:tcPr>
            <w:tcW w:w="1139" w:type="dxa"/>
          </w:tcPr>
          <w:p w14:paraId="41E0B149" w14:textId="77777777" w:rsidR="00BF1C9F" w:rsidRPr="00472FF9" w:rsidRDefault="00BF1C9F" w:rsidP="00931C51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</w:rPr>
              <w:t>15</w:t>
            </w:r>
          </w:p>
        </w:tc>
        <w:tc>
          <w:tcPr>
            <w:tcW w:w="3000" w:type="dxa"/>
            <w:vMerge/>
          </w:tcPr>
          <w:p w14:paraId="23F8AB6F" w14:textId="77777777" w:rsidR="00BF1C9F" w:rsidRPr="00472FF9" w:rsidRDefault="00BF1C9F" w:rsidP="00931C51">
            <w:pPr>
              <w:rPr>
                <w:sz w:val="16"/>
                <w:szCs w:val="16"/>
              </w:rPr>
            </w:pPr>
          </w:p>
        </w:tc>
        <w:tc>
          <w:tcPr>
            <w:tcW w:w="4361" w:type="dxa"/>
            <w:vMerge/>
          </w:tcPr>
          <w:p w14:paraId="15D59027" w14:textId="77777777" w:rsidR="00BF1C9F" w:rsidRPr="00472FF9" w:rsidRDefault="00BF1C9F" w:rsidP="00931C51">
            <w:pPr>
              <w:rPr>
                <w:sz w:val="16"/>
                <w:szCs w:val="16"/>
              </w:rPr>
            </w:pPr>
          </w:p>
        </w:tc>
      </w:tr>
      <w:tr w:rsidR="00BF1C9F" w:rsidRPr="00472FF9" w14:paraId="31EF6289" w14:textId="77777777" w:rsidTr="00472FF9">
        <w:trPr>
          <w:trHeight w:val="238"/>
        </w:trPr>
        <w:tc>
          <w:tcPr>
            <w:tcW w:w="1139" w:type="dxa"/>
          </w:tcPr>
          <w:p w14:paraId="720094EC" w14:textId="77777777" w:rsidR="00BF1C9F" w:rsidRPr="00472FF9" w:rsidRDefault="00BF1C9F" w:rsidP="00931C51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</w:rPr>
              <w:t>30</w:t>
            </w:r>
          </w:p>
        </w:tc>
        <w:tc>
          <w:tcPr>
            <w:tcW w:w="3000" w:type="dxa"/>
            <w:vMerge/>
          </w:tcPr>
          <w:p w14:paraId="010A36D3" w14:textId="77777777" w:rsidR="00BF1C9F" w:rsidRPr="00472FF9" w:rsidRDefault="00BF1C9F" w:rsidP="00931C51">
            <w:pPr>
              <w:rPr>
                <w:sz w:val="16"/>
                <w:szCs w:val="16"/>
              </w:rPr>
            </w:pPr>
          </w:p>
        </w:tc>
        <w:tc>
          <w:tcPr>
            <w:tcW w:w="4361" w:type="dxa"/>
            <w:vMerge/>
          </w:tcPr>
          <w:p w14:paraId="7FE5E782" w14:textId="77777777" w:rsidR="00BF1C9F" w:rsidRPr="00472FF9" w:rsidRDefault="00BF1C9F" w:rsidP="00931C51">
            <w:pPr>
              <w:rPr>
                <w:sz w:val="16"/>
                <w:szCs w:val="16"/>
              </w:rPr>
            </w:pPr>
          </w:p>
        </w:tc>
      </w:tr>
      <w:tr w:rsidR="00BF1C9F" w:rsidRPr="00472FF9" w14:paraId="429A3FC5" w14:textId="77777777" w:rsidTr="00472FF9">
        <w:trPr>
          <w:trHeight w:val="238"/>
        </w:trPr>
        <w:tc>
          <w:tcPr>
            <w:tcW w:w="1139" w:type="dxa"/>
          </w:tcPr>
          <w:p w14:paraId="47A3EDF9" w14:textId="77777777" w:rsidR="00BF1C9F" w:rsidRPr="00472FF9" w:rsidRDefault="00BF1C9F" w:rsidP="00931C51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</w:rPr>
              <w:t>45</w:t>
            </w:r>
          </w:p>
        </w:tc>
        <w:tc>
          <w:tcPr>
            <w:tcW w:w="3000" w:type="dxa"/>
            <w:vMerge/>
          </w:tcPr>
          <w:p w14:paraId="05ABFE43" w14:textId="77777777" w:rsidR="00BF1C9F" w:rsidRPr="00472FF9" w:rsidRDefault="00BF1C9F" w:rsidP="00931C51">
            <w:pPr>
              <w:rPr>
                <w:sz w:val="16"/>
                <w:szCs w:val="16"/>
              </w:rPr>
            </w:pPr>
          </w:p>
        </w:tc>
        <w:tc>
          <w:tcPr>
            <w:tcW w:w="4361" w:type="dxa"/>
            <w:vMerge/>
          </w:tcPr>
          <w:p w14:paraId="324600D2" w14:textId="77777777" w:rsidR="00BF1C9F" w:rsidRPr="00472FF9" w:rsidRDefault="00BF1C9F" w:rsidP="00931C51">
            <w:pPr>
              <w:rPr>
                <w:sz w:val="16"/>
                <w:szCs w:val="16"/>
              </w:rPr>
            </w:pPr>
          </w:p>
        </w:tc>
      </w:tr>
      <w:tr w:rsidR="00F122C4" w:rsidRPr="00472FF9" w14:paraId="441D1159" w14:textId="77777777" w:rsidTr="00472FF9">
        <w:trPr>
          <w:trHeight w:val="249"/>
        </w:trPr>
        <w:tc>
          <w:tcPr>
            <w:tcW w:w="1139" w:type="dxa"/>
          </w:tcPr>
          <w:p w14:paraId="328D4D59" w14:textId="77777777" w:rsidR="00F122C4" w:rsidRPr="00472FF9" w:rsidRDefault="00F122C4" w:rsidP="00931C51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  <w:highlight w:val="yellow"/>
              </w:rPr>
              <w:t>18.00</w:t>
            </w:r>
          </w:p>
        </w:tc>
        <w:tc>
          <w:tcPr>
            <w:tcW w:w="3000" w:type="dxa"/>
            <w:vMerge/>
          </w:tcPr>
          <w:p w14:paraId="4884DC91" w14:textId="77777777" w:rsidR="00F122C4" w:rsidRPr="00472FF9" w:rsidRDefault="00F122C4" w:rsidP="00931C51">
            <w:pPr>
              <w:rPr>
                <w:sz w:val="16"/>
                <w:szCs w:val="16"/>
              </w:rPr>
            </w:pPr>
          </w:p>
        </w:tc>
        <w:tc>
          <w:tcPr>
            <w:tcW w:w="4361" w:type="dxa"/>
          </w:tcPr>
          <w:p w14:paraId="2C0E8550" w14:textId="77777777" w:rsidR="00F122C4" w:rsidRPr="00472FF9" w:rsidRDefault="00F122C4" w:rsidP="00931C51">
            <w:pPr>
              <w:rPr>
                <w:sz w:val="16"/>
                <w:szCs w:val="16"/>
              </w:rPr>
            </w:pPr>
          </w:p>
        </w:tc>
      </w:tr>
      <w:tr w:rsidR="00F122C4" w:rsidRPr="00472FF9" w14:paraId="7B6FBEE4" w14:textId="77777777" w:rsidTr="00472FF9">
        <w:trPr>
          <w:trHeight w:val="238"/>
        </w:trPr>
        <w:tc>
          <w:tcPr>
            <w:tcW w:w="1139" w:type="dxa"/>
          </w:tcPr>
          <w:p w14:paraId="2A2F6185" w14:textId="77777777" w:rsidR="00F122C4" w:rsidRPr="00472FF9" w:rsidRDefault="00F122C4" w:rsidP="00931C51">
            <w:pPr>
              <w:rPr>
                <w:sz w:val="16"/>
                <w:szCs w:val="16"/>
                <w:highlight w:val="yellow"/>
              </w:rPr>
            </w:pPr>
            <w:r w:rsidRPr="00472FF9">
              <w:rPr>
                <w:sz w:val="16"/>
                <w:szCs w:val="16"/>
              </w:rPr>
              <w:t>15</w:t>
            </w:r>
          </w:p>
        </w:tc>
        <w:tc>
          <w:tcPr>
            <w:tcW w:w="3000" w:type="dxa"/>
            <w:vMerge/>
          </w:tcPr>
          <w:p w14:paraId="48962E14" w14:textId="77777777" w:rsidR="00F122C4" w:rsidRPr="00472FF9" w:rsidRDefault="00F122C4" w:rsidP="00931C51">
            <w:pPr>
              <w:rPr>
                <w:sz w:val="16"/>
                <w:szCs w:val="16"/>
              </w:rPr>
            </w:pPr>
          </w:p>
        </w:tc>
        <w:tc>
          <w:tcPr>
            <w:tcW w:w="4361" w:type="dxa"/>
          </w:tcPr>
          <w:p w14:paraId="4472994C" w14:textId="77777777" w:rsidR="00F122C4" w:rsidRPr="00472FF9" w:rsidRDefault="00F122C4" w:rsidP="00931C51">
            <w:pPr>
              <w:rPr>
                <w:sz w:val="16"/>
                <w:szCs w:val="16"/>
              </w:rPr>
            </w:pPr>
          </w:p>
        </w:tc>
      </w:tr>
      <w:tr w:rsidR="00F122C4" w:rsidRPr="00472FF9" w14:paraId="32A25718" w14:textId="77777777" w:rsidTr="00472FF9">
        <w:trPr>
          <w:trHeight w:val="238"/>
        </w:trPr>
        <w:tc>
          <w:tcPr>
            <w:tcW w:w="1139" w:type="dxa"/>
          </w:tcPr>
          <w:p w14:paraId="08FB1935" w14:textId="77777777" w:rsidR="00F122C4" w:rsidRPr="00472FF9" w:rsidRDefault="00F122C4" w:rsidP="00931C51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</w:rPr>
              <w:t>30</w:t>
            </w:r>
          </w:p>
        </w:tc>
        <w:tc>
          <w:tcPr>
            <w:tcW w:w="3000" w:type="dxa"/>
            <w:vMerge/>
          </w:tcPr>
          <w:p w14:paraId="17C44ACC" w14:textId="77777777" w:rsidR="00F122C4" w:rsidRPr="00472FF9" w:rsidRDefault="00F122C4" w:rsidP="00931C51">
            <w:pPr>
              <w:rPr>
                <w:sz w:val="16"/>
                <w:szCs w:val="16"/>
              </w:rPr>
            </w:pPr>
          </w:p>
        </w:tc>
        <w:tc>
          <w:tcPr>
            <w:tcW w:w="4361" w:type="dxa"/>
          </w:tcPr>
          <w:p w14:paraId="60763A2A" w14:textId="77777777" w:rsidR="00F122C4" w:rsidRPr="00472FF9" w:rsidRDefault="00F122C4" w:rsidP="00931C51">
            <w:pPr>
              <w:rPr>
                <w:sz w:val="16"/>
                <w:szCs w:val="16"/>
              </w:rPr>
            </w:pPr>
          </w:p>
        </w:tc>
      </w:tr>
      <w:tr w:rsidR="00F122C4" w:rsidRPr="00472FF9" w14:paraId="6C8EEC32" w14:textId="77777777" w:rsidTr="00472FF9">
        <w:trPr>
          <w:trHeight w:val="238"/>
        </w:trPr>
        <w:tc>
          <w:tcPr>
            <w:tcW w:w="1139" w:type="dxa"/>
          </w:tcPr>
          <w:p w14:paraId="18F3F489" w14:textId="77777777" w:rsidR="00F122C4" w:rsidRPr="00472FF9" w:rsidRDefault="00F122C4" w:rsidP="00931C51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</w:rPr>
              <w:t>45</w:t>
            </w:r>
          </w:p>
        </w:tc>
        <w:tc>
          <w:tcPr>
            <w:tcW w:w="3000" w:type="dxa"/>
            <w:vMerge/>
          </w:tcPr>
          <w:p w14:paraId="24489DAC" w14:textId="77777777" w:rsidR="00F122C4" w:rsidRPr="00472FF9" w:rsidRDefault="00F122C4" w:rsidP="00931C51">
            <w:pPr>
              <w:rPr>
                <w:sz w:val="16"/>
                <w:szCs w:val="16"/>
              </w:rPr>
            </w:pPr>
          </w:p>
        </w:tc>
        <w:tc>
          <w:tcPr>
            <w:tcW w:w="4361" w:type="dxa"/>
          </w:tcPr>
          <w:p w14:paraId="10D593AC" w14:textId="77777777" w:rsidR="00F122C4" w:rsidRPr="00472FF9" w:rsidRDefault="00F122C4" w:rsidP="00931C51">
            <w:pPr>
              <w:rPr>
                <w:sz w:val="16"/>
                <w:szCs w:val="16"/>
              </w:rPr>
            </w:pPr>
          </w:p>
        </w:tc>
      </w:tr>
      <w:tr w:rsidR="00F122C4" w:rsidRPr="00472FF9" w14:paraId="13F614CA" w14:textId="77777777" w:rsidTr="00472FF9">
        <w:trPr>
          <w:trHeight w:val="238"/>
        </w:trPr>
        <w:tc>
          <w:tcPr>
            <w:tcW w:w="1139" w:type="dxa"/>
          </w:tcPr>
          <w:p w14:paraId="42083BA4" w14:textId="77777777" w:rsidR="00F122C4" w:rsidRPr="00472FF9" w:rsidRDefault="00F122C4" w:rsidP="00931C51">
            <w:pPr>
              <w:rPr>
                <w:sz w:val="16"/>
                <w:szCs w:val="16"/>
              </w:rPr>
            </w:pPr>
            <w:r w:rsidRPr="00472FF9">
              <w:rPr>
                <w:sz w:val="16"/>
                <w:szCs w:val="16"/>
                <w:highlight w:val="yellow"/>
              </w:rPr>
              <w:t>19.00</w:t>
            </w:r>
          </w:p>
        </w:tc>
        <w:tc>
          <w:tcPr>
            <w:tcW w:w="3000" w:type="dxa"/>
            <w:vMerge/>
          </w:tcPr>
          <w:p w14:paraId="7630CED1" w14:textId="77777777" w:rsidR="00F122C4" w:rsidRPr="00472FF9" w:rsidRDefault="00F122C4" w:rsidP="00931C51">
            <w:pPr>
              <w:rPr>
                <w:sz w:val="16"/>
                <w:szCs w:val="16"/>
              </w:rPr>
            </w:pPr>
          </w:p>
        </w:tc>
        <w:tc>
          <w:tcPr>
            <w:tcW w:w="4361" w:type="dxa"/>
          </w:tcPr>
          <w:p w14:paraId="497B22E2" w14:textId="77777777" w:rsidR="00F122C4" w:rsidRPr="00472FF9" w:rsidRDefault="00F122C4" w:rsidP="00931C51">
            <w:pPr>
              <w:rPr>
                <w:sz w:val="16"/>
                <w:szCs w:val="16"/>
              </w:rPr>
            </w:pPr>
          </w:p>
        </w:tc>
      </w:tr>
    </w:tbl>
    <w:p w14:paraId="32A71252" w14:textId="4E769401" w:rsidR="00472FF9" w:rsidRDefault="00472FF9">
      <w:pPr>
        <w:rPr>
          <w:sz w:val="16"/>
          <w:szCs w:val="16"/>
        </w:rPr>
      </w:pPr>
    </w:p>
    <w:p w14:paraId="3618B764" w14:textId="6D4046AD" w:rsidR="00472FF9" w:rsidRDefault="00472FF9">
      <w:pPr>
        <w:rPr>
          <w:sz w:val="16"/>
          <w:szCs w:val="16"/>
        </w:rPr>
      </w:pPr>
    </w:p>
    <w:p w14:paraId="55E44266" w14:textId="30D41E18" w:rsidR="00472FF9" w:rsidRDefault="00472FF9">
      <w:pPr>
        <w:rPr>
          <w:sz w:val="16"/>
          <w:szCs w:val="16"/>
        </w:rPr>
      </w:pPr>
    </w:p>
    <w:p w14:paraId="54934CCB" w14:textId="31F5EBED" w:rsidR="00472FF9" w:rsidRDefault="00472FF9">
      <w:pPr>
        <w:rPr>
          <w:sz w:val="16"/>
          <w:szCs w:val="16"/>
        </w:rPr>
      </w:pPr>
    </w:p>
    <w:p w14:paraId="4268B751" w14:textId="464D7E8F" w:rsidR="00472FF9" w:rsidRDefault="00472FF9">
      <w:pPr>
        <w:rPr>
          <w:sz w:val="16"/>
          <w:szCs w:val="16"/>
        </w:rPr>
      </w:pPr>
    </w:p>
    <w:p w14:paraId="25FD0F83" w14:textId="0BCCFA77" w:rsidR="00472FF9" w:rsidRDefault="00472FF9">
      <w:pPr>
        <w:rPr>
          <w:sz w:val="16"/>
          <w:szCs w:val="16"/>
        </w:rPr>
      </w:pPr>
    </w:p>
    <w:p w14:paraId="51B16006" w14:textId="1CBDBA3F" w:rsidR="00A07C93" w:rsidRPr="00A07C93" w:rsidRDefault="00A07C93" w:rsidP="00A07C93">
      <w:pPr>
        <w:rPr>
          <w:sz w:val="16"/>
          <w:szCs w:val="16"/>
        </w:rPr>
      </w:pPr>
    </w:p>
    <w:p w14:paraId="359EC43A" w14:textId="26DAA789" w:rsidR="00A07C93" w:rsidRPr="00A07C93" w:rsidRDefault="00A07C93" w:rsidP="00A07C93">
      <w:pPr>
        <w:rPr>
          <w:sz w:val="16"/>
          <w:szCs w:val="16"/>
        </w:rPr>
      </w:pPr>
    </w:p>
    <w:p w14:paraId="2D59EAAB" w14:textId="6D8C68ED" w:rsidR="00A07C93" w:rsidRPr="00A07C93" w:rsidRDefault="00A07C93" w:rsidP="00A07C93">
      <w:pPr>
        <w:rPr>
          <w:sz w:val="16"/>
          <w:szCs w:val="16"/>
        </w:rPr>
      </w:pPr>
    </w:p>
    <w:p w14:paraId="3EA23EE3" w14:textId="71536ECB" w:rsidR="00A07C93" w:rsidRPr="00A07C93" w:rsidRDefault="00A07C93" w:rsidP="00A07C93">
      <w:pPr>
        <w:rPr>
          <w:sz w:val="16"/>
          <w:szCs w:val="16"/>
        </w:rPr>
      </w:pPr>
    </w:p>
    <w:p w14:paraId="28CE43E7" w14:textId="0C0FCCF6" w:rsidR="00A07C93" w:rsidRPr="00A07C93" w:rsidRDefault="00A07C93" w:rsidP="00A07C93">
      <w:pPr>
        <w:rPr>
          <w:sz w:val="16"/>
          <w:szCs w:val="16"/>
        </w:rPr>
      </w:pPr>
    </w:p>
    <w:p w14:paraId="5536BD40" w14:textId="30072FD2" w:rsidR="00A07C93" w:rsidRPr="00A07C93" w:rsidRDefault="00A07C93" w:rsidP="00A07C93">
      <w:pPr>
        <w:rPr>
          <w:sz w:val="16"/>
          <w:szCs w:val="16"/>
        </w:rPr>
      </w:pPr>
    </w:p>
    <w:p w14:paraId="1EC25086" w14:textId="1F97F83A" w:rsidR="00A07C93" w:rsidRPr="00A07C93" w:rsidRDefault="00A07C93" w:rsidP="00A07C93">
      <w:pPr>
        <w:rPr>
          <w:sz w:val="16"/>
          <w:szCs w:val="16"/>
        </w:rPr>
      </w:pPr>
    </w:p>
    <w:p w14:paraId="241A90DB" w14:textId="2A33D57C" w:rsidR="00A07C93" w:rsidRPr="00A07C93" w:rsidRDefault="00A07C93" w:rsidP="00A07C93">
      <w:pPr>
        <w:rPr>
          <w:sz w:val="16"/>
          <w:szCs w:val="16"/>
        </w:rPr>
      </w:pPr>
    </w:p>
    <w:p w14:paraId="2191CB2B" w14:textId="712BF148" w:rsidR="00A07C93" w:rsidRPr="00A07C93" w:rsidRDefault="00A07C93" w:rsidP="00A07C93">
      <w:pPr>
        <w:rPr>
          <w:sz w:val="16"/>
          <w:szCs w:val="16"/>
        </w:rPr>
      </w:pPr>
    </w:p>
    <w:p w14:paraId="3DD44DFE" w14:textId="14C0E66A" w:rsidR="00A07C93" w:rsidRPr="00A07C93" w:rsidRDefault="00A07C93" w:rsidP="00A07C93">
      <w:pPr>
        <w:rPr>
          <w:sz w:val="16"/>
          <w:szCs w:val="16"/>
        </w:rPr>
      </w:pPr>
    </w:p>
    <w:p w14:paraId="47541B84" w14:textId="00B07AD6" w:rsidR="00A07C93" w:rsidRPr="00A07C93" w:rsidRDefault="00A07C93" w:rsidP="00A07C93">
      <w:pPr>
        <w:rPr>
          <w:sz w:val="16"/>
          <w:szCs w:val="16"/>
        </w:rPr>
      </w:pPr>
    </w:p>
    <w:p w14:paraId="0D651C17" w14:textId="7AF3689B" w:rsidR="00A07C93" w:rsidRPr="00A07C93" w:rsidRDefault="00A07C93" w:rsidP="00A07C93">
      <w:pPr>
        <w:rPr>
          <w:sz w:val="16"/>
          <w:szCs w:val="16"/>
        </w:rPr>
      </w:pPr>
    </w:p>
    <w:p w14:paraId="67010E3C" w14:textId="2E8C0910" w:rsidR="00A07C93" w:rsidRPr="00A07C93" w:rsidRDefault="00A07C93" w:rsidP="00A07C93">
      <w:pPr>
        <w:rPr>
          <w:sz w:val="16"/>
          <w:szCs w:val="16"/>
        </w:rPr>
      </w:pPr>
    </w:p>
    <w:p w14:paraId="4D44688E" w14:textId="546BDCD6" w:rsidR="00A07C93" w:rsidRPr="00A07C93" w:rsidRDefault="00A07C93" w:rsidP="00A07C93">
      <w:pPr>
        <w:rPr>
          <w:sz w:val="16"/>
          <w:szCs w:val="16"/>
        </w:rPr>
      </w:pPr>
    </w:p>
    <w:p w14:paraId="4903E1FF" w14:textId="3501CED3" w:rsidR="00A07C93" w:rsidRPr="00A07C93" w:rsidRDefault="00A07C93" w:rsidP="00A07C93">
      <w:pPr>
        <w:rPr>
          <w:sz w:val="16"/>
          <w:szCs w:val="16"/>
        </w:rPr>
      </w:pPr>
    </w:p>
    <w:p w14:paraId="216850AB" w14:textId="39EB65B2" w:rsidR="00A07C93" w:rsidRPr="00A07C93" w:rsidRDefault="00A07C93" w:rsidP="00A07C93">
      <w:pPr>
        <w:rPr>
          <w:sz w:val="16"/>
          <w:szCs w:val="16"/>
        </w:rPr>
      </w:pPr>
    </w:p>
    <w:p w14:paraId="16A932A3" w14:textId="740849F0" w:rsidR="00A07C93" w:rsidRPr="00A07C93" w:rsidRDefault="00A07C93" w:rsidP="00A07C93">
      <w:pPr>
        <w:rPr>
          <w:sz w:val="16"/>
          <w:szCs w:val="16"/>
        </w:rPr>
      </w:pPr>
    </w:p>
    <w:p w14:paraId="7D097B43" w14:textId="6FCABBF0" w:rsidR="00A07C93" w:rsidRPr="00A07C93" w:rsidRDefault="00A07C93" w:rsidP="00A07C93">
      <w:pPr>
        <w:rPr>
          <w:sz w:val="16"/>
          <w:szCs w:val="16"/>
        </w:rPr>
      </w:pPr>
    </w:p>
    <w:p w14:paraId="4F98D71B" w14:textId="3580F675" w:rsidR="00A07C93" w:rsidRPr="00A07C93" w:rsidRDefault="00A07C93" w:rsidP="00A07C93">
      <w:pPr>
        <w:rPr>
          <w:sz w:val="16"/>
          <w:szCs w:val="16"/>
        </w:rPr>
      </w:pPr>
    </w:p>
    <w:p w14:paraId="2F7BC391" w14:textId="3A0A5C15" w:rsidR="00A07C93" w:rsidRPr="00A07C93" w:rsidRDefault="00A07C93" w:rsidP="00A07C93">
      <w:pPr>
        <w:rPr>
          <w:sz w:val="16"/>
          <w:szCs w:val="16"/>
        </w:rPr>
      </w:pPr>
    </w:p>
    <w:p w14:paraId="3A7B5344" w14:textId="2836360A" w:rsidR="00A07C93" w:rsidRPr="00A07C93" w:rsidRDefault="00A07C93" w:rsidP="00A07C93">
      <w:pPr>
        <w:rPr>
          <w:sz w:val="16"/>
          <w:szCs w:val="16"/>
        </w:rPr>
      </w:pPr>
    </w:p>
    <w:p w14:paraId="42C3EB69" w14:textId="712AE373" w:rsidR="00A07C93" w:rsidRPr="00A07C93" w:rsidRDefault="00A07C93" w:rsidP="00A07C93">
      <w:pPr>
        <w:rPr>
          <w:sz w:val="16"/>
          <w:szCs w:val="16"/>
        </w:rPr>
      </w:pPr>
    </w:p>
    <w:p w14:paraId="1564977C" w14:textId="4F142851" w:rsidR="00A07C93" w:rsidRPr="00A07C93" w:rsidRDefault="00A07C93" w:rsidP="00A07C93">
      <w:pPr>
        <w:rPr>
          <w:sz w:val="16"/>
          <w:szCs w:val="16"/>
        </w:rPr>
      </w:pPr>
    </w:p>
    <w:p w14:paraId="535B9513" w14:textId="7B72D815" w:rsidR="00A07C93" w:rsidRPr="00A07C93" w:rsidRDefault="00A07C93" w:rsidP="00A07C93">
      <w:pPr>
        <w:rPr>
          <w:sz w:val="16"/>
          <w:szCs w:val="16"/>
        </w:rPr>
      </w:pPr>
    </w:p>
    <w:p w14:paraId="7FD8AA31" w14:textId="360610B7" w:rsidR="00A07C93" w:rsidRPr="00A07C93" w:rsidRDefault="00A07C93" w:rsidP="00A07C93">
      <w:pPr>
        <w:rPr>
          <w:sz w:val="16"/>
          <w:szCs w:val="16"/>
        </w:rPr>
      </w:pPr>
    </w:p>
    <w:p w14:paraId="21BBFA26" w14:textId="43784A16" w:rsidR="00A07C93" w:rsidRPr="00A07C93" w:rsidRDefault="00A07C93" w:rsidP="00A07C93">
      <w:pPr>
        <w:rPr>
          <w:sz w:val="16"/>
          <w:szCs w:val="16"/>
        </w:rPr>
      </w:pPr>
    </w:p>
    <w:p w14:paraId="78BF165D" w14:textId="55C9EEF6" w:rsidR="00A07C93" w:rsidRPr="00A07C93" w:rsidRDefault="00A07C93" w:rsidP="00A07C93">
      <w:pPr>
        <w:rPr>
          <w:sz w:val="16"/>
          <w:szCs w:val="16"/>
        </w:rPr>
      </w:pPr>
    </w:p>
    <w:p w14:paraId="3EE132E7" w14:textId="606A9218" w:rsidR="00A07C93" w:rsidRDefault="00A07C93" w:rsidP="00A07C93">
      <w:pPr>
        <w:rPr>
          <w:sz w:val="16"/>
          <w:szCs w:val="16"/>
        </w:rPr>
      </w:pPr>
    </w:p>
    <w:p w14:paraId="73739C2D" w14:textId="403A7A03" w:rsidR="00A07C93" w:rsidRDefault="00A07C93" w:rsidP="00A07C93">
      <w:pPr>
        <w:tabs>
          <w:tab w:val="left" w:pos="2952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1E6797F7" w14:textId="073D8E2A" w:rsidR="00A07C93" w:rsidRDefault="00A07C93" w:rsidP="00A07C93">
      <w:pPr>
        <w:tabs>
          <w:tab w:val="left" w:pos="2952"/>
        </w:tabs>
        <w:rPr>
          <w:sz w:val="16"/>
          <w:szCs w:val="16"/>
        </w:rPr>
      </w:pPr>
    </w:p>
    <w:p w14:paraId="51B62931" w14:textId="77777777" w:rsidR="00A07C93" w:rsidRDefault="00A07C93" w:rsidP="00A07C93">
      <w:pPr>
        <w:tabs>
          <w:tab w:val="left" w:pos="2952"/>
        </w:tabs>
        <w:rPr>
          <w:sz w:val="28"/>
          <w:szCs w:val="28"/>
        </w:rPr>
      </w:pPr>
      <w:r w:rsidRPr="00A07C93">
        <w:rPr>
          <w:sz w:val="28"/>
          <w:szCs w:val="28"/>
          <w:highlight w:val="cyan"/>
        </w:rPr>
        <w:lastRenderedPageBreak/>
        <w:t>Uwaga: Na zajęcia praktyczne i praktyki zawodowe obowiązują osobne harmonogramy.</w:t>
      </w:r>
    </w:p>
    <w:p w14:paraId="62A91859" w14:textId="77777777" w:rsidR="00A07C93" w:rsidRPr="00A07C93" w:rsidRDefault="00A07C93" w:rsidP="00A07C93">
      <w:pPr>
        <w:tabs>
          <w:tab w:val="left" w:pos="2952"/>
        </w:tabs>
        <w:rPr>
          <w:b/>
          <w:bCs/>
          <w:sz w:val="28"/>
          <w:szCs w:val="28"/>
        </w:rPr>
      </w:pPr>
      <w:r w:rsidRPr="00A07C93">
        <w:rPr>
          <w:b/>
          <w:bCs/>
          <w:sz w:val="28"/>
          <w:szCs w:val="28"/>
        </w:rPr>
        <w:t xml:space="preserve">OPIEKUNOWIE ROKU: </w:t>
      </w:r>
    </w:p>
    <w:p w14:paraId="0D35A8A6" w14:textId="5E93AEE3" w:rsidR="00A07C93" w:rsidRPr="00A07C93" w:rsidRDefault="00A07C93" w:rsidP="00A07C93">
      <w:pPr>
        <w:tabs>
          <w:tab w:val="left" w:pos="2952"/>
        </w:tabs>
        <w:rPr>
          <w:color w:val="000000" w:themeColor="text1"/>
          <w:sz w:val="28"/>
          <w:szCs w:val="28"/>
        </w:rPr>
      </w:pPr>
      <w:r w:rsidRPr="00A07C93">
        <w:rPr>
          <w:color w:val="000000" w:themeColor="text1"/>
          <w:sz w:val="28"/>
          <w:szCs w:val="28"/>
        </w:rPr>
        <w:t xml:space="preserve">mgr Paula Janczyk (L4), </w:t>
      </w:r>
    </w:p>
    <w:p w14:paraId="5F8393E8" w14:textId="3CBEC762" w:rsidR="00A07C93" w:rsidRPr="00A07C93" w:rsidRDefault="00A07C93" w:rsidP="00A07C93">
      <w:pPr>
        <w:tabs>
          <w:tab w:val="left" w:pos="2952"/>
        </w:tabs>
        <w:rPr>
          <w:color w:val="000000" w:themeColor="text1"/>
          <w:sz w:val="28"/>
          <w:szCs w:val="28"/>
        </w:rPr>
      </w:pPr>
      <w:r w:rsidRPr="00A07C93">
        <w:rPr>
          <w:color w:val="000000" w:themeColor="text1"/>
          <w:sz w:val="28"/>
          <w:szCs w:val="28"/>
        </w:rPr>
        <w:t xml:space="preserve">mgr Klaudia Sieńko-Hans: </w:t>
      </w:r>
      <w:proofErr w:type="spellStart"/>
      <w:r w:rsidRPr="00A07C93">
        <w:rPr>
          <w:color w:val="000000" w:themeColor="text1"/>
          <w:sz w:val="28"/>
          <w:szCs w:val="28"/>
        </w:rPr>
        <w:t>tel</w:t>
      </w:r>
      <w:proofErr w:type="spellEnd"/>
      <w:r w:rsidRPr="00A07C93">
        <w:rPr>
          <w:color w:val="000000" w:themeColor="text1"/>
          <w:sz w:val="28"/>
          <w:szCs w:val="28"/>
        </w:rPr>
        <w:t xml:space="preserve">: 506239700, mail: </w:t>
      </w:r>
      <w:hyperlink r:id="rId7" w:history="1">
        <w:r w:rsidRPr="00A07C93">
          <w:rPr>
            <w:rStyle w:val="Hipercze"/>
            <w:color w:val="000000" w:themeColor="text1"/>
            <w:sz w:val="28"/>
            <w:szCs w:val="28"/>
            <w:u w:val="none"/>
          </w:rPr>
          <w:t>klaudia.sienko-hans@uj.edu.pl</w:t>
        </w:r>
      </w:hyperlink>
    </w:p>
    <w:p w14:paraId="7D0E3B44" w14:textId="54AF88B6" w:rsidR="00A07C93" w:rsidRPr="00A07C93" w:rsidRDefault="00A07C93" w:rsidP="00A07C93">
      <w:pPr>
        <w:tabs>
          <w:tab w:val="left" w:pos="2952"/>
        </w:tabs>
        <w:rPr>
          <w:color w:val="000000" w:themeColor="text1"/>
          <w:sz w:val="28"/>
          <w:szCs w:val="28"/>
        </w:rPr>
      </w:pPr>
      <w:r w:rsidRPr="00A07C93">
        <w:rPr>
          <w:color w:val="000000" w:themeColor="text1"/>
          <w:sz w:val="28"/>
          <w:szCs w:val="28"/>
        </w:rPr>
        <w:t xml:space="preserve">mgr Anna Kosowska: </w:t>
      </w:r>
      <w:hyperlink r:id="rId8" w:history="1">
        <w:r w:rsidRPr="00A07C93">
          <w:rPr>
            <w:rStyle w:val="Hipercze"/>
            <w:color w:val="000000" w:themeColor="text1"/>
            <w:sz w:val="28"/>
            <w:szCs w:val="28"/>
            <w:u w:val="none"/>
          </w:rPr>
          <w:t>tel: 601804518</w:t>
        </w:r>
      </w:hyperlink>
      <w:r w:rsidRPr="00A07C93">
        <w:rPr>
          <w:color w:val="000000" w:themeColor="text1"/>
          <w:sz w:val="28"/>
          <w:szCs w:val="28"/>
        </w:rPr>
        <w:t xml:space="preserve">, mail: </w:t>
      </w:r>
      <w:hyperlink r:id="rId9" w:history="1">
        <w:r w:rsidRPr="007E61E8">
          <w:rPr>
            <w:rStyle w:val="Hipercze"/>
            <w:sz w:val="28"/>
            <w:szCs w:val="28"/>
          </w:rPr>
          <w:t>a.kosowska@uj.edu.pl</w:t>
        </w:r>
      </w:hyperlink>
    </w:p>
    <w:p w14:paraId="298CB198" w14:textId="77777777" w:rsidR="00A07C93" w:rsidRPr="00A07C93" w:rsidRDefault="00A07C93" w:rsidP="00A07C93">
      <w:pPr>
        <w:tabs>
          <w:tab w:val="left" w:pos="2952"/>
        </w:tabs>
        <w:rPr>
          <w:sz w:val="28"/>
          <w:szCs w:val="28"/>
        </w:rPr>
      </w:pPr>
    </w:p>
    <w:p w14:paraId="447D2F51" w14:textId="145FF476" w:rsidR="00A07C93" w:rsidRPr="00A07C93" w:rsidRDefault="00A07C93" w:rsidP="00A07C93">
      <w:pPr>
        <w:tabs>
          <w:tab w:val="left" w:pos="2952"/>
        </w:tabs>
        <w:rPr>
          <w:b/>
          <w:bCs/>
          <w:sz w:val="28"/>
          <w:szCs w:val="28"/>
        </w:rPr>
      </w:pPr>
      <w:r w:rsidRPr="00A07C93">
        <w:rPr>
          <w:b/>
          <w:bCs/>
          <w:sz w:val="28"/>
          <w:szCs w:val="28"/>
        </w:rPr>
        <w:t>Koordynatorzy przedmiotów:</w:t>
      </w:r>
    </w:p>
    <w:p w14:paraId="40320BE3" w14:textId="0E874DFF" w:rsidR="00A07C93" w:rsidRDefault="00A07C93" w:rsidP="00A07C93">
      <w:pPr>
        <w:tabs>
          <w:tab w:val="left" w:pos="2952"/>
        </w:tabs>
        <w:rPr>
          <w:sz w:val="28"/>
          <w:szCs w:val="28"/>
        </w:rPr>
      </w:pPr>
      <w:r>
        <w:rPr>
          <w:sz w:val="28"/>
          <w:szCs w:val="28"/>
        </w:rPr>
        <w:t>Położnictwo i opieka położnicza cz. II: Marek Klimek, Barbara Prażmowska</w:t>
      </w:r>
    </w:p>
    <w:p w14:paraId="77C7D6F9" w14:textId="2E22B3D0" w:rsidR="00A07C93" w:rsidRDefault="00A07C93" w:rsidP="00A07C93">
      <w:pPr>
        <w:tabs>
          <w:tab w:val="left" w:pos="2952"/>
        </w:tabs>
        <w:rPr>
          <w:sz w:val="28"/>
          <w:szCs w:val="28"/>
        </w:rPr>
      </w:pPr>
      <w:r>
        <w:rPr>
          <w:sz w:val="28"/>
          <w:szCs w:val="28"/>
        </w:rPr>
        <w:t>Choroby wewnętrzne: Tomasz Brzostek, Teresa Gabryś</w:t>
      </w:r>
    </w:p>
    <w:p w14:paraId="0459042A" w14:textId="540FFDF8" w:rsidR="00A07C93" w:rsidRDefault="00A07C93" w:rsidP="00A07C93">
      <w:pPr>
        <w:tabs>
          <w:tab w:val="left" w:pos="2952"/>
        </w:tabs>
        <w:rPr>
          <w:sz w:val="28"/>
          <w:szCs w:val="28"/>
        </w:rPr>
      </w:pPr>
      <w:r>
        <w:rPr>
          <w:sz w:val="28"/>
          <w:szCs w:val="28"/>
        </w:rPr>
        <w:t>Chirurgia: Anita Orzeł-Nowak</w:t>
      </w:r>
    </w:p>
    <w:p w14:paraId="048F06F0" w14:textId="50822773" w:rsidR="00A07C93" w:rsidRDefault="00A07C93" w:rsidP="00A07C93">
      <w:pPr>
        <w:tabs>
          <w:tab w:val="left" w:pos="2952"/>
        </w:tabs>
        <w:rPr>
          <w:sz w:val="28"/>
          <w:szCs w:val="28"/>
        </w:rPr>
      </w:pPr>
      <w:r>
        <w:rPr>
          <w:sz w:val="28"/>
          <w:szCs w:val="28"/>
        </w:rPr>
        <w:t>Ginekologia i opieka ginekologiczna cz. I: Zdzisława Kolarczyk, Krzysztof Bereza</w:t>
      </w:r>
    </w:p>
    <w:p w14:paraId="2C3047A9" w14:textId="3BF190FF" w:rsidR="00A07C93" w:rsidRDefault="00A07C93" w:rsidP="00A07C93">
      <w:pPr>
        <w:tabs>
          <w:tab w:val="left" w:pos="2952"/>
        </w:tabs>
        <w:rPr>
          <w:sz w:val="28"/>
          <w:szCs w:val="28"/>
        </w:rPr>
      </w:pPr>
      <w:r>
        <w:rPr>
          <w:sz w:val="28"/>
          <w:szCs w:val="28"/>
        </w:rPr>
        <w:t>Badania naukowe w położnictwie: Agnieszka Gniadek</w:t>
      </w:r>
    </w:p>
    <w:p w14:paraId="3D545CE1" w14:textId="1AF65999" w:rsidR="00A07C93" w:rsidRDefault="00A07C93" w:rsidP="00A07C93">
      <w:pPr>
        <w:tabs>
          <w:tab w:val="left" w:pos="2952"/>
        </w:tabs>
        <w:rPr>
          <w:sz w:val="28"/>
          <w:szCs w:val="28"/>
        </w:rPr>
      </w:pPr>
      <w:r>
        <w:rPr>
          <w:sz w:val="28"/>
          <w:szCs w:val="28"/>
        </w:rPr>
        <w:t>Język angielski: Joanna Kiełbik</w:t>
      </w:r>
    </w:p>
    <w:p w14:paraId="1619202C" w14:textId="77777777" w:rsidR="00A07C93" w:rsidRPr="00A07C93" w:rsidRDefault="00A07C93" w:rsidP="00A07C93">
      <w:pPr>
        <w:tabs>
          <w:tab w:val="left" w:pos="2952"/>
        </w:tabs>
        <w:rPr>
          <w:b/>
          <w:bCs/>
          <w:sz w:val="28"/>
          <w:szCs w:val="28"/>
        </w:rPr>
      </w:pPr>
    </w:p>
    <w:p w14:paraId="6C05DF2F" w14:textId="6F832B18" w:rsidR="00A07C93" w:rsidRPr="00A07C93" w:rsidRDefault="00A07C93" w:rsidP="00A07C93">
      <w:pPr>
        <w:tabs>
          <w:tab w:val="left" w:pos="2952"/>
        </w:tabs>
        <w:rPr>
          <w:b/>
          <w:bCs/>
          <w:sz w:val="28"/>
          <w:szCs w:val="28"/>
        </w:rPr>
      </w:pPr>
      <w:r w:rsidRPr="00A07C93">
        <w:rPr>
          <w:b/>
          <w:bCs/>
          <w:sz w:val="28"/>
          <w:szCs w:val="28"/>
        </w:rPr>
        <w:t>Szanowni Koordynatorzy i Prowadzący zajęcia,</w:t>
      </w:r>
    </w:p>
    <w:p w14:paraId="3070A5C7" w14:textId="15695733" w:rsidR="00A07C93" w:rsidRDefault="00A07C93" w:rsidP="00A07C93">
      <w:pPr>
        <w:tabs>
          <w:tab w:val="left" w:pos="2952"/>
        </w:tabs>
        <w:jc w:val="both"/>
        <w:rPr>
          <w:sz w:val="28"/>
          <w:szCs w:val="28"/>
        </w:rPr>
      </w:pPr>
      <w:r>
        <w:rPr>
          <w:sz w:val="28"/>
          <w:szCs w:val="28"/>
        </w:rPr>
        <w:t>W przypadku nie przeprowadzenia zajęć lub/i zmiany terminu zajęć bardzo proszę o zgłoszenie tego faktu Starościnie Roku, Opiekunowi Roku oraz mailowo do Dziekanatu z podaniem nowego terminu zajęć.</w:t>
      </w:r>
    </w:p>
    <w:p w14:paraId="256D36F0" w14:textId="77777777" w:rsidR="00A07C93" w:rsidRDefault="00A07C93" w:rsidP="00A07C93">
      <w:pPr>
        <w:tabs>
          <w:tab w:val="left" w:pos="2952"/>
        </w:tabs>
        <w:rPr>
          <w:sz w:val="28"/>
          <w:szCs w:val="28"/>
        </w:rPr>
      </w:pPr>
    </w:p>
    <w:p w14:paraId="4CC49F5E" w14:textId="77777777" w:rsidR="00A07C93" w:rsidRPr="00A07C93" w:rsidRDefault="00A07C93" w:rsidP="00A07C93">
      <w:pPr>
        <w:tabs>
          <w:tab w:val="left" w:pos="2952"/>
        </w:tabs>
        <w:rPr>
          <w:sz w:val="28"/>
          <w:szCs w:val="28"/>
        </w:rPr>
      </w:pPr>
    </w:p>
    <w:sectPr w:rsidR="00A07C93" w:rsidRPr="00A07C9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1B500" w14:textId="77777777" w:rsidR="00724AB0" w:rsidRDefault="00724AB0" w:rsidP="001053FD">
      <w:pPr>
        <w:spacing w:after="0" w:line="240" w:lineRule="auto"/>
      </w:pPr>
      <w:r>
        <w:separator/>
      </w:r>
    </w:p>
  </w:endnote>
  <w:endnote w:type="continuationSeparator" w:id="0">
    <w:p w14:paraId="5024085D" w14:textId="77777777" w:rsidR="00724AB0" w:rsidRDefault="00724AB0" w:rsidP="00105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A525C" w14:textId="77777777" w:rsidR="00724AB0" w:rsidRDefault="00724AB0" w:rsidP="001053FD">
      <w:pPr>
        <w:spacing w:after="0" w:line="240" w:lineRule="auto"/>
      </w:pPr>
      <w:r>
        <w:separator/>
      </w:r>
    </w:p>
  </w:footnote>
  <w:footnote w:type="continuationSeparator" w:id="0">
    <w:p w14:paraId="478F889D" w14:textId="77777777" w:rsidR="00724AB0" w:rsidRDefault="00724AB0" w:rsidP="00105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05A26" w14:textId="16630BE4" w:rsidR="001053FD" w:rsidRDefault="001053FD">
    <w:pPr>
      <w:pStyle w:val="Nagwek"/>
    </w:pPr>
    <w:r>
      <w:t>HARMONOGRAM, POŁOŻNICTWO, STACJONARNE, SEMESTR IV LETNI, 2020/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6D2"/>
    <w:rsid w:val="00064554"/>
    <w:rsid w:val="00090920"/>
    <w:rsid w:val="000A1C8D"/>
    <w:rsid w:val="000D00E3"/>
    <w:rsid w:val="001053FD"/>
    <w:rsid w:val="001273C3"/>
    <w:rsid w:val="00162920"/>
    <w:rsid w:val="00175187"/>
    <w:rsid w:val="00216C35"/>
    <w:rsid w:val="002B6411"/>
    <w:rsid w:val="00331CDE"/>
    <w:rsid w:val="003C290E"/>
    <w:rsid w:val="003F53E4"/>
    <w:rsid w:val="00402EF3"/>
    <w:rsid w:val="004228B5"/>
    <w:rsid w:val="00472FF9"/>
    <w:rsid w:val="004D0B64"/>
    <w:rsid w:val="004D2CC8"/>
    <w:rsid w:val="0058132C"/>
    <w:rsid w:val="005C015A"/>
    <w:rsid w:val="00621F11"/>
    <w:rsid w:val="00643BB2"/>
    <w:rsid w:val="006B053F"/>
    <w:rsid w:val="006B76D2"/>
    <w:rsid w:val="00711A2C"/>
    <w:rsid w:val="00724AB0"/>
    <w:rsid w:val="00734481"/>
    <w:rsid w:val="00762376"/>
    <w:rsid w:val="008D7A81"/>
    <w:rsid w:val="009B2D2D"/>
    <w:rsid w:val="009B38E0"/>
    <w:rsid w:val="00A07C93"/>
    <w:rsid w:val="00A15B8A"/>
    <w:rsid w:val="00B17913"/>
    <w:rsid w:val="00B85CDF"/>
    <w:rsid w:val="00BB1558"/>
    <w:rsid w:val="00BF1C9F"/>
    <w:rsid w:val="00C27AC8"/>
    <w:rsid w:val="00CA7151"/>
    <w:rsid w:val="00DE62C2"/>
    <w:rsid w:val="00E056F7"/>
    <w:rsid w:val="00E51540"/>
    <w:rsid w:val="00E60BC6"/>
    <w:rsid w:val="00EF2020"/>
    <w:rsid w:val="00F122C4"/>
    <w:rsid w:val="00F321EE"/>
    <w:rsid w:val="00F7593A"/>
    <w:rsid w:val="00F84BB8"/>
    <w:rsid w:val="00F8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BD3D2"/>
  <w15:chartTrackingRefBased/>
  <w15:docId w15:val="{5215B3B3-A738-49CA-A58D-A66FC0BB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3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B0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5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3FD"/>
  </w:style>
  <w:style w:type="paragraph" w:styleId="Stopka">
    <w:name w:val="footer"/>
    <w:basedOn w:val="Normalny"/>
    <w:link w:val="StopkaZnak"/>
    <w:uiPriority w:val="99"/>
    <w:unhideWhenUsed/>
    <w:rsid w:val="00105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3FD"/>
  </w:style>
  <w:style w:type="character" w:styleId="Hipercze">
    <w:name w:val="Hyperlink"/>
    <w:basedOn w:val="Domylnaczcionkaakapitu"/>
    <w:uiPriority w:val="99"/>
    <w:unhideWhenUsed/>
    <w:rsid w:val="00A07C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7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l:%20601804518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laudia.sienko-hans@uj.edu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.kosowska@uj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AC3EB-407D-46A8-B9C2-09B75885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43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Sieńko-Hans</dc:creator>
  <cp:keywords/>
  <dc:description/>
  <cp:lastModifiedBy>admin</cp:lastModifiedBy>
  <cp:revision>7</cp:revision>
  <dcterms:created xsi:type="dcterms:W3CDTF">2021-01-31T13:00:00Z</dcterms:created>
  <dcterms:modified xsi:type="dcterms:W3CDTF">2021-02-15T12:33:00Z</dcterms:modified>
</cp:coreProperties>
</file>